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791C" w14:textId="526B0F19" w:rsidR="0060452A" w:rsidRDefault="0060452A" w:rsidP="0060452A">
      <w:pPr>
        <w:spacing w:after="0"/>
        <w:ind w:left="284" w:hanging="284"/>
        <w:rPr>
          <w:rFonts w:cstheme="minorHAnsi"/>
          <w:b/>
        </w:rPr>
      </w:pPr>
      <w:r>
        <w:rPr>
          <w:rFonts w:cstheme="minorHAnsi"/>
          <w:b/>
        </w:rPr>
        <w:t>ZZP.261.35.2024.MC</w:t>
      </w:r>
    </w:p>
    <w:p w14:paraId="702F06E6" w14:textId="161829D9" w:rsidR="0060452A" w:rsidRDefault="0060452A" w:rsidP="0060452A">
      <w:pPr>
        <w:spacing w:after="0"/>
        <w:ind w:left="284" w:hanging="284"/>
        <w:rPr>
          <w:rFonts w:cstheme="minorHAnsi"/>
          <w:b/>
        </w:rPr>
      </w:pPr>
      <w:r>
        <w:rPr>
          <w:rFonts w:cstheme="minorHAnsi"/>
          <w:b/>
        </w:rPr>
        <w:t>Załącznik nr 3 do SWZ</w:t>
      </w:r>
    </w:p>
    <w:p w14:paraId="2381808B" w14:textId="658B2DB6" w:rsidR="002D33FC" w:rsidRDefault="002D33FC" w:rsidP="002D33FC">
      <w:pPr>
        <w:spacing w:after="0"/>
        <w:ind w:left="284" w:hanging="284"/>
        <w:jc w:val="center"/>
        <w:rPr>
          <w:rFonts w:cstheme="minorHAnsi"/>
          <w:b/>
        </w:rPr>
      </w:pPr>
      <w:r>
        <w:rPr>
          <w:rFonts w:cstheme="minorHAnsi"/>
          <w:b/>
        </w:rPr>
        <w:t>UMOWA nr ………………………  - WZÓR</w:t>
      </w:r>
    </w:p>
    <w:p w14:paraId="3A2D1922" w14:textId="77777777" w:rsidR="002D33FC" w:rsidRDefault="002D33FC" w:rsidP="002D33FC">
      <w:pPr>
        <w:spacing w:after="0"/>
        <w:ind w:left="284" w:hanging="284"/>
        <w:rPr>
          <w:rFonts w:cstheme="minorHAnsi"/>
        </w:rPr>
      </w:pPr>
    </w:p>
    <w:p w14:paraId="36D65D57" w14:textId="5865AF6A" w:rsidR="002D33FC" w:rsidRDefault="002D33FC" w:rsidP="002D33F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W wyniku przeprowadzonego postępowania o udzielenie zamówienia publicznego </w:t>
      </w:r>
      <w:r>
        <w:rPr>
          <w:rFonts w:cstheme="minorHAnsi"/>
        </w:rPr>
        <w:br/>
        <w:t>w trybie podstawowym na podstawie art. 275 pkt 1 ustawy z dnia 11 września 2019 r. – Prawo zamówień publicznych (Dz.U. z 2023 r., poz. 1605</w:t>
      </w:r>
      <w:r w:rsidR="0025159A" w:rsidRPr="0025159A">
        <w:rPr>
          <w:rFonts w:cstheme="minorHAnsi"/>
        </w:rPr>
        <w:t>, z późn. zm.</w:t>
      </w:r>
      <w:r>
        <w:rPr>
          <w:rFonts w:cstheme="minorHAnsi"/>
        </w:rPr>
        <w:t>), zostaje zawarta w dniu ………………… 202</w:t>
      </w:r>
      <w:r w:rsidR="00DE21E5">
        <w:rPr>
          <w:rFonts w:cstheme="minorHAnsi"/>
        </w:rPr>
        <w:t>4</w:t>
      </w:r>
      <w:r>
        <w:rPr>
          <w:rFonts w:cstheme="minorHAnsi"/>
        </w:rPr>
        <w:t xml:space="preserve"> roku </w:t>
      </w:r>
    </w:p>
    <w:p w14:paraId="58C7AA0C" w14:textId="77777777" w:rsidR="002D33FC" w:rsidRDefault="002D33FC" w:rsidP="002D33FC">
      <w:pPr>
        <w:spacing w:after="0" w:line="360" w:lineRule="auto"/>
        <w:rPr>
          <w:rFonts w:cstheme="minorHAnsi"/>
        </w:rPr>
      </w:pPr>
      <w:r>
        <w:rPr>
          <w:rFonts w:cstheme="minorHAnsi"/>
        </w:rPr>
        <w:t>umowa  pomiędzy:</w:t>
      </w:r>
    </w:p>
    <w:p w14:paraId="7ED36739" w14:textId="77777777" w:rsidR="002D33FC" w:rsidRDefault="002D33FC" w:rsidP="002D33FC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Województwem Mazowieckim, ul. Jagiellońska 26, 03-719 Warszawa</w:t>
      </w:r>
    </w:p>
    <w:p w14:paraId="0F2BDFE2" w14:textId="77777777" w:rsidR="002D33FC" w:rsidRDefault="002D33FC" w:rsidP="002D33FC">
      <w:pPr>
        <w:pStyle w:val="Tekstprzypisudolnego"/>
        <w:keepNext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IP: 113 245 39 40,  </w:t>
      </w:r>
      <w:r>
        <w:rPr>
          <w:rFonts w:asciiTheme="minorHAnsi" w:hAnsiTheme="minorHAnsi" w:cstheme="minorHAnsi"/>
          <w:i/>
          <w:sz w:val="22"/>
          <w:szCs w:val="22"/>
        </w:rPr>
        <w:t>jako NABYWCĄ</w:t>
      </w:r>
      <w:r>
        <w:rPr>
          <w:rFonts w:asciiTheme="minorHAnsi" w:hAnsiTheme="minorHAnsi" w:cstheme="minorHAnsi"/>
          <w:bCs/>
          <w:i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38A36A" w14:textId="77777777" w:rsidR="002D33FC" w:rsidRDefault="002D33FC" w:rsidP="002D33FC">
      <w:pPr>
        <w:spacing w:after="0" w:line="360" w:lineRule="auto"/>
        <w:rPr>
          <w:rFonts w:cstheme="minorHAnsi"/>
        </w:rPr>
      </w:pPr>
      <w:r>
        <w:rPr>
          <w:rFonts w:cstheme="minorHAnsi"/>
          <w:b/>
        </w:rPr>
        <w:t>Wojewódzkim Urzędem Pracy w Warszawie, ul. Młynarska 16, 01-205 Warszawa</w:t>
      </w:r>
    </w:p>
    <w:p w14:paraId="14E1E9D5" w14:textId="77777777" w:rsidR="002D33FC" w:rsidRDefault="002D33FC" w:rsidP="002D33FC">
      <w:pPr>
        <w:spacing w:after="0" w:line="360" w:lineRule="auto"/>
        <w:rPr>
          <w:rFonts w:cstheme="minorHAnsi"/>
          <w:b/>
        </w:rPr>
      </w:pPr>
      <w:r>
        <w:rPr>
          <w:rFonts w:cstheme="minorHAnsi"/>
        </w:rPr>
        <w:t xml:space="preserve"> </w:t>
      </w:r>
      <w:r>
        <w:rPr>
          <w:rFonts w:cstheme="minorHAnsi"/>
          <w:i/>
        </w:rPr>
        <w:t>jako ODBIORCĄ</w:t>
      </w:r>
      <w:r>
        <w:rPr>
          <w:rFonts w:cstheme="minorHAnsi"/>
          <w:b/>
        </w:rPr>
        <w:t xml:space="preserve">  </w:t>
      </w:r>
    </w:p>
    <w:p w14:paraId="39D45F6E" w14:textId="77777777" w:rsidR="002D33FC" w:rsidRDefault="002D33FC" w:rsidP="002D33FC">
      <w:pPr>
        <w:pStyle w:val="Tekstprzypisudolnego"/>
        <w:keepNext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m przez:</w:t>
      </w:r>
    </w:p>
    <w:p w14:paraId="235DCAA4" w14:textId="77777777" w:rsidR="002D33FC" w:rsidRDefault="002D33FC" w:rsidP="002D33FC">
      <w:pPr>
        <w:pStyle w:val="Tekstprzypisudolnego"/>
        <w:keepNext/>
        <w:tabs>
          <w:tab w:val="left" w:pos="10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na Tomasza Sieradza</w:t>
      </w:r>
      <w:r>
        <w:rPr>
          <w:rFonts w:asciiTheme="minorHAnsi" w:hAnsiTheme="minorHAnsi" w:cstheme="minorHAnsi"/>
          <w:sz w:val="22"/>
          <w:szCs w:val="22"/>
        </w:rPr>
        <w:t xml:space="preserve"> – Dyrektora Wojewódzkiego Urzędu Pracy w Warszawie na podstawie pełnomocnictwa udzielonego przez Zarząd Województwa Mazowieckiego</w:t>
      </w:r>
    </w:p>
    <w:p w14:paraId="6033BA96" w14:textId="7A40CB10" w:rsidR="002D33FC" w:rsidRDefault="002D33FC" w:rsidP="002D33FC">
      <w:pPr>
        <w:pStyle w:val="Tekstprzypisudolnego"/>
        <w:keepNext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ym dalej </w:t>
      </w:r>
      <w:r>
        <w:rPr>
          <w:rFonts w:asciiTheme="minorHAnsi" w:hAnsiTheme="minorHAnsi" w:cstheme="minorHAnsi"/>
          <w:i/>
          <w:sz w:val="22"/>
          <w:szCs w:val="22"/>
        </w:rPr>
        <w:t>ZAMAWIAJĄCYM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B89F17F" w14:textId="77777777" w:rsidR="002D33FC" w:rsidRDefault="002D33FC" w:rsidP="002D33FC">
      <w:pPr>
        <w:pStyle w:val="Tekstprzypisudolnego"/>
        <w:keepNext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   …………………………………...</w:t>
      </w:r>
    </w:p>
    <w:p w14:paraId="36026948" w14:textId="18EA941D" w:rsidR="002D33FC" w:rsidRDefault="002D33FC" w:rsidP="002D33FC">
      <w:pPr>
        <w:pStyle w:val="Tekstprzypisudolnego"/>
        <w:keepNext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ym dalej </w:t>
      </w:r>
      <w:r>
        <w:rPr>
          <w:rFonts w:asciiTheme="minorHAnsi" w:hAnsiTheme="minorHAnsi" w:cstheme="minorHAnsi"/>
          <w:i/>
          <w:sz w:val="22"/>
          <w:szCs w:val="22"/>
        </w:rPr>
        <w:t>WYKONAWCĄ</w:t>
      </w:r>
      <w:r w:rsidR="007E558A">
        <w:rPr>
          <w:rFonts w:asciiTheme="minorHAnsi" w:hAnsiTheme="minorHAnsi" w:cstheme="minorHAnsi"/>
          <w:i/>
          <w:sz w:val="22"/>
          <w:szCs w:val="22"/>
        </w:rPr>
        <w:t>,</w:t>
      </w:r>
    </w:p>
    <w:p w14:paraId="3144BC8C" w14:textId="01412992" w:rsidR="007E558A" w:rsidRDefault="007E558A" w:rsidP="002D33FC">
      <w:pPr>
        <w:pStyle w:val="Tekstprzypisudolnego"/>
        <w:keepNext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3E5FED">
        <w:rPr>
          <w:rFonts w:asciiTheme="minorHAnsi" w:hAnsiTheme="minorHAnsi" w:cstheme="minorHAnsi"/>
          <w:iCs/>
          <w:sz w:val="22"/>
          <w:szCs w:val="22"/>
        </w:rPr>
        <w:t>wspólnie zwani</w:t>
      </w:r>
      <w:r>
        <w:rPr>
          <w:rFonts w:asciiTheme="minorHAnsi" w:hAnsiTheme="minorHAnsi" w:cstheme="minorHAnsi"/>
          <w:i/>
          <w:sz w:val="22"/>
          <w:szCs w:val="22"/>
        </w:rPr>
        <w:t xml:space="preserve"> STRONAMI.</w:t>
      </w:r>
    </w:p>
    <w:p w14:paraId="4643649E" w14:textId="77777777" w:rsidR="00706198" w:rsidRPr="00706198" w:rsidRDefault="00706198" w:rsidP="0070619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85C977" w14:textId="0BC9D159" w:rsidR="00706198" w:rsidRPr="00706198" w:rsidRDefault="00706198" w:rsidP="0070619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C8EC23C" w14:textId="62D7B35E" w:rsidR="00706198" w:rsidRDefault="00706198" w:rsidP="0045345C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14:paraId="08091902" w14:textId="77777777" w:rsidR="003479A4" w:rsidRPr="00706198" w:rsidRDefault="003479A4" w:rsidP="0045345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BBE2FC4" w14:textId="77777777" w:rsidR="00706198" w:rsidRPr="00706198" w:rsidRDefault="00706198" w:rsidP="00706198">
      <w:pPr>
        <w:pStyle w:val="Default"/>
        <w:spacing w:after="198"/>
        <w:rPr>
          <w:rFonts w:asciiTheme="minorHAnsi" w:hAnsiTheme="minorHAnsi" w:cstheme="minorHAnsi"/>
          <w:sz w:val="22"/>
          <w:szCs w:val="22"/>
        </w:rPr>
      </w:pPr>
      <w:r w:rsidRPr="00706198">
        <w:rPr>
          <w:rFonts w:asciiTheme="minorHAnsi" w:hAnsiTheme="minorHAnsi" w:cstheme="minorHAnsi"/>
          <w:sz w:val="22"/>
          <w:szCs w:val="22"/>
        </w:rPr>
        <w:t xml:space="preserve">1. Przedmiotem Zamówienia jest usługa polegająca na kompleksowej przeprowadzce mienia oraz dokumentacji Zamawiającego. </w:t>
      </w:r>
    </w:p>
    <w:p w14:paraId="4A3B6657" w14:textId="6FE6F69A" w:rsidR="00706198" w:rsidRDefault="00706198" w:rsidP="0070619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6198">
        <w:rPr>
          <w:rFonts w:asciiTheme="minorHAnsi" w:hAnsiTheme="minorHAnsi" w:cstheme="minorHAnsi"/>
          <w:sz w:val="22"/>
          <w:szCs w:val="22"/>
        </w:rPr>
        <w:t>2. Przeprowadzka zostanie wykonana z dotychczasowych siedzib</w:t>
      </w:r>
      <w:r w:rsidR="00C76F4C">
        <w:rPr>
          <w:rFonts w:asciiTheme="minorHAnsi" w:hAnsiTheme="minorHAnsi" w:cstheme="minorHAnsi"/>
          <w:sz w:val="22"/>
          <w:szCs w:val="22"/>
        </w:rPr>
        <w:t xml:space="preserve"> w Warszawie</w:t>
      </w:r>
      <w:r w:rsidRPr="0070619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A8F590D" w14:textId="77777777" w:rsidR="002A48CF" w:rsidRPr="00706198" w:rsidRDefault="002A48CF" w:rsidP="0070619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D2066C" w14:textId="2712AB03" w:rsidR="00706198" w:rsidRPr="00706198" w:rsidRDefault="00706198" w:rsidP="003E5FED">
      <w:pPr>
        <w:pStyle w:val="Default"/>
        <w:spacing w:after="198"/>
        <w:ind w:left="708"/>
        <w:rPr>
          <w:rFonts w:asciiTheme="minorHAnsi" w:hAnsiTheme="minorHAnsi" w:cstheme="minorHAnsi"/>
          <w:sz w:val="22"/>
          <w:szCs w:val="22"/>
        </w:rPr>
      </w:pPr>
      <w:r w:rsidRPr="00706198">
        <w:rPr>
          <w:rFonts w:asciiTheme="minorHAnsi" w:hAnsiTheme="minorHAnsi" w:cstheme="minorHAnsi"/>
          <w:sz w:val="22"/>
          <w:szCs w:val="22"/>
        </w:rPr>
        <w:t xml:space="preserve">a) z obiektu przy ulicy </w:t>
      </w:r>
      <w:r w:rsidR="00DA5220">
        <w:rPr>
          <w:rFonts w:asciiTheme="minorHAnsi" w:hAnsiTheme="minorHAnsi" w:cstheme="minorHAnsi"/>
          <w:sz w:val="22"/>
          <w:szCs w:val="22"/>
        </w:rPr>
        <w:t>Młynarskiej 16 do obiektu przy ul. Chłodnej 52</w:t>
      </w:r>
      <w:r w:rsidRPr="00706198">
        <w:rPr>
          <w:rFonts w:asciiTheme="minorHAnsi" w:hAnsiTheme="minorHAnsi" w:cstheme="minorHAnsi"/>
          <w:sz w:val="22"/>
          <w:szCs w:val="22"/>
        </w:rPr>
        <w:t xml:space="preserve"> </w:t>
      </w:r>
      <w:r w:rsidR="005660E3">
        <w:rPr>
          <w:rFonts w:asciiTheme="minorHAnsi" w:hAnsiTheme="minorHAnsi" w:cstheme="minorHAnsi"/>
          <w:sz w:val="22"/>
          <w:szCs w:val="22"/>
        </w:rPr>
        <w:t>w Warszawie,</w:t>
      </w:r>
    </w:p>
    <w:p w14:paraId="0B4D4FE1" w14:textId="310C28DE" w:rsidR="00706198" w:rsidRPr="00706198" w:rsidRDefault="00706198" w:rsidP="003E5FED">
      <w:pPr>
        <w:pStyle w:val="Default"/>
        <w:spacing w:after="198"/>
        <w:ind w:left="708"/>
        <w:rPr>
          <w:rFonts w:asciiTheme="minorHAnsi" w:hAnsiTheme="minorHAnsi" w:cstheme="minorHAnsi"/>
          <w:sz w:val="22"/>
          <w:szCs w:val="22"/>
        </w:rPr>
      </w:pPr>
      <w:r w:rsidRPr="00706198">
        <w:rPr>
          <w:rFonts w:asciiTheme="minorHAnsi" w:hAnsiTheme="minorHAnsi" w:cstheme="minorHAnsi"/>
          <w:sz w:val="22"/>
          <w:szCs w:val="22"/>
        </w:rPr>
        <w:t xml:space="preserve">b) </w:t>
      </w:r>
      <w:r w:rsidR="00C76F4C" w:rsidRPr="00706198">
        <w:rPr>
          <w:rFonts w:asciiTheme="minorHAnsi" w:hAnsiTheme="minorHAnsi" w:cstheme="minorHAnsi"/>
          <w:sz w:val="22"/>
          <w:szCs w:val="22"/>
        </w:rPr>
        <w:t xml:space="preserve">z obiektu przy ulicy </w:t>
      </w:r>
      <w:r w:rsidR="00C76F4C">
        <w:rPr>
          <w:rFonts w:asciiTheme="minorHAnsi" w:hAnsiTheme="minorHAnsi" w:cstheme="minorHAnsi"/>
          <w:sz w:val="22"/>
          <w:szCs w:val="22"/>
        </w:rPr>
        <w:t>Ciołka 10a do obiektu przy ul. Chłodnej 52</w:t>
      </w:r>
      <w:r w:rsidR="005660E3">
        <w:rPr>
          <w:rFonts w:asciiTheme="minorHAnsi" w:hAnsiTheme="minorHAnsi" w:cstheme="minorHAnsi"/>
          <w:sz w:val="22"/>
          <w:szCs w:val="22"/>
        </w:rPr>
        <w:t xml:space="preserve"> w Warszawie,</w:t>
      </w:r>
    </w:p>
    <w:p w14:paraId="2FFE1AC5" w14:textId="59F448E1" w:rsidR="00706198" w:rsidRPr="00706198" w:rsidRDefault="00706198" w:rsidP="003E5FED">
      <w:pPr>
        <w:pStyle w:val="Default"/>
        <w:spacing w:after="198"/>
        <w:ind w:left="708"/>
        <w:rPr>
          <w:rFonts w:asciiTheme="minorHAnsi" w:hAnsiTheme="minorHAnsi" w:cstheme="minorHAnsi"/>
          <w:sz w:val="22"/>
          <w:szCs w:val="22"/>
        </w:rPr>
      </w:pPr>
      <w:r w:rsidRPr="00706198">
        <w:rPr>
          <w:rFonts w:asciiTheme="minorHAnsi" w:hAnsiTheme="minorHAnsi" w:cstheme="minorHAnsi"/>
          <w:sz w:val="22"/>
          <w:szCs w:val="22"/>
        </w:rPr>
        <w:t xml:space="preserve">c) </w:t>
      </w:r>
      <w:r w:rsidR="00C76F4C" w:rsidRPr="00706198">
        <w:rPr>
          <w:rFonts w:asciiTheme="minorHAnsi" w:hAnsiTheme="minorHAnsi" w:cstheme="minorHAnsi"/>
          <w:sz w:val="22"/>
          <w:szCs w:val="22"/>
        </w:rPr>
        <w:t xml:space="preserve">z obiektu przy ulicy </w:t>
      </w:r>
      <w:r w:rsidR="00C76F4C">
        <w:rPr>
          <w:rFonts w:asciiTheme="minorHAnsi" w:hAnsiTheme="minorHAnsi" w:cstheme="minorHAnsi"/>
          <w:sz w:val="22"/>
          <w:szCs w:val="22"/>
        </w:rPr>
        <w:t>Leszno 21 do obiektu przy ul. Chłodnej 52</w:t>
      </w:r>
      <w:r w:rsidR="009D52A0">
        <w:rPr>
          <w:rFonts w:asciiTheme="minorHAnsi" w:hAnsiTheme="minorHAnsi" w:cstheme="minorHAnsi"/>
          <w:sz w:val="22"/>
          <w:szCs w:val="22"/>
        </w:rPr>
        <w:t xml:space="preserve"> w Warszawie</w:t>
      </w:r>
      <w:r w:rsidRPr="0070619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F36560B" w14:textId="4748313F" w:rsidR="000D1A33" w:rsidRPr="00FE5F7B" w:rsidRDefault="00706198" w:rsidP="00FE5F7B">
      <w:pPr>
        <w:pStyle w:val="Default"/>
        <w:spacing w:after="198"/>
        <w:ind w:left="708"/>
        <w:rPr>
          <w:rFonts w:asciiTheme="minorHAnsi" w:hAnsiTheme="minorHAnsi" w:cstheme="minorHAnsi"/>
          <w:sz w:val="22"/>
          <w:szCs w:val="22"/>
        </w:rPr>
      </w:pPr>
      <w:r w:rsidRPr="00A9035C">
        <w:rPr>
          <w:rFonts w:asciiTheme="minorHAnsi" w:hAnsiTheme="minorHAnsi" w:cstheme="minorHAnsi"/>
          <w:sz w:val="22"/>
          <w:szCs w:val="22"/>
        </w:rPr>
        <w:t xml:space="preserve">d) </w:t>
      </w:r>
      <w:r w:rsidR="000D1A33" w:rsidRPr="00706198">
        <w:rPr>
          <w:rFonts w:asciiTheme="minorHAnsi" w:hAnsiTheme="minorHAnsi" w:cstheme="minorHAnsi"/>
          <w:sz w:val="22"/>
          <w:szCs w:val="22"/>
        </w:rPr>
        <w:t xml:space="preserve">z obiektu przy ulicy </w:t>
      </w:r>
      <w:r w:rsidR="000D1A33">
        <w:rPr>
          <w:rFonts w:asciiTheme="minorHAnsi" w:hAnsiTheme="minorHAnsi" w:cstheme="minorHAnsi"/>
          <w:sz w:val="22"/>
          <w:szCs w:val="22"/>
        </w:rPr>
        <w:t>Młynarskiej 8 do obiektu przy ul. Chłodnej 52</w:t>
      </w:r>
      <w:r w:rsidR="009D52A0">
        <w:rPr>
          <w:rFonts w:asciiTheme="minorHAnsi" w:hAnsiTheme="minorHAnsi" w:cstheme="minorHAnsi"/>
          <w:sz w:val="22"/>
          <w:szCs w:val="22"/>
        </w:rPr>
        <w:t xml:space="preserve"> w Warszawie.</w:t>
      </w:r>
    </w:p>
    <w:p w14:paraId="67D60BF7" w14:textId="77777777" w:rsidR="00706198" w:rsidRP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3. Szczegółowy Opis Przedmiotu Zamówienia stanowi Załącznik nr 1 do Umowy – OPZ. </w:t>
      </w:r>
    </w:p>
    <w:p w14:paraId="1995F84C" w14:textId="77777777" w:rsidR="00706198" w:rsidRP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9632EDD" w14:textId="5870E7AC" w:rsidR="00706198" w:rsidRPr="00706198" w:rsidRDefault="00706198" w:rsidP="0070619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5D09910D" w14:textId="2B936267" w:rsidR="00706198" w:rsidRDefault="00706198" w:rsidP="0045345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Wymogi dotyczące Przedmiotu Zamówienia</w:t>
      </w:r>
    </w:p>
    <w:p w14:paraId="7A42F739" w14:textId="77777777" w:rsidR="00746DDE" w:rsidRPr="00706198" w:rsidRDefault="00746DDE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30E8579" w14:textId="314C3FD0" w:rsidR="00706198" w:rsidRP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1. Wykonawca jest zobowiązany do: </w:t>
      </w:r>
    </w:p>
    <w:p w14:paraId="6F23666B" w14:textId="5A3796F4" w:rsidR="00706198" w:rsidRPr="00706198" w:rsidRDefault="00706198" w:rsidP="00C7385C">
      <w:pPr>
        <w:pStyle w:val="Default"/>
        <w:spacing w:after="198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1) dostarczenia odpowiednich opakowań (kartonów, pojemników archiwizacyjnych, taśm pakowych, dyspenserów do taśm pakowych, etykiet samoprzylepnych (w tym naklejek 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lastRenderedPageBreak/>
        <w:t>ostrzegawczych) itp.</w:t>
      </w:r>
      <w:r w:rsidR="00C73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E558A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C053A">
        <w:rPr>
          <w:rFonts w:asciiTheme="minorHAnsi" w:hAnsiTheme="minorHAnsi" w:cstheme="minorHAnsi"/>
          <w:color w:val="auto"/>
          <w:sz w:val="22"/>
          <w:szCs w:val="22"/>
        </w:rPr>
        <w:t>raz pozostałego asortymentu niezbędnego do wykonania przedmiotu umowy zgodnie z wymogami określonymi w umowie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3C1D138D" w14:textId="65FA9504" w:rsidR="00706198" w:rsidRPr="00A9035C" w:rsidRDefault="00706198" w:rsidP="0086523D">
      <w:pPr>
        <w:pStyle w:val="Default"/>
        <w:spacing w:after="198"/>
        <w:ind w:left="708"/>
        <w:rPr>
          <w:rFonts w:asciiTheme="minorHAnsi" w:hAnsiTheme="minorHAnsi" w:cstheme="minorHAnsi"/>
          <w:strike/>
          <w:color w:val="auto"/>
          <w:sz w:val="22"/>
          <w:szCs w:val="22"/>
        </w:rPr>
      </w:pPr>
      <w:r w:rsidRPr="00D409C6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="002928F1">
        <w:rPr>
          <w:rFonts w:asciiTheme="minorHAnsi" w:hAnsiTheme="minorHAnsi" w:cstheme="minorHAnsi"/>
          <w:color w:val="auto"/>
          <w:sz w:val="22"/>
          <w:szCs w:val="22"/>
        </w:rPr>
        <w:t xml:space="preserve"> spakowania i oznaczenia mienia pod</w:t>
      </w:r>
      <w:r w:rsidRPr="00D409C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928F1">
        <w:rPr>
          <w:rFonts w:asciiTheme="minorHAnsi" w:hAnsiTheme="minorHAnsi" w:cstheme="minorHAnsi"/>
          <w:color w:val="auto"/>
          <w:sz w:val="22"/>
          <w:szCs w:val="22"/>
        </w:rPr>
        <w:t xml:space="preserve">nadzorem pracowników Zamawiającego, </w:t>
      </w:r>
    </w:p>
    <w:p w14:paraId="4283EBA7" w14:textId="064A736B" w:rsidR="00706198" w:rsidRPr="00D409C6" w:rsidRDefault="00706198" w:rsidP="00ED1330">
      <w:pPr>
        <w:pStyle w:val="Default"/>
        <w:spacing w:after="198"/>
        <w:ind w:left="708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409C6">
        <w:rPr>
          <w:rFonts w:asciiTheme="minorHAnsi" w:hAnsiTheme="minorHAnsi" w:cstheme="minorHAnsi"/>
          <w:color w:val="auto"/>
          <w:sz w:val="22"/>
          <w:szCs w:val="22"/>
        </w:rPr>
        <w:t xml:space="preserve">3) spakowania </w:t>
      </w:r>
      <w:r w:rsidR="00AC41F3" w:rsidRPr="00D409C6">
        <w:rPr>
          <w:rFonts w:asciiTheme="minorHAnsi" w:hAnsiTheme="minorHAnsi" w:cstheme="minorHAnsi"/>
          <w:color w:val="auto"/>
          <w:sz w:val="22"/>
          <w:szCs w:val="22"/>
        </w:rPr>
        <w:t xml:space="preserve">i zabezpieczenia </w:t>
      </w:r>
      <w:r w:rsidR="008D3143" w:rsidRPr="00D409C6">
        <w:rPr>
          <w:rFonts w:asciiTheme="minorHAnsi" w:hAnsiTheme="minorHAnsi" w:cstheme="minorHAnsi"/>
          <w:color w:val="auto"/>
          <w:sz w:val="22"/>
          <w:szCs w:val="22"/>
        </w:rPr>
        <w:t>sprzętu IT</w:t>
      </w:r>
      <w:r w:rsidRPr="00D409C6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AC41F3" w:rsidRPr="00D409C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A35FB" w:rsidRPr="00D409C6">
        <w:rPr>
          <w:rFonts w:asciiTheme="minorHAnsi" w:hAnsiTheme="minorHAnsi" w:cstheme="minorHAnsi"/>
          <w:color w:val="auto"/>
          <w:sz w:val="22"/>
          <w:szCs w:val="22"/>
        </w:rPr>
        <w:t>odłączenie wszystkich elementów stanowiska komputerowego, będzie przeprowadzone przez pracowników Zamawiającego</w:t>
      </w:r>
      <w:r w:rsidR="006E6824" w:rsidRPr="00D409C6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</w:p>
    <w:p w14:paraId="713A813F" w14:textId="2FCC1A93" w:rsidR="006E6824" w:rsidRPr="00D409C6" w:rsidRDefault="006E6824" w:rsidP="00ED1330">
      <w:pPr>
        <w:pStyle w:val="Default"/>
        <w:spacing w:after="198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D409C6">
        <w:rPr>
          <w:rFonts w:asciiTheme="minorHAnsi" w:hAnsiTheme="minorHAnsi" w:cstheme="minorHAnsi"/>
          <w:bCs/>
          <w:color w:val="auto"/>
          <w:sz w:val="22"/>
          <w:szCs w:val="22"/>
        </w:rPr>
        <w:t>4) spakowanie dokumentacji – pod nadzorem pracowników Zamawiającego</w:t>
      </w:r>
      <w:r w:rsidR="008D6501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</w:p>
    <w:p w14:paraId="59F440EE" w14:textId="57E837F0" w:rsidR="00706198" w:rsidRPr="00D409C6" w:rsidRDefault="006E6824" w:rsidP="00ED1330">
      <w:pPr>
        <w:pStyle w:val="Default"/>
        <w:spacing w:after="198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D409C6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706198" w:rsidRPr="00D409C6">
        <w:rPr>
          <w:rFonts w:asciiTheme="minorHAnsi" w:hAnsiTheme="minorHAnsi" w:cstheme="minorHAnsi"/>
          <w:color w:val="auto"/>
          <w:sz w:val="22"/>
          <w:szCs w:val="22"/>
        </w:rPr>
        <w:t>) zabezpieczenia opakowań z dokumentacją w sposób zapewniający ich całość i nienaruszalność</w:t>
      </w:r>
      <w:r w:rsidRPr="00D409C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4B53FDD" w14:textId="001674B6" w:rsidR="00706198" w:rsidRPr="00706198" w:rsidRDefault="006E6824" w:rsidP="00ED1330">
      <w:pPr>
        <w:pStyle w:val="Default"/>
        <w:spacing w:after="198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DC49CD">
        <w:rPr>
          <w:rFonts w:asciiTheme="minorHAnsi" w:hAnsiTheme="minorHAnsi" w:cstheme="minorHAnsi"/>
          <w:color w:val="auto"/>
          <w:sz w:val="22"/>
          <w:szCs w:val="22"/>
        </w:rPr>
        <w:t xml:space="preserve">do wniesienia przetransportowanego mienia oraz dokumentacji do pomieszczeń w budynku przy ul. Chłodnej 52 </w:t>
      </w:r>
      <w:r w:rsidR="00670EB8">
        <w:rPr>
          <w:rFonts w:asciiTheme="minorHAnsi" w:hAnsiTheme="minorHAnsi" w:cstheme="minorHAnsi"/>
          <w:color w:val="auto"/>
          <w:sz w:val="22"/>
          <w:szCs w:val="22"/>
        </w:rPr>
        <w:t>oraz rozstawienia mebli i wypakowania z oznaczonych pudełek dokumentacji do szaf znajdujących się w pokojach pod nadzorem pracowników Zamawiającego</w:t>
      </w:r>
      <w:r w:rsidR="00FE5F7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70EB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5FFCFF" w14:textId="25740AD1" w:rsidR="00706198" w:rsidRPr="00706198" w:rsidRDefault="006E6824" w:rsidP="00ED1330">
      <w:pPr>
        <w:pStyle w:val="Default"/>
        <w:spacing w:after="198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E3097E">
        <w:rPr>
          <w:rFonts w:asciiTheme="minorHAnsi" w:hAnsiTheme="minorHAnsi" w:cstheme="minorHAnsi"/>
          <w:color w:val="auto"/>
          <w:sz w:val="22"/>
          <w:szCs w:val="22"/>
        </w:rPr>
        <w:t>przewozu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2A0">
        <w:rPr>
          <w:rFonts w:asciiTheme="minorHAnsi" w:hAnsiTheme="minorHAnsi" w:cstheme="minorHAnsi"/>
          <w:color w:val="auto"/>
          <w:sz w:val="22"/>
          <w:szCs w:val="22"/>
        </w:rPr>
        <w:t xml:space="preserve">skręconych 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>mebli</w:t>
      </w:r>
      <w:r w:rsidR="00E309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2A0">
        <w:rPr>
          <w:rFonts w:asciiTheme="minorHAnsi" w:hAnsiTheme="minorHAnsi" w:cstheme="minorHAnsi"/>
          <w:color w:val="auto"/>
          <w:sz w:val="22"/>
          <w:szCs w:val="22"/>
        </w:rPr>
        <w:t xml:space="preserve">w całości </w:t>
      </w:r>
      <w:r w:rsidR="00ED1330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E3097E">
        <w:rPr>
          <w:rFonts w:asciiTheme="minorHAnsi" w:hAnsiTheme="minorHAnsi" w:cstheme="minorHAnsi"/>
          <w:color w:val="auto"/>
          <w:sz w:val="22"/>
          <w:szCs w:val="22"/>
        </w:rPr>
        <w:t xml:space="preserve">w przypadku konieczności demontażu i </w:t>
      </w:r>
      <w:r w:rsidR="00FC053A">
        <w:rPr>
          <w:rFonts w:asciiTheme="minorHAnsi" w:hAnsiTheme="minorHAnsi" w:cstheme="minorHAnsi"/>
          <w:color w:val="auto"/>
          <w:sz w:val="22"/>
          <w:szCs w:val="22"/>
        </w:rPr>
        <w:t xml:space="preserve">ponownego </w:t>
      </w:r>
      <w:r w:rsidR="00E3097E">
        <w:rPr>
          <w:rFonts w:asciiTheme="minorHAnsi" w:hAnsiTheme="minorHAnsi" w:cstheme="minorHAnsi"/>
          <w:color w:val="auto"/>
          <w:sz w:val="22"/>
          <w:szCs w:val="22"/>
        </w:rPr>
        <w:t>montażu mebli</w:t>
      </w:r>
      <w:r w:rsidR="00FC05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3097E">
        <w:rPr>
          <w:rFonts w:asciiTheme="minorHAnsi" w:hAnsiTheme="minorHAnsi" w:cstheme="minorHAnsi"/>
          <w:color w:val="auto"/>
          <w:sz w:val="22"/>
          <w:szCs w:val="22"/>
        </w:rPr>
        <w:t xml:space="preserve"> Wykonawca zobowiązany będzie przeprowadzić</w:t>
      </w:r>
      <w:r w:rsidR="00994413">
        <w:rPr>
          <w:rFonts w:asciiTheme="minorHAnsi" w:hAnsiTheme="minorHAnsi" w:cstheme="minorHAnsi"/>
          <w:color w:val="auto"/>
          <w:sz w:val="22"/>
          <w:szCs w:val="22"/>
        </w:rPr>
        <w:t xml:space="preserve"> również</w:t>
      </w:r>
      <w:r w:rsidR="00AD40A4">
        <w:rPr>
          <w:rFonts w:asciiTheme="minorHAnsi" w:hAnsiTheme="minorHAnsi" w:cstheme="minorHAnsi"/>
          <w:color w:val="auto"/>
          <w:sz w:val="22"/>
          <w:szCs w:val="22"/>
        </w:rPr>
        <w:t xml:space="preserve"> te czynności</w:t>
      </w:r>
      <w:r w:rsidR="00FC053A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57971D8" w14:textId="59D8C6DD" w:rsidR="00706198" w:rsidRPr="00706198" w:rsidRDefault="006E6824" w:rsidP="00ED1330">
      <w:pPr>
        <w:pStyle w:val="Default"/>
        <w:spacing w:after="198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>) zabezpieczenia kluczy do mebli zamykanych na klucz</w:t>
      </w:r>
      <w:r w:rsidR="00DC49CD">
        <w:rPr>
          <w:rFonts w:asciiTheme="minorHAnsi" w:hAnsiTheme="minorHAnsi" w:cstheme="minorHAnsi"/>
          <w:color w:val="auto"/>
          <w:sz w:val="22"/>
          <w:szCs w:val="22"/>
        </w:rPr>
        <w:t xml:space="preserve"> przed złamaniem/zgubieniem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0F112F95" w14:textId="2BBCCA57" w:rsidR="00706198" w:rsidRDefault="006E6824" w:rsidP="00ED1330">
      <w:pPr>
        <w:pStyle w:val="Default"/>
        <w:spacing w:after="198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) zabezpieczenia przewożonego mienia przed uszkodzeniami w trakcie transportu, </w:t>
      </w:r>
    </w:p>
    <w:p w14:paraId="089D7042" w14:textId="65C27A83" w:rsidR="00562BEE" w:rsidRDefault="006E6824" w:rsidP="00ED1330">
      <w:pPr>
        <w:pStyle w:val="Default"/>
        <w:spacing w:after="198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7E558A">
        <w:rPr>
          <w:rFonts w:asciiTheme="minorHAnsi" w:hAnsiTheme="minorHAnsi" w:cstheme="minorHAnsi"/>
          <w:color w:val="auto"/>
          <w:sz w:val="22"/>
          <w:szCs w:val="22"/>
        </w:rPr>
        <w:t xml:space="preserve">10) zapewnienie </w:t>
      </w:r>
      <w:r w:rsidR="007E558A">
        <w:rPr>
          <w:rFonts w:asciiTheme="minorHAnsi" w:hAnsiTheme="minorHAnsi" w:cstheme="minorHAnsi"/>
          <w:color w:val="auto"/>
          <w:sz w:val="22"/>
          <w:szCs w:val="22"/>
        </w:rPr>
        <w:t xml:space="preserve">personelu: </w:t>
      </w:r>
      <w:r w:rsidRPr="007E558A">
        <w:rPr>
          <w:rFonts w:asciiTheme="minorHAnsi" w:hAnsiTheme="minorHAnsi" w:cstheme="minorHAnsi"/>
          <w:color w:val="auto"/>
          <w:sz w:val="22"/>
          <w:szCs w:val="22"/>
        </w:rPr>
        <w:t>koordynatora</w:t>
      </w:r>
      <w:r w:rsidR="007E558A">
        <w:rPr>
          <w:rFonts w:asciiTheme="minorHAnsi" w:hAnsiTheme="minorHAnsi" w:cstheme="minorHAnsi"/>
          <w:color w:val="auto"/>
          <w:sz w:val="22"/>
          <w:szCs w:val="22"/>
        </w:rPr>
        <w:t xml:space="preserve"> oraz</w:t>
      </w:r>
      <w:r w:rsidR="004D35D8">
        <w:rPr>
          <w:rFonts w:asciiTheme="minorHAnsi" w:hAnsiTheme="minorHAnsi" w:cstheme="minorHAnsi"/>
          <w:color w:val="auto"/>
          <w:sz w:val="22"/>
          <w:szCs w:val="22"/>
        </w:rPr>
        <w:t xml:space="preserve"> minimum</w:t>
      </w:r>
      <w:r w:rsidR="007E558A">
        <w:rPr>
          <w:rFonts w:asciiTheme="minorHAnsi" w:hAnsiTheme="minorHAnsi" w:cstheme="minorHAnsi"/>
          <w:color w:val="auto"/>
          <w:sz w:val="22"/>
          <w:szCs w:val="22"/>
        </w:rPr>
        <w:t xml:space="preserve"> dwóch osób odpowiedzialnych za pakowanie</w:t>
      </w:r>
      <w:r w:rsidR="00171944">
        <w:rPr>
          <w:rFonts w:asciiTheme="minorHAnsi" w:hAnsiTheme="minorHAnsi" w:cstheme="minorHAnsi"/>
          <w:color w:val="auto"/>
          <w:sz w:val="22"/>
          <w:szCs w:val="22"/>
        </w:rPr>
        <w:t xml:space="preserve"> i rozpakowanie</w:t>
      </w:r>
      <w:r w:rsidR="007E558A">
        <w:rPr>
          <w:rFonts w:asciiTheme="minorHAnsi" w:hAnsiTheme="minorHAnsi" w:cstheme="minorHAnsi"/>
          <w:color w:val="auto"/>
          <w:sz w:val="22"/>
          <w:szCs w:val="22"/>
        </w:rPr>
        <w:t xml:space="preserve"> prowadzone pod nadzorem Zamawiającego</w:t>
      </w:r>
      <w:r w:rsidRPr="007E558A">
        <w:rPr>
          <w:rFonts w:asciiTheme="minorHAnsi" w:hAnsiTheme="minorHAnsi" w:cstheme="minorHAnsi"/>
          <w:color w:val="auto"/>
          <w:sz w:val="22"/>
          <w:szCs w:val="22"/>
        </w:rPr>
        <w:t>, któr</w:t>
      </w:r>
      <w:r w:rsidR="008D650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7E558A">
        <w:rPr>
          <w:rFonts w:asciiTheme="minorHAnsi" w:hAnsiTheme="minorHAnsi" w:cstheme="minorHAnsi"/>
          <w:color w:val="auto"/>
          <w:sz w:val="22"/>
          <w:szCs w:val="22"/>
        </w:rPr>
        <w:t xml:space="preserve">y </w:t>
      </w:r>
      <w:r w:rsidR="008D6501" w:rsidRPr="007E558A">
        <w:rPr>
          <w:rFonts w:asciiTheme="minorHAnsi" w:hAnsiTheme="minorHAnsi" w:cstheme="minorHAnsi"/>
          <w:color w:val="auto"/>
          <w:sz w:val="22"/>
          <w:szCs w:val="22"/>
        </w:rPr>
        <w:t>będ</w:t>
      </w:r>
      <w:r w:rsidR="008D6501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8D6501" w:rsidRPr="007E55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6501">
        <w:rPr>
          <w:rFonts w:asciiTheme="minorHAnsi" w:hAnsiTheme="minorHAnsi" w:cstheme="minorHAnsi"/>
          <w:color w:val="auto"/>
          <w:sz w:val="22"/>
          <w:szCs w:val="22"/>
        </w:rPr>
        <w:t xml:space="preserve">zatrudnieni </w:t>
      </w:r>
      <w:r w:rsidRPr="007E558A">
        <w:rPr>
          <w:rFonts w:asciiTheme="minorHAnsi" w:hAnsiTheme="minorHAnsi" w:cstheme="minorHAnsi"/>
          <w:color w:val="auto"/>
          <w:sz w:val="22"/>
          <w:szCs w:val="22"/>
        </w:rPr>
        <w:t>na umowę o pracę w okresie realizacji przedmiotu Umowy</w:t>
      </w:r>
      <w:r w:rsidR="00FE5F7B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092C2DA" w14:textId="004BD1DD" w:rsidR="00C16AB1" w:rsidRDefault="00AA5A1E" w:rsidP="00AA5A1E">
      <w:pPr>
        <w:pStyle w:val="Default"/>
        <w:spacing w:after="198"/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1)</w:t>
      </w:r>
      <w:r w:rsidR="00FE5F7B">
        <w:rPr>
          <w:rFonts w:asciiTheme="minorHAnsi" w:hAnsiTheme="minorHAnsi" w:cstheme="minorHAnsi"/>
          <w:color w:val="auto"/>
          <w:sz w:val="22"/>
          <w:szCs w:val="22"/>
        </w:rPr>
        <w:t xml:space="preserve">zapewnienia, 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 xml:space="preserve">po zakończeniu każdego etapu wskazanego w Harmonogramie, </w:t>
      </w:r>
      <w:r w:rsidR="00FE5F7B">
        <w:rPr>
          <w:rFonts w:asciiTheme="minorHAnsi" w:hAnsiTheme="minorHAnsi" w:cstheme="minorHAnsi"/>
          <w:color w:val="auto"/>
          <w:sz w:val="22"/>
          <w:szCs w:val="22"/>
        </w:rPr>
        <w:t>na ma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>ksymalnie</w:t>
      </w:r>
      <w:r w:rsidR="00FE5F7B">
        <w:rPr>
          <w:rFonts w:asciiTheme="minorHAnsi" w:hAnsiTheme="minorHAnsi" w:cstheme="minorHAnsi"/>
          <w:color w:val="auto"/>
          <w:sz w:val="22"/>
          <w:szCs w:val="22"/>
        </w:rPr>
        <w:t xml:space="preserve"> 3 dni robocze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E5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>2 (</w:t>
      </w:r>
      <w:r w:rsidR="00FE5F7B">
        <w:rPr>
          <w:rFonts w:asciiTheme="minorHAnsi" w:hAnsiTheme="minorHAnsi" w:cstheme="minorHAnsi"/>
          <w:color w:val="auto"/>
          <w:sz w:val="22"/>
          <w:szCs w:val="22"/>
        </w:rPr>
        <w:t>dwóch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E5F7B">
        <w:rPr>
          <w:rFonts w:asciiTheme="minorHAnsi" w:hAnsiTheme="minorHAnsi" w:cstheme="minorHAnsi"/>
          <w:color w:val="auto"/>
          <w:sz w:val="22"/>
          <w:szCs w:val="22"/>
        </w:rPr>
        <w:t xml:space="preserve"> pracowników Wykonawcy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E5F7B">
        <w:rPr>
          <w:rFonts w:asciiTheme="minorHAnsi" w:hAnsiTheme="minorHAnsi" w:cstheme="minorHAnsi"/>
          <w:color w:val="auto"/>
          <w:sz w:val="22"/>
          <w:szCs w:val="22"/>
        </w:rPr>
        <w:t xml:space="preserve"> do wykonania 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 xml:space="preserve">prac </w:t>
      </w:r>
      <w:r w:rsidR="00FE5F7B">
        <w:rPr>
          <w:rFonts w:asciiTheme="minorHAnsi" w:hAnsiTheme="minorHAnsi" w:cstheme="minorHAnsi"/>
          <w:color w:val="auto"/>
          <w:sz w:val="22"/>
          <w:szCs w:val="22"/>
        </w:rPr>
        <w:t>typu: przestawianie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>/ustawianie</w:t>
      </w:r>
      <w:r w:rsidR="00FE5F7B">
        <w:rPr>
          <w:rFonts w:asciiTheme="minorHAnsi" w:hAnsiTheme="minorHAnsi" w:cstheme="minorHAnsi"/>
          <w:color w:val="auto"/>
          <w:sz w:val="22"/>
          <w:szCs w:val="22"/>
        </w:rPr>
        <w:t xml:space="preserve"> mebli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 xml:space="preserve"> w pomieszczeniach</w:t>
      </w:r>
      <w:r w:rsidR="00FE5F7B">
        <w:rPr>
          <w:rFonts w:asciiTheme="minorHAnsi" w:hAnsiTheme="minorHAnsi" w:cstheme="minorHAnsi"/>
          <w:color w:val="auto"/>
          <w:sz w:val="22"/>
          <w:szCs w:val="22"/>
        </w:rPr>
        <w:t xml:space="preserve">, przestawienie 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 xml:space="preserve">pozostałego </w:t>
      </w:r>
      <w:r w:rsidR="00FE5F7B">
        <w:rPr>
          <w:rFonts w:asciiTheme="minorHAnsi" w:hAnsiTheme="minorHAnsi" w:cstheme="minorHAnsi"/>
          <w:color w:val="auto"/>
          <w:sz w:val="22"/>
          <w:szCs w:val="22"/>
        </w:rPr>
        <w:t>mienia w inne miejsce itp. 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FE5F7B">
        <w:rPr>
          <w:rFonts w:asciiTheme="minorHAnsi" w:hAnsiTheme="minorHAnsi" w:cstheme="minorHAnsi"/>
          <w:color w:val="auto"/>
          <w:sz w:val="22"/>
          <w:szCs w:val="22"/>
        </w:rPr>
        <w:t>w celu ustawienia przewiezionych do budynku na ul. Chłodnej 52 mebli i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 xml:space="preserve"> pozostałego mienia według zaleceń Zamawiającego.</w:t>
      </w:r>
    </w:p>
    <w:p w14:paraId="2FB36F43" w14:textId="70E2DA2A" w:rsidR="00F7283F" w:rsidRDefault="001E05B7" w:rsidP="00483BCD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BE74F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7283F" w:rsidRPr="00F7283F">
        <w:rPr>
          <w:rFonts w:asciiTheme="minorHAnsi" w:hAnsiTheme="minorHAnsi" w:cstheme="minorHAnsi"/>
          <w:color w:val="auto"/>
          <w:sz w:val="22"/>
          <w:szCs w:val="22"/>
        </w:rPr>
        <w:t xml:space="preserve"> W trakcie realizacji zamówienia</w:t>
      </w:r>
      <w:r w:rsidR="00BE74F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7283F" w:rsidRPr="00F7283F">
        <w:rPr>
          <w:rFonts w:asciiTheme="minorHAnsi" w:hAnsiTheme="minorHAnsi" w:cstheme="minorHAnsi"/>
          <w:color w:val="auto"/>
          <w:sz w:val="22"/>
          <w:szCs w:val="22"/>
        </w:rPr>
        <w:t xml:space="preserve"> na każde wezwanie Zamawiającego</w:t>
      </w:r>
      <w:r w:rsidR="00F7283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7283F" w:rsidRPr="00F7283F">
        <w:rPr>
          <w:rFonts w:asciiTheme="minorHAnsi" w:hAnsiTheme="minorHAnsi" w:cstheme="minorHAnsi"/>
          <w:color w:val="auto"/>
          <w:sz w:val="22"/>
          <w:szCs w:val="22"/>
        </w:rPr>
        <w:t xml:space="preserve"> w wyznaczonym w tym wezwaniu terminie</w:t>
      </w:r>
      <w:r w:rsidR="00F7283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7283F" w:rsidRPr="00F7283F">
        <w:rPr>
          <w:rFonts w:asciiTheme="minorHAnsi" w:hAnsiTheme="minorHAnsi" w:cstheme="minorHAnsi"/>
          <w:color w:val="auto"/>
          <w:sz w:val="22"/>
          <w:szCs w:val="22"/>
        </w:rPr>
        <w:t xml:space="preserve"> Wykonawca przedłoży Zamawiającemu wskazan</w:t>
      </w:r>
      <w:r w:rsidR="00BE74FB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7283F" w:rsidRPr="00F7283F">
        <w:rPr>
          <w:rFonts w:asciiTheme="minorHAnsi" w:hAnsiTheme="minorHAnsi" w:cstheme="minorHAnsi"/>
          <w:color w:val="auto"/>
          <w:sz w:val="22"/>
          <w:szCs w:val="22"/>
        </w:rPr>
        <w:t xml:space="preserve"> poniżej </w:t>
      </w:r>
      <w:r w:rsidR="00BE74FB">
        <w:rPr>
          <w:rFonts w:asciiTheme="minorHAnsi" w:hAnsiTheme="minorHAnsi" w:cstheme="minorHAnsi"/>
          <w:color w:val="auto"/>
          <w:sz w:val="22"/>
          <w:szCs w:val="22"/>
        </w:rPr>
        <w:t xml:space="preserve">w ust. 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 xml:space="preserve">3 </w:t>
      </w:r>
      <w:r w:rsidR="00BE74FB">
        <w:rPr>
          <w:rFonts w:asciiTheme="minorHAnsi" w:hAnsiTheme="minorHAnsi" w:cstheme="minorHAnsi"/>
          <w:color w:val="auto"/>
          <w:sz w:val="22"/>
          <w:szCs w:val="22"/>
        </w:rPr>
        <w:t>oświadczenie</w:t>
      </w:r>
      <w:r w:rsidR="00BE74FB" w:rsidRPr="00F728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7283F" w:rsidRPr="00F7283F">
        <w:rPr>
          <w:rFonts w:asciiTheme="minorHAnsi" w:hAnsiTheme="minorHAnsi" w:cstheme="minorHAnsi"/>
          <w:color w:val="auto"/>
          <w:sz w:val="22"/>
          <w:szCs w:val="22"/>
        </w:rPr>
        <w:t>w celu potwierdzenia spełnienia wymogu zatrudnienia na podstawie umowy o pracę przez Wykonawcę osób realizujących zamówienie.</w:t>
      </w:r>
      <w:r w:rsidR="00BE74FB">
        <w:rPr>
          <w:rFonts w:asciiTheme="minorHAnsi" w:hAnsiTheme="minorHAnsi" w:cstheme="minorHAnsi"/>
          <w:color w:val="auto"/>
          <w:sz w:val="22"/>
          <w:szCs w:val="22"/>
        </w:rPr>
        <w:t xml:space="preserve"> Wykonawca, zobowiązany jest również na żądanie Zamawiającego przedłożyć mu</w:t>
      </w:r>
      <w:r w:rsidR="00F7283F" w:rsidRPr="00F728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74FB" w:rsidRPr="005E5CB2">
        <w:rPr>
          <w:rFonts w:asciiTheme="minorHAnsi" w:hAnsiTheme="minorHAnsi" w:cstheme="minorHAnsi"/>
          <w:color w:val="auto"/>
          <w:sz w:val="22"/>
          <w:szCs w:val="22"/>
        </w:rPr>
        <w:t>poświadczon</w:t>
      </w:r>
      <w:r w:rsidR="00BE74FB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BE74FB" w:rsidRPr="005E5CB2">
        <w:rPr>
          <w:rFonts w:asciiTheme="minorHAnsi" w:hAnsiTheme="minorHAnsi" w:cstheme="minorHAnsi"/>
          <w:color w:val="auto"/>
          <w:sz w:val="22"/>
          <w:szCs w:val="22"/>
        </w:rPr>
        <w:t xml:space="preserve"> za zgodność z oryginałem kopi</w:t>
      </w:r>
      <w:r w:rsidR="00BE74FB">
        <w:rPr>
          <w:rFonts w:asciiTheme="minorHAnsi" w:hAnsiTheme="minorHAnsi" w:cstheme="minorHAnsi"/>
          <w:color w:val="auto"/>
          <w:sz w:val="22"/>
          <w:szCs w:val="22"/>
        </w:rPr>
        <w:t xml:space="preserve">ę </w:t>
      </w:r>
      <w:r w:rsidR="00BE74FB" w:rsidRPr="005E5CB2">
        <w:rPr>
          <w:rFonts w:asciiTheme="minorHAnsi" w:hAnsiTheme="minorHAnsi" w:cstheme="minorHAnsi"/>
          <w:color w:val="auto"/>
          <w:sz w:val="22"/>
          <w:szCs w:val="22"/>
        </w:rPr>
        <w:t>umowy o pracę zatrudnionego pracownika.</w:t>
      </w:r>
    </w:p>
    <w:p w14:paraId="02E8869A" w14:textId="4FA3AE11" w:rsidR="00F7283F" w:rsidRPr="00F7283F" w:rsidRDefault="001E05B7" w:rsidP="00E67451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E74F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7283F" w:rsidRPr="00F728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62BEE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złożyć Zamawiającemu, na każde jego wezwanie, </w:t>
      </w:r>
      <w:r w:rsidR="002C238B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7283F" w:rsidRPr="00F7283F">
        <w:rPr>
          <w:rFonts w:asciiTheme="minorHAnsi" w:hAnsiTheme="minorHAnsi" w:cstheme="minorHAnsi"/>
          <w:color w:val="auto"/>
          <w:sz w:val="22"/>
          <w:szCs w:val="22"/>
        </w:rPr>
        <w:t>świadczenie Wykonawcy o zatrudnieniu na podstawie umowy o pracę osób wykonujących czynności</w:t>
      </w:r>
      <w:r w:rsidR="00FE5F7B">
        <w:rPr>
          <w:rFonts w:asciiTheme="minorHAnsi" w:hAnsiTheme="minorHAnsi" w:cstheme="minorHAnsi"/>
          <w:color w:val="auto"/>
          <w:sz w:val="22"/>
          <w:szCs w:val="22"/>
        </w:rPr>
        <w:t xml:space="preserve">, o których mowa w </w:t>
      </w:r>
      <w:r w:rsidR="00FE5F7B" w:rsidRPr="00FE5F7B">
        <w:rPr>
          <w:rFonts w:asciiTheme="minorHAnsi" w:hAnsiTheme="minorHAnsi" w:cstheme="minorHAnsi"/>
          <w:color w:val="auto"/>
          <w:sz w:val="22"/>
          <w:szCs w:val="22"/>
        </w:rPr>
        <w:t>§ 2</w:t>
      </w:r>
      <w:r w:rsidR="00FE5F7B">
        <w:rPr>
          <w:rFonts w:asciiTheme="minorHAnsi" w:hAnsiTheme="minorHAnsi" w:cstheme="minorHAnsi"/>
          <w:color w:val="auto"/>
          <w:sz w:val="22"/>
          <w:szCs w:val="22"/>
        </w:rPr>
        <w:t xml:space="preserve"> ust. 1 pkt 10)</w:t>
      </w:r>
      <w:r w:rsidR="00562BE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7283F" w:rsidRPr="00F7283F">
        <w:rPr>
          <w:rFonts w:asciiTheme="minorHAnsi" w:hAnsiTheme="minorHAnsi" w:cstheme="minorHAnsi"/>
          <w:color w:val="auto"/>
          <w:sz w:val="22"/>
          <w:szCs w:val="22"/>
        </w:rPr>
        <w:t xml:space="preserve">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. </w:t>
      </w:r>
    </w:p>
    <w:p w14:paraId="6B351424" w14:textId="18E3054B" w:rsidR="00706198" w:rsidRPr="00562BEE" w:rsidRDefault="001E05B7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562BE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06198" w:rsidRPr="00562BEE">
        <w:rPr>
          <w:rFonts w:asciiTheme="minorHAnsi" w:hAnsiTheme="minorHAnsi" w:cstheme="minorHAnsi"/>
          <w:color w:val="auto"/>
          <w:sz w:val="22"/>
          <w:szCs w:val="22"/>
        </w:rPr>
        <w:t xml:space="preserve"> W przypadku uzasadnionych wątpliwości co do przestrzegania prawa pracy przez Wykonawcę</w:t>
      </w:r>
      <w:r w:rsidR="002C238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06198" w:rsidRPr="00562BEE">
        <w:rPr>
          <w:rFonts w:asciiTheme="minorHAnsi" w:hAnsiTheme="minorHAnsi" w:cstheme="minorHAnsi"/>
          <w:color w:val="auto"/>
          <w:sz w:val="22"/>
          <w:szCs w:val="22"/>
        </w:rPr>
        <w:t xml:space="preserve"> Zamawiający może zwrócić się o przeprowadzenie kontroli przez Państwową Inspekcję Pracy. </w:t>
      </w:r>
    </w:p>
    <w:p w14:paraId="6E529C64" w14:textId="65707138" w:rsidR="00706198" w:rsidRPr="004A1CA3" w:rsidRDefault="001E05B7" w:rsidP="00706198">
      <w:pPr>
        <w:pStyle w:val="Default"/>
        <w:rPr>
          <w:rFonts w:asciiTheme="minorHAnsi" w:hAnsiTheme="minorHAnsi" w:cstheme="minorHAnsi"/>
          <w:strike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562BE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17E9A" w:rsidRPr="00562B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6198" w:rsidRPr="00562BEE">
        <w:rPr>
          <w:rFonts w:asciiTheme="minorHAnsi" w:hAnsiTheme="minorHAnsi" w:cstheme="minorHAnsi"/>
          <w:color w:val="auto"/>
          <w:sz w:val="22"/>
          <w:szCs w:val="22"/>
        </w:rPr>
        <w:t xml:space="preserve">Z tytułu niespełnienia przez Wykonawcę wymogu zatrudnienia na podstawie umowy o pracę osób wykonujących czynności wskazane w ust. 1 pkt </w:t>
      </w:r>
      <w:r w:rsidR="00562BEE" w:rsidRPr="00562BE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604E98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7196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6198" w:rsidRPr="00562BEE">
        <w:rPr>
          <w:rFonts w:asciiTheme="minorHAnsi" w:hAnsiTheme="minorHAnsi" w:cstheme="minorHAnsi"/>
          <w:color w:val="auto"/>
          <w:sz w:val="22"/>
          <w:szCs w:val="22"/>
        </w:rPr>
        <w:t xml:space="preserve">Zamawiający przewiduje sankcję w postaci obowiązku zapłaty przez Wykonawcę kary umownej określonej w § 9. Niezłożenie przez Wykonawcę </w:t>
      </w:r>
      <w:r w:rsidR="00706198" w:rsidRPr="00562BEE">
        <w:rPr>
          <w:rFonts w:asciiTheme="minorHAnsi" w:hAnsiTheme="minorHAnsi" w:cstheme="minorHAnsi"/>
          <w:color w:val="auto"/>
          <w:sz w:val="22"/>
          <w:szCs w:val="22"/>
        </w:rPr>
        <w:lastRenderedPageBreak/>
        <w:t>w wyznaczonym przez Zamawiającego terminie żądan</w:t>
      </w:r>
      <w:r w:rsidR="00D20653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="00706198" w:rsidRPr="00562BEE">
        <w:rPr>
          <w:rFonts w:asciiTheme="minorHAnsi" w:hAnsiTheme="minorHAnsi" w:cstheme="minorHAnsi"/>
          <w:color w:val="auto"/>
          <w:sz w:val="22"/>
          <w:szCs w:val="22"/>
        </w:rPr>
        <w:t xml:space="preserve"> przez Zamawiającego </w:t>
      </w:r>
      <w:r w:rsidR="00562BEE">
        <w:rPr>
          <w:rFonts w:asciiTheme="minorHAnsi" w:hAnsiTheme="minorHAnsi" w:cstheme="minorHAnsi"/>
          <w:color w:val="auto"/>
          <w:sz w:val="22"/>
          <w:szCs w:val="22"/>
        </w:rPr>
        <w:t xml:space="preserve">oświadczenia </w:t>
      </w:r>
      <w:r w:rsidR="00706198" w:rsidRPr="00562BEE">
        <w:rPr>
          <w:rFonts w:asciiTheme="minorHAnsi" w:hAnsiTheme="minorHAnsi" w:cstheme="minorHAnsi"/>
          <w:color w:val="auto"/>
          <w:sz w:val="22"/>
          <w:szCs w:val="22"/>
        </w:rPr>
        <w:t xml:space="preserve">w celu potwierdzenia spełnienia przez Wykonawcę wymogu zatrudnienia na podstawie umowy o pracę traktowane będzie jako niespełnienie przez Wykonawcę wymogu zatrudnienia na podstawie umowy o pracę osób wykonujących wskazane w ust. 1 pkt </w:t>
      </w:r>
      <w:r w:rsidR="00562BEE" w:rsidRPr="00562BE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604E98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562BEE" w:rsidRPr="00562B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6198" w:rsidRPr="00562BEE">
        <w:rPr>
          <w:rFonts w:asciiTheme="minorHAnsi" w:hAnsiTheme="minorHAnsi" w:cstheme="minorHAnsi"/>
          <w:color w:val="auto"/>
          <w:sz w:val="22"/>
          <w:szCs w:val="22"/>
        </w:rPr>
        <w:t>czynnośc</w:t>
      </w:r>
      <w:r w:rsidR="00684E82">
        <w:rPr>
          <w:rFonts w:asciiTheme="minorHAnsi" w:hAnsiTheme="minorHAnsi" w:cstheme="minorHAnsi"/>
          <w:color w:val="auto"/>
          <w:sz w:val="22"/>
          <w:szCs w:val="22"/>
        </w:rPr>
        <w:t>i.</w:t>
      </w:r>
    </w:p>
    <w:p w14:paraId="72469725" w14:textId="77777777" w:rsidR="00706198" w:rsidRP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9215929" w14:textId="1BA7B4A5" w:rsidR="00706198" w:rsidRPr="00706198" w:rsidRDefault="00706198" w:rsidP="0070619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2F6630F8" w14:textId="34D8E64C" w:rsidR="00706198" w:rsidRDefault="00706198" w:rsidP="0079208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Czas trwania Umowy</w:t>
      </w:r>
    </w:p>
    <w:p w14:paraId="0007CE3A" w14:textId="77777777" w:rsidR="00027CA9" w:rsidRPr="00706198" w:rsidRDefault="00027CA9" w:rsidP="0079208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BB74BDD" w14:textId="1ED13BB3" w:rsidR="00027CA9" w:rsidRPr="00117E9A" w:rsidRDefault="00027CA9" w:rsidP="00027CA9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117E9A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BF17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6198" w:rsidRPr="00117E9A">
        <w:rPr>
          <w:rFonts w:asciiTheme="minorHAnsi" w:hAnsiTheme="minorHAnsi" w:cstheme="minorHAnsi"/>
          <w:color w:val="auto"/>
          <w:sz w:val="22"/>
          <w:szCs w:val="22"/>
        </w:rPr>
        <w:t>Umowa obowiązuje od dnia podpisania.</w:t>
      </w:r>
      <w:r w:rsidRPr="00117E9A">
        <w:rPr>
          <w:rFonts w:asciiTheme="minorHAnsi" w:hAnsiTheme="minorHAnsi" w:cstheme="minorHAnsi"/>
          <w:color w:val="auto"/>
          <w:sz w:val="22"/>
          <w:szCs w:val="22"/>
        </w:rPr>
        <w:t xml:space="preserve"> Termin wykonania umowy – do 30 kwietnia 2024 roku</w:t>
      </w:r>
      <w:r w:rsidR="0022376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EA22A37" w14:textId="75178AA7" w:rsidR="00706198" w:rsidRPr="00117E9A" w:rsidRDefault="00027CA9" w:rsidP="00027CA9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117E9A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706198" w:rsidRPr="00117E9A">
        <w:rPr>
          <w:rFonts w:asciiTheme="minorHAnsi" w:hAnsiTheme="minorHAnsi" w:cstheme="minorHAnsi"/>
          <w:color w:val="auto"/>
          <w:sz w:val="22"/>
          <w:szCs w:val="22"/>
        </w:rPr>
        <w:t xml:space="preserve"> Przeprowadzka poszczególnych pokoi biurowych oraz innych pomieszczeń użytkowanych przez Zamawiającego odbywać się będzie zgodnie z Harmonogramem przeprowadzki. </w:t>
      </w:r>
      <w:r w:rsidR="004D413A">
        <w:rPr>
          <w:rFonts w:asciiTheme="minorHAnsi" w:hAnsiTheme="minorHAnsi" w:cstheme="minorHAnsi"/>
          <w:color w:val="auto"/>
          <w:sz w:val="22"/>
          <w:szCs w:val="22"/>
        </w:rPr>
        <w:t xml:space="preserve">Harmonogram będzie zawierał terminy przeprowadzki dla poszczególnych lokalizacji, o których mowa w </w:t>
      </w:r>
      <w:r w:rsidR="004D413A" w:rsidRPr="004D413A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4D413A">
        <w:rPr>
          <w:rFonts w:asciiTheme="minorHAnsi" w:hAnsiTheme="minorHAnsi" w:cstheme="minorHAnsi"/>
          <w:color w:val="auto"/>
          <w:sz w:val="22"/>
          <w:szCs w:val="22"/>
        </w:rPr>
        <w:t xml:space="preserve"> 1 umowy. </w:t>
      </w:r>
      <w:r w:rsidR="00706198" w:rsidRPr="00117E9A">
        <w:rPr>
          <w:rFonts w:asciiTheme="minorHAnsi" w:hAnsiTheme="minorHAnsi" w:cstheme="minorHAnsi"/>
          <w:color w:val="auto"/>
          <w:sz w:val="22"/>
          <w:szCs w:val="22"/>
        </w:rPr>
        <w:t>Harmonogram zostanie ustalony z Wykonawcą na zasadach określonych w § 4 ust. 1-</w:t>
      </w:r>
      <w:r w:rsidR="004C45C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706198" w:rsidRPr="00117E9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C9FEED5" w14:textId="232F2799" w:rsidR="00074D28" w:rsidRDefault="00706198" w:rsidP="009D52A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17E9A">
        <w:rPr>
          <w:rFonts w:asciiTheme="minorHAnsi" w:hAnsiTheme="minorHAnsi" w:cstheme="minorHAnsi"/>
          <w:color w:val="auto"/>
          <w:sz w:val="22"/>
          <w:szCs w:val="22"/>
        </w:rPr>
        <w:t>3. Zamawiający wymaga, aby usługa została zrealizowana</w:t>
      </w:r>
      <w:r w:rsidR="009D52A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27CA9" w:rsidRPr="00117E9A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F91334" w:rsidRPr="00117E9A">
        <w:rPr>
          <w:rFonts w:asciiTheme="minorHAnsi" w:hAnsiTheme="minorHAnsi" w:cstheme="minorHAnsi"/>
          <w:color w:val="auto"/>
          <w:sz w:val="22"/>
          <w:szCs w:val="22"/>
        </w:rPr>
        <w:t xml:space="preserve">godnie z regulaminem budynku </w:t>
      </w:r>
      <w:r w:rsidR="00FC053A">
        <w:rPr>
          <w:rFonts w:asciiTheme="minorHAnsi" w:hAnsiTheme="minorHAnsi" w:cstheme="minorHAnsi"/>
          <w:color w:val="auto"/>
          <w:sz w:val="22"/>
          <w:szCs w:val="22"/>
        </w:rPr>
        <w:t>przy ul.</w:t>
      </w:r>
      <w:r w:rsidR="0048228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C053A">
        <w:rPr>
          <w:rFonts w:asciiTheme="minorHAnsi" w:hAnsiTheme="minorHAnsi" w:cstheme="minorHAnsi"/>
          <w:color w:val="auto"/>
          <w:sz w:val="22"/>
          <w:szCs w:val="22"/>
        </w:rPr>
        <w:t xml:space="preserve">Chłodnej 52 w Warszawie, </w:t>
      </w:r>
      <w:r w:rsidR="00F91334" w:rsidRPr="00117E9A">
        <w:rPr>
          <w:rFonts w:asciiTheme="minorHAnsi" w:hAnsiTheme="minorHAnsi" w:cstheme="minorHAnsi"/>
          <w:color w:val="auto"/>
          <w:sz w:val="22"/>
          <w:szCs w:val="22"/>
        </w:rPr>
        <w:t xml:space="preserve">stanowiącym zał. </w:t>
      </w:r>
      <w:r w:rsidR="00AB63FC" w:rsidRPr="00117E9A">
        <w:rPr>
          <w:rFonts w:asciiTheme="minorHAnsi" w:hAnsiTheme="minorHAnsi" w:cstheme="minorHAnsi"/>
          <w:color w:val="auto"/>
          <w:sz w:val="22"/>
          <w:szCs w:val="22"/>
        </w:rPr>
        <w:t>nr 4</w:t>
      </w:r>
      <w:r w:rsidR="00F91334" w:rsidRPr="00117E9A">
        <w:rPr>
          <w:rFonts w:asciiTheme="minorHAnsi" w:hAnsiTheme="minorHAnsi" w:cstheme="minorHAnsi"/>
          <w:color w:val="auto"/>
          <w:sz w:val="22"/>
          <w:szCs w:val="22"/>
        </w:rPr>
        <w:t xml:space="preserve"> do umowy</w:t>
      </w:r>
      <w:r w:rsidR="00027CA9" w:rsidRPr="00117E9A">
        <w:rPr>
          <w:rFonts w:asciiTheme="minorHAnsi" w:hAnsiTheme="minorHAnsi" w:cstheme="minorHAnsi"/>
          <w:color w:val="auto"/>
          <w:sz w:val="22"/>
          <w:szCs w:val="22"/>
        </w:rPr>
        <w:t xml:space="preserve"> oraz założeniami opisanymi w OPZ. </w:t>
      </w:r>
    </w:p>
    <w:p w14:paraId="56AF39EE" w14:textId="77777777" w:rsidR="009D52A0" w:rsidRPr="00117E9A" w:rsidRDefault="009D52A0" w:rsidP="009D52A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6DF4B3D" w14:textId="16121200" w:rsidR="00706198" w:rsidRPr="009734A2" w:rsidRDefault="00706198" w:rsidP="00706198">
      <w:pPr>
        <w:pStyle w:val="Default"/>
        <w:rPr>
          <w:rFonts w:asciiTheme="minorHAnsi" w:hAnsiTheme="minorHAnsi" w:cstheme="minorHAnsi"/>
          <w:strike/>
          <w:color w:val="auto"/>
          <w:sz w:val="22"/>
          <w:szCs w:val="22"/>
          <w:u w:val="single"/>
        </w:rPr>
      </w:pPr>
      <w:r w:rsidRPr="00A9035C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DC030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9734A2">
        <w:rPr>
          <w:rFonts w:asciiTheme="minorHAnsi" w:hAnsiTheme="minorHAnsi" w:cstheme="minorHAnsi"/>
          <w:color w:val="auto"/>
          <w:sz w:val="22"/>
          <w:szCs w:val="22"/>
        </w:rPr>
        <w:t xml:space="preserve">Każdy z terminów określonych w 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>H</w:t>
      </w:r>
      <w:r w:rsidRPr="009734A2">
        <w:rPr>
          <w:rFonts w:asciiTheme="minorHAnsi" w:hAnsiTheme="minorHAnsi" w:cstheme="minorHAnsi"/>
          <w:color w:val="auto"/>
          <w:sz w:val="22"/>
          <w:szCs w:val="22"/>
        </w:rPr>
        <w:t>armonogramie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9734A2">
        <w:rPr>
          <w:rFonts w:asciiTheme="minorHAnsi" w:hAnsiTheme="minorHAnsi" w:cstheme="minorHAnsi"/>
          <w:color w:val="auto"/>
          <w:sz w:val="22"/>
          <w:szCs w:val="22"/>
        </w:rPr>
        <w:t xml:space="preserve"> o którym mowa w ust. 2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 xml:space="preserve">, nawet po ich zaakceptowaniu zgodnie z </w:t>
      </w:r>
      <w:r w:rsidRPr="009734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5893" w:rsidRPr="00895893">
        <w:rPr>
          <w:rFonts w:asciiTheme="minorHAnsi" w:hAnsiTheme="minorHAnsi" w:cstheme="minorHAnsi"/>
          <w:color w:val="auto"/>
          <w:sz w:val="22"/>
          <w:szCs w:val="22"/>
        </w:rPr>
        <w:t>§ 4</w:t>
      </w:r>
      <w:r w:rsidR="00895893">
        <w:rPr>
          <w:rFonts w:asciiTheme="minorHAnsi" w:hAnsiTheme="minorHAnsi" w:cstheme="minorHAnsi"/>
          <w:color w:val="auto"/>
          <w:sz w:val="22"/>
          <w:szCs w:val="22"/>
        </w:rPr>
        <w:t xml:space="preserve"> ust. 3, </w:t>
      </w:r>
      <w:r w:rsidRPr="009734A2">
        <w:rPr>
          <w:rFonts w:asciiTheme="minorHAnsi" w:hAnsiTheme="minorHAnsi" w:cstheme="minorHAnsi"/>
          <w:color w:val="auto"/>
          <w:sz w:val="22"/>
          <w:szCs w:val="22"/>
        </w:rPr>
        <w:t xml:space="preserve">może zostać zmieniony </w:t>
      </w:r>
      <w:r w:rsidR="00895893">
        <w:rPr>
          <w:rFonts w:asciiTheme="minorHAnsi" w:hAnsiTheme="minorHAnsi" w:cstheme="minorHAnsi"/>
          <w:color w:val="auto"/>
          <w:sz w:val="22"/>
          <w:szCs w:val="22"/>
        </w:rPr>
        <w:t xml:space="preserve">w trakcie realizacji umowy </w:t>
      </w:r>
      <w:r w:rsidRPr="009734A2">
        <w:rPr>
          <w:rFonts w:asciiTheme="minorHAnsi" w:hAnsiTheme="minorHAnsi" w:cstheme="minorHAnsi"/>
          <w:color w:val="auto"/>
          <w:sz w:val="22"/>
          <w:szCs w:val="22"/>
        </w:rPr>
        <w:t xml:space="preserve">przez Zamawiającego </w:t>
      </w:r>
      <w:r w:rsidR="00BF18CC" w:rsidRPr="009734A2">
        <w:rPr>
          <w:rFonts w:asciiTheme="minorHAnsi" w:hAnsiTheme="minorHAnsi" w:cstheme="minorHAnsi"/>
          <w:color w:val="auto"/>
          <w:sz w:val="22"/>
          <w:szCs w:val="22"/>
        </w:rPr>
        <w:t xml:space="preserve">w sytuacji wystąpienia niespodziewanych okoliczności, 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 xml:space="preserve">których Strony nie mogły przewidzieć przy sporządzaniu Harmonogramu. </w:t>
      </w:r>
      <w:r w:rsidR="007E558A" w:rsidRPr="009734A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F18CC" w:rsidRPr="009734A2">
        <w:rPr>
          <w:rFonts w:asciiTheme="minorHAnsi" w:hAnsiTheme="minorHAnsi" w:cstheme="minorHAnsi"/>
          <w:color w:val="auto"/>
          <w:sz w:val="22"/>
          <w:szCs w:val="22"/>
        </w:rPr>
        <w:t xml:space="preserve">trony dopuszczają 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 xml:space="preserve">jedynie </w:t>
      </w:r>
      <w:r w:rsidR="00BF18CC" w:rsidRPr="009734A2">
        <w:rPr>
          <w:rFonts w:asciiTheme="minorHAnsi" w:hAnsiTheme="minorHAnsi" w:cstheme="minorHAnsi"/>
          <w:color w:val="auto"/>
          <w:sz w:val="22"/>
          <w:szCs w:val="22"/>
        </w:rPr>
        <w:t xml:space="preserve">zmiany </w:t>
      </w:r>
      <w:r w:rsidR="008D4FA5" w:rsidRPr="009734A2">
        <w:rPr>
          <w:rFonts w:asciiTheme="minorHAnsi" w:hAnsiTheme="minorHAnsi" w:cstheme="minorHAnsi"/>
          <w:color w:val="auto"/>
          <w:sz w:val="22"/>
          <w:szCs w:val="22"/>
        </w:rPr>
        <w:t>termin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8D4FA5" w:rsidRPr="009734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F18CC" w:rsidRPr="009734A2">
        <w:rPr>
          <w:rFonts w:asciiTheme="minorHAnsi" w:hAnsiTheme="minorHAnsi" w:cstheme="minorHAnsi"/>
          <w:color w:val="auto"/>
          <w:sz w:val="22"/>
          <w:szCs w:val="22"/>
        </w:rPr>
        <w:t>wykonania prac</w:t>
      </w:r>
      <w:r w:rsidR="009734A2">
        <w:rPr>
          <w:rFonts w:asciiTheme="minorHAnsi" w:hAnsiTheme="minorHAnsi" w:cstheme="minorHAnsi"/>
          <w:color w:val="auto"/>
          <w:sz w:val="22"/>
          <w:szCs w:val="22"/>
        </w:rPr>
        <w:t xml:space="preserve"> określon</w:t>
      </w:r>
      <w:r w:rsidR="00500588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9734A2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9734A2">
        <w:rPr>
          <w:rFonts w:asciiTheme="minorHAnsi" w:hAnsiTheme="minorHAnsi" w:cstheme="minorHAnsi"/>
          <w:color w:val="auto"/>
          <w:sz w:val="22"/>
          <w:szCs w:val="22"/>
        </w:rPr>
        <w:t>armonogramie</w:t>
      </w:r>
      <w:r w:rsidR="00BF18CC" w:rsidRPr="009734A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9734A2" w:rsidRPr="00B03790">
        <w:rPr>
          <w:rFonts w:asciiTheme="minorHAnsi" w:hAnsiTheme="minorHAnsi" w:cstheme="minorHAnsi"/>
          <w:color w:val="auto"/>
          <w:sz w:val="22"/>
          <w:szCs w:val="22"/>
        </w:rPr>
        <w:t>Ostateczny termin zakończenia prac nie ulegnie zmianie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 xml:space="preserve">, z zastrzeżeniem postanowień </w:t>
      </w:r>
      <w:r w:rsidR="008D4FA5" w:rsidRPr="008D4FA5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>12 umowy</w:t>
      </w:r>
      <w:r w:rsidR="009734A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9734A2">
        <w:rPr>
          <w:rFonts w:asciiTheme="minorHAnsi" w:hAnsiTheme="minorHAnsi" w:cstheme="minorHAnsi"/>
          <w:color w:val="auto"/>
          <w:sz w:val="22"/>
          <w:szCs w:val="22"/>
        </w:rPr>
        <w:t xml:space="preserve"> Wykonawcy nie przysługują z tytułu zmiany terminu wykonania prac żadne roszczenia względem Zamawiającego. O zmianie terminu określonego w Harmonogramie Zamawiający poinformuje Wykonawcę </w:t>
      </w:r>
      <w:r w:rsidR="00BF18CC" w:rsidRPr="009734A2">
        <w:rPr>
          <w:rFonts w:asciiTheme="minorHAnsi" w:hAnsiTheme="minorHAnsi" w:cstheme="minorHAnsi"/>
          <w:color w:val="auto"/>
          <w:sz w:val="22"/>
          <w:szCs w:val="22"/>
        </w:rPr>
        <w:t xml:space="preserve">niezwłocznie </w:t>
      </w:r>
      <w:r w:rsidR="004D413A" w:rsidRPr="009734A2">
        <w:rPr>
          <w:rFonts w:asciiTheme="minorHAnsi" w:hAnsiTheme="minorHAnsi" w:cstheme="minorHAnsi"/>
          <w:color w:val="auto"/>
          <w:sz w:val="22"/>
          <w:szCs w:val="22"/>
        </w:rPr>
        <w:t xml:space="preserve"> w formie</w:t>
      </w:r>
      <w:r w:rsidR="00B1352A" w:rsidRPr="009734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D7B48">
        <w:rPr>
          <w:rFonts w:asciiTheme="minorHAnsi" w:hAnsiTheme="minorHAnsi" w:cstheme="minorHAnsi"/>
          <w:color w:val="auto"/>
          <w:sz w:val="22"/>
          <w:szCs w:val="22"/>
        </w:rPr>
        <w:t>mailowej</w:t>
      </w:r>
      <w:r w:rsidR="00DD7B48" w:rsidRPr="009734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F18CC" w:rsidRPr="009734A2">
        <w:rPr>
          <w:rFonts w:asciiTheme="minorHAnsi" w:hAnsiTheme="minorHAnsi" w:cstheme="minorHAnsi"/>
          <w:color w:val="auto"/>
          <w:sz w:val="22"/>
          <w:szCs w:val="22"/>
        </w:rPr>
        <w:t xml:space="preserve">i telefonicznej. </w:t>
      </w:r>
    </w:p>
    <w:p w14:paraId="4642FC5D" w14:textId="12D847EA" w:rsidR="00B453A0" w:rsidRDefault="00B453A0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C23FE05" w14:textId="5DF50402" w:rsidR="00706198" w:rsidRPr="00706198" w:rsidRDefault="00706198" w:rsidP="0070619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58107636"/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bookmarkEnd w:id="0"/>
    <w:p w14:paraId="4BD4C98D" w14:textId="18C280B5" w:rsidR="00706198" w:rsidRDefault="00706198" w:rsidP="000405B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kazanie i odbiór</w:t>
      </w:r>
    </w:p>
    <w:p w14:paraId="78D04D88" w14:textId="77777777" w:rsidR="00807789" w:rsidRPr="00706198" w:rsidRDefault="00807789" w:rsidP="000405BD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AE92102" w14:textId="3E67CF6E" w:rsidR="00A65DF6" w:rsidRPr="00706198" w:rsidRDefault="00706198" w:rsidP="00A84A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>1. Wykonawca jest zobowiązany do przygotowania</w:t>
      </w:r>
      <w:r w:rsidR="004D41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w uzgodnieniu z Zamawiającym</w:t>
      </w:r>
      <w:r w:rsidR="004D41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Harmonogramu przeprowadzki o którym mowa w § 3 ust 2</w:t>
      </w:r>
      <w:r w:rsidR="004D413A">
        <w:rPr>
          <w:rFonts w:asciiTheme="minorHAnsi" w:hAnsiTheme="minorHAnsi" w:cstheme="minorHAnsi"/>
          <w:color w:val="auto"/>
          <w:sz w:val="22"/>
          <w:szCs w:val="22"/>
        </w:rPr>
        <w:t>. Wykonawca zobowiązany jest przygotować Harmonogram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w terminie </w:t>
      </w:r>
      <w:r w:rsidR="00E87C22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7748FA">
        <w:rPr>
          <w:rFonts w:asciiTheme="minorHAnsi" w:hAnsiTheme="minorHAnsi" w:cstheme="minorHAnsi"/>
          <w:color w:val="auto"/>
          <w:sz w:val="22"/>
          <w:szCs w:val="22"/>
        </w:rPr>
        <w:t xml:space="preserve"> dni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40997">
        <w:rPr>
          <w:rFonts w:asciiTheme="minorHAnsi" w:hAnsiTheme="minorHAnsi" w:cstheme="minorHAnsi"/>
          <w:color w:val="auto"/>
          <w:sz w:val="22"/>
          <w:szCs w:val="22"/>
        </w:rPr>
        <w:t xml:space="preserve">roboczych 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>od dnia podpisania umowy</w:t>
      </w:r>
      <w:r w:rsidR="004D413A">
        <w:rPr>
          <w:rFonts w:asciiTheme="minorHAnsi" w:hAnsiTheme="minorHAnsi" w:cstheme="minorHAnsi"/>
          <w:color w:val="auto"/>
          <w:sz w:val="22"/>
          <w:szCs w:val="22"/>
        </w:rPr>
        <w:t xml:space="preserve"> i przekazać go Zamawiającemu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65DF6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Proces uzgodnienia Harmonogramu </w:t>
      </w:r>
      <w:r w:rsidR="008D4FA5">
        <w:rPr>
          <w:rFonts w:asciiTheme="minorHAnsi" w:hAnsiTheme="minorHAnsi" w:cstheme="minorHAnsi"/>
          <w:color w:val="auto"/>
          <w:sz w:val="22"/>
          <w:szCs w:val="22"/>
        </w:rPr>
        <w:t xml:space="preserve">pomiędzy Stronami </w:t>
      </w:r>
      <w:r w:rsidR="00A65DF6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będzie się odbywać na zasadzie spotkań roboczych </w:t>
      </w:r>
      <w:r w:rsidR="00A65DF6">
        <w:rPr>
          <w:rFonts w:asciiTheme="minorHAnsi" w:hAnsiTheme="minorHAnsi" w:cstheme="minorHAnsi"/>
          <w:color w:val="auto"/>
          <w:sz w:val="22"/>
          <w:szCs w:val="22"/>
        </w:rPr>
        <w:t>w ilości niezbędnej do ustalenia szczegółów</w:t>
      </w:r>
      <w:r w:rsidR="00A65DF6" w:rsidRPr="0080778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65D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A986E12" w14:textId="6EEEF2E1" w:rsidR="00706198" w:rsidRP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2. Harmonogram </w:t>
      </w:r>
      <w:r w:rsidR="00E978F8">
        <w:rPr>
          <w:rFonts w:asciiTheme="minorHAnsi" w:hAnsiTheme="minorHAnsi" w:cstheme="minorHAnsi"/>
          <w:color w:val="auto"/>
          <w:sz w:val="22"/>
          <w:szCs w:val="22"/>
        </w:rPr>
        <w:t xml:space="preserve">musi 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zawierać: </w:t>
      </w:r>
    </w:p>
    <w:p w14:paraId="14C35101" w14:textId="173F6633" w:rsidR="00706198" w:rsidRPr="00706198" w:rsidRDefault="00706198" w:rsidP="0050325A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>1) termin rozpoczęcia pakowania przedmiotów w poszczególnych pomieszczeniach w budynkach stanowiących dotychczasowe lokalizacje Zamawiającego</w:t>
      </w:r>
      <w:r w:rsidR="0050058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4074A23" w14:textId="6BE48F47" w:rsidR="00706198" w:rsidRPr="00706198" w:rsidRDefault="00706198" w:rsidP="0050325A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>2) termin dostarczenia i rozpakowania przedmiotów w nowej lokalizacji Zamawiającego</w:t>
      </w:r>
      <w:r w:rsidR="0050058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DAEF652" w14:textId="2302BE98" w:rsidR="00E978F8" w:rsidRDefault="00706198" w:rsidP="0050325A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>3) kamienie milowe określające najistotniejsze elementy</w:t>
      </w:r>
      <w:r w:rsidR="00E87C22">
        <w:rPr>
          <w:rFonts w:asciiTheme="minorHAnsi" w:hAnsiTheme="minorHAnsi" w:cstheme="minorHAnsi"/>
          <w:color w:val="auto"/>
          <w:sz w:val="22"/>
          <w:szCs w:val="22"/>
        </w:rPr>
        <w:t xml:space="preserve"> przeprowadzki- terminarz i kolejność przeniesienia mienia z poszczególnych lokalizacji</w:t>
      </w:r>
      <w:r w:rsidR="0050058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D81A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3384A96" w14:textId="5FE8920E" w:rsidR="0050325A" w:rsidRDefault="00E978F8" w:rsidP="008D4FA5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4) </w:t>
      </w:r>
      <w:r w:rsidR="00D81AD1">
        <w:rPr>
          <w:rFonts w:asciiTheme="minorHAnsi" w:hAnsiTheme="minorHAnsi" w:cstheme="minorHAnsi"/>
          <w:color w:val="auto"/>
          <w:sz w:val="22"/>
          <w:szCs w:val="22"/>
        </w:rPr>
        <w:t xml:space="preserve">określać czas niezbędny na przygotowanie- spakowanie każdej przenoszonej części, 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81AD1">
        <w:rPr>
          <w:rFonts w:asciiTheme="minorHAnsi" w:hAnsiTheme="minorHAnsi" w:cstheme="minorHAnsi"/>
          <w:color w:val="auto"/>
          <w:sz w:val="22"/>
          <w:szCs w:val="22"/>
        </w:rPr>
        <w:t xml:space="preserve">czas relokacji zasobów materialnych, odbiory przeniesionych części. </w:t>
      </w:r>
    </w:p>
    <w:p w14:paraId="783807B6" w14:textId="77777777" w:rsidR="008D4FA5" w:rsidRPr="008D4FA5" w:rsidRDefault="008D4FA5" w:rsidP="008D4FA5">
      <w:pPr>
        <w:pStyle w:val="Default"/>
        <w:ind w:left="708"/>
        <w:rPr>
          <w:rFonts w:asciiTheme="minorHAnsi" w:hAnsiTheme="minorHAnsi" w:cstheme="minorHAnsi"/>
          <w:strike/>
          <w:color w:val="auto"/>
          <w:sz w:val="22"/>
          <w:szCs w:val="22"/>
        </w:rPr>
      </w:pPr>
    </w:p>
    <w:p w14:paraId="3DC3E054" w14:textId="00B8F882" w:rsidR="00A65DF6" w:rsidRPr="00706198" w:rsidRDefault="00706198" w:rsidP="00A65DF6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A65DF6" w:rsidRPr="00706198">
        <w:rPr>
          <w:rFonts w:asciiTheme="minorHAnsi" w:hAnsiTheme="minorHAnsi" w:cstheme="minorHAnsi"/>
          <w:color w:val="auto"/>
          <w:sz w:val="22"/>
          <w:szCs w:val="22"/>
        </w:rPr>
        <w:t>Harmonogram musi zostać zaakceptowany przez Zamawiającego</w:t>
      </w:r>
      <w:r w:rsidR="00A65DF6">
        <w:rPr>
          <w:rFonts w:asciiTheme="minorHAnsi" w:hAnsiTheme="minorHAnsi" w:cstheme="minorHAnsi"/>
          <w:color w:val="auto"/>
          <w:sz w:val="22"/>
          <w:szCs w:val="22"/>
        </w:rPr>
        <w:t xml:space="preserve"> w formie mailowej</w:t>
      </w:r>
      <w:r w:rsidR="00A65DF6" w:rsidRPr="0070619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95893">
        <w:rPr>
          <w:rFonts w:asciiTheme="minorHAnsi" w:hAnsiTheme="minorHAnsi" w:cstheme="minorHAnsi"/>
          <w:color w:val="auto"/>
          <w:sz w:val="22"/>
          <w:szCs w:val="22"/>
        </w:rPr>
        <w:t xml:space="preserve"> Zamawiający zaakceptuje Harmonogram, jeżeli nie będzie miał żadnych uwag, które może zgłosić zgodnie z ust. 4 poniżej.</w:t>
      </w:r>
    </w:p>
    <w:p w14:paraId="09CAA977" w14:textId="505185A0" w:rsidR="00706198" w:rsidRPr="00A9035C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807789">
        <w:rPr>
          <w:rFonts w:asciiTheme="minorHAnsi" w:hAnsiTheme="minorHAnsi" w:cstheme="minorHAnsi"/>
          <w:color w:val="auto"/>
          <w:sz w:val="22"/>
          <w:szCs w:val="22"/>
        </w:rPr>
        <w:t xml:space="preserve">4. Po sporządzeniu Harmonogramu </w:t>
      </w:r>
      <w:r w:rsidR="00E978F8">
        <w:rPr>
          <w:rFonts w:asciiTheme="minorHAnsi" w:hAnsiTheme="minorHAnsi" w:cstheme="minorHAnsi"/>
          <w:color w:val="auto"/>
          <w:sz w:val="22"/>
          <w:szCs w:val="22"/>
        </w:rPr>
        <w:t xml:space="preserve">i przekazaniu go do Zamawiającego zgodnie z ust. 1, </w:t>
      </w:r>
      <w:r w:rsidRPr="00807789">
        <w:rPr>
          <w:rFonts w:asciiTheme="minorHAnsi" w:hAnsiTheme="minorHAnsi" w:cstheme="minorHAnsi"/>
          <w:color w:val="auto"/>
          <w:sz w:val="22"/>
          <w:szCs w:val="22"/>
        </w:rPr>
        <w:t xml:space="preserve">Zamawiający będzie uprawniony do naniesienia zmian do Harmonogramu w terminie </w:t>
      </w:r>
      <w:r w:rsidR="00DD7B48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915093" w:rsidRPr="00807789">
        <w:rPr>
          <w:rFonts w:asciiTheme="minorHAnsi" w:hAnsiTheme="minorHAnsi" w:cstheme="minorHAnsi"/>
          <w:color w:val="auto"/>
          <w:sz w:val="22"/>
          <w:szCs w:val="22"/>
        </w:rPr>
        <w:t xml:space="preserve">3 dni roboczych </w:t>
      </w:r>
      <w:r w:rsidR="00E978F8">
        <w:rPr>
          <w:rFonts w:asciiTheme="minorHAnsi" w:hAnsiTheme="minorHAnsi" w:cstheme="minorHAnsi"/>
          <w:color w:val="auto"/>
          <w:sz w:val="22"/>
          <w:szCs w:val="22"/>
        </w:rPr>
        <w:t xml:space="preserve">od dnia </w:t>
      </w:r>
      <w:r w:rsidR="00E978F8" w:rsidRPr="00A9035C">
        <w:rPr>
          <w:rFonts w:asciiTheme="minorHAnsi" w:hAnsiTheme="minorHAnsi" w:cstheme="minorHAnsi"/>
          <w:color w:val="auto"/>
          <w:sz w:val="22"/>
          <w:szCs w:val="22"/>
        </w:rPr>
        <w:t xml:space="preserve">jego otrzymania, </w:t>
      </w:r>
      <w:r w:rsidRPr="00A9035C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Pr="00CE66F9">
        <w:rPr>
          <w:rFonts w:asciiTheme="minorHAnsi" w:hAnsiTheme="minorHAnsi" w:cstheme="minorHAnsi"/>
          <w:color w:val="auto"/>
          <w:sz w:val="22"/>
          <w:szCs w:val="22"/>
        </w:rPr>
        <w:t>zastrzeżeniem § 3 ust. 4.</w:t>
      </w:r>
      <w:r w:rsidRPr="00A903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D565FAE" w14:textId="6501953E" w:rsidR="00706198" w:rsidRDefault="00706198" w:rsidP="0091509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741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5. W przypadku stwierdzenia przez Zamawiającego niezgodności z ustaleniami, o których mowa w § 4 ust. </w:t>
      </w:r>
      <w:r w:rsidR="0089589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95893" w:rsidRPr="007D74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D741C">
        <w:rPr>
          <w:rFonts w:asciiTheme="minorHAnsi" w:hAnsiTheme="minorHAnsi" w:cstheme="minorHAnsi"/>
          <w:color w:val="auto"/>
          <w:sz w:val="22"/>
          <w:szCs w:val="22"/>
        </w:rPr>
        <w:t xml:space="preserve">w dostarczonym Harmonogramie, uniemożliwiających </w:t>
      </w:r>
      <w:r w:rsidRPr="005B1D41">
        <w:rPr>
          <w:rFonts w:asciiTheme="minorHAnsi" w:hAnsiTheme="minorHAnsi" w:cstheme="minorHAnsi"/>
          <w:color w:val="auto"/>
          <w:sz w:val="22"/>
          <w:szCs w:val="22"/>
        </w:rPr>
        <w:t xml:space="preserve">dokonanie jego odbioru, Zamawiający zawiadamia Wykonawcę, który jest zobowiązany usunąć niezgodności w </w:t>
      </w:r>
      <w:r w:rsidRPr="00A9035C">
        <w:rPr>
          <w:rFonts w:asciiTheme="minorHAnsi" w:hAnsiTheme="minorHAnsi" w:cstheme="minorHAnsi"/>
          <w:color w:val="auto"/>
          <w:sz w:val="22"/>
          <w:szCs w:val="22"/>
        </w:rPr>
        <w:t xml:space="preserve">terminie 1 </w:t>
      </w:r>
      <w:r w:rsidR="00E978F8" w:rsidRPr="00A9035C">
        <w:rPr>
          <w:rFonts w:asciiTheme="minorHAnsi" w:hAnsiTheme="minorHAnsi" w:cstheme="minorHAnsi"/>
          <w:color w:val="auto"/>
          <w:sz w:val="22"/>
          <w:szCs w:val="22"/>
        </w:rPr>
        <w:t xml:space="preserve">(jednego) </w:t>
      </w:r>
      <w:r w:rsidRPr="00A9035C">
        <w:rPr>
          <w:rFonts w:asciiTheme="minorHAnsi" w:hAnsiTheme="minorHAnsi" w:cstheme="minorHAnsi"/>
          <w:color w:val="auto"/>
          <w:sz w:val="22"/>
          <w:szCs w:val="22"/>
        </w:rPr>
        <w:t>dnia roboczego</w:t>
      </w:r>
      <w:r w:rsidR="00895893">
        <w:rPr>
          <w:rFonts w:asciiTheme="minorHAnsi" w:hAnsiTheme="minorHAnsi" w:cstheme="minorHAnsi"/>
          <w:color w:val="auto"/>
          <w:sz w:val="22"/>
          <w:szCs w:val="22"/>
        </w:rPr>
        <w:t>, od chwili przekazania mu informacji o wykryciu niezgodności</w:t>
      </w:r>
      <w:r w:rsidRPr="00A9035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895893">
        <w:rPr>
          <w:rFonts w:asciiTheme="minorHAnsi" w:hAnsiTheme="minorHAnsi" w:cstheme="minorHAnsi"/>
          <w:color w:val="auto"/>
          <w:sz w:val="22"/>
          <w:szCs w:val="22"/>
        </w:rPr>
        <w:t xml:space="preserve">Brak usunięcia niezgodności w terminie uznaje się za nieprzekazanie Harmonogramu w terminie, o którym mowa w </w:t>
      </w:r>
      <w:r w:rsidR="00895893" w:rsidRPr="00895893">
        <w:rPr>
          <w:rFonts w:asciiTheme="minorHAnsi" w:hAnsiTheme="minorHAnsi" w:cstheme="minorHAnsi"/>
          <w:color w:val="auto"/>
          <w:sz w:val="22"/>
          <w:szCs w:val="22"/>
        </w:rPr>
        <w:t>§ 4</w:t>
      </w:r>
      <w:r w:rsidR="00895893">
        <w:rPr>
          <w:rFonts w:asciiTheme="minorHAnsi" w:hAnsiTheme="minorHAnsi" w:cstheme="minorHAnsi"/>
          <w:color w:val="auto"/>
          <w:sz w:val="22"/>
          <w:szCs w:val="22"/>
        </w:rPr>
        <w:t xml:space="preserve"> ust. 1 umowy. </w:t>
      </w:r>
      <w:r w:rsidR="004C45C0" w:rsidRPr="00A9035C">
        <w:rPr>
          <w:rFonts w:asciiTheme="minorHAnsi" w:hAnsiTheme="minorHAnsi" w:cstheme="minorHAnsi"/>
          <w:color w:val="auto"/>
          <w:sz w:val="22"/>
          <w:szCs w:val="22"/>
        </w:rPr>
        <w:t>Po usunięciu</w:t>
      </w:r>
      <w:r w:rsidR="00895893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2E7FA9">
        <w:rPr>
          <w:rFonts w:asciiTheme="minorHAnsi" w:hAnsiTheme="minorHAnsi" w:cstheme="minorHAnsi"/>
          <w:color w:val="auto"/>
          <w:sz w:val="22"/>
          <w:szCs w:val="22"/>
        </w:rPr>
        <w:t>terminie</w:t>
      </w:r>
      <w:r w:rsidR="004C45C0" w:rsidRPr="00A9035C">
        <w:rPr>
          <w:rFonts w:asciiTheme="minorHAnsi" w:hAnsiTheme="minorHAnsi" w:cstheme="minorHAnsi"/>
          <w:color w:val="auto"/>
          <w:sz w:val="22"/>
          <w:szCs w:val="22"/>
        </w:rPr>
        <w:t xml:space="preserve"> przez Wykonawcę niezgodności w Harmonogramie, które zostały wskazane przez Zamawiającego, Zamawiający akceptuje </w:t>
      </w:r>
      <w:r w:rsidR="00895893">
        <w:rPr>
          <w:rFonts w:asciiTheme="minorHAnsi" w:hAnsiTheme="minorHAnsi" w:cstheme="minorHAnsi"/>
          <w:color w:val="auto"/>
          <w:sz w:val="22"/>
          <w:szCs w:val="22"/>
        </w:rPr>
        <w:t>ostateczną</w:t>
      </w:r>
      <w:r w:rsidR="00895893" w:rsidRPr="00A903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C45C0" w:rsidRPr="00A9035C">
        <w:rPr>
          <w:rFonts w:asciiTheme="minorHAnsi" w:hAnsiTheme="minorHAnsi" w:cstheme="minorHAnsi"/>
          <w:color w:val="auto"/>
          <w:sz w:val="22"/>
          <w:szCs w:val="22"/>
        </w:rPr>
        <w:t xml:space="preserve">wersję Harmonogramu w formie </w:t>
      </w:r>
      <w:r w:rsidR="008F3DFE" w:rsidRPr="00A9035C">
        <w:rPr>
          <w:rFonts w:asciiTheme="minorHAnsi" w:hAnsiTheme="minorHAnsi" w:cstheme="minorHAnsi"/>
          <w:color w:val="auto"/>
          <w:sz w:val="22"/>
          <w:szCs w:val="22"/>
        </w:rPr>
        <w:t>mailowej</w:t>
      </w:r>
      <w:r w:rsidR="004C45C0" w:rsidRPr="00A9035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8F3DFE" w:rsidRPr="00CE66F9">
        <w:rPr>
          <w:rFonts w:asciiTheme="minorHAnsi" w:hAnsiTheme="minorHAnsi" w:cstheme="minorHAnsi"/>
          <w:color w:val="auto"/>
          <w:sz w:val="22"/>
          <w:szCs w:val="22"/>
        </w:rPr>
        <w:t xml:space="preserve">Ostateczna </w:t>
      </w:r>
      <w:r w:rsidR="004C45C0" w:rsidRPr="00CE66F9">
        <w:rPr>
          <w:rFonts w:asciiTheme="minorHAnsi" w:hAnsiTheme="minorHAnsi" w:cstheme="minorHAnsi"/>
          <w:color w:val="auto"/>
          <w:sz w:val="22"/>
          <w:szCs w:val="22"/>
        </w:rPr>
        <w:t xml:space="preserve">wersja Harmonogramu będzie obowiązującą Strony wersją tego dokumentu i </w:t>
      </w:r>
      <w:r w:rsidR="00895893">
        <w:rPr>
          <w:rFonts w:asciiTheme="minorHAnsi" w:hAnsiTheme="minorHAnsi" w:cstheme="minorHAnsi"/>
          <w:color w:val="auto"/>
          <w:sz w:val="22"/>
          <w:szCs w:val="22"/>
        </w:rPr>
        <w:t>stanie się załącznikiem</w:t>
      </w:r>
      <w:r w:rsidR="004C45C0" w:rsidRPr="00CE66F9">
        <w:rPr>
          <w:rFonts w:asciiTheme="minorHAnsi" w:hAnsiTheme="minorHAnsi" w:cstheme="minorHAnsi"/>
          <w:color w:val="auto"/>
          <w:sz w:val="22"/>
          <w:szCs w:val="22"/>
        </w:rPr>
        <w:t xml:space="preserve"> do umowy, który będzie stanowił jej integralną część.</w:t>
      </w:r>
    </w:p>
    <w:p w14:paraId="35F8D3D2" w14:textId="77777777" w:rsidR="00915093" w:rsidRPr="00706198" w:rsidRDefault="00915093" w:rsidP="0091509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5A13F6C" w14:textId="1B7412A1" w:rsidR="00706198" w:rsidRPr="00706198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6. Po zakończeniu realizacji </w:t>
      </w:r>
      <w:r w:rsidR="00895893">
        <w:rPr>
          <w:rFonts w:asciiTheme="minorHAnsi" w:hAnsiTheme="minorHAnsi" w:cstheme="minorHAnsi"/>
          <w:color w:val="auto"/>
          <w:sz w:val="22"/>
          <w:szCs w:val="22"/>
        </w:rPr>
        <w:t xml:space="preserve">całości 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przedmiotu zamówienia, Wykonawca powiadomi Zamawiającego o gotowości wykonanych prac do odbioru końcowego, a Zamawiający niezwłocznie przystąpi do ich odbioru. </w:t>
      </w:r>
    </w:p>
    <w:p w14:paraId="560AE853" w14:textId="13ED8F13" w:rsidR="00706198" w:rsidRPr="00706198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7. Zamawiający zastrzega sobie na </w:t>
      </w:r>
      <w:r w:rsidR="00895893">
        <w:rPr>
          <w:rFonts w:asciiTheme="minorHAnsi" w:hAnsiTheme="minorHAnsi" w:cstheme="minorHAnsi"/>
          <w:color w:val="auto"/>
          <w:sz w:val="22"/>
          <w:szCs w:val="22"/>
        </w:rPr>
        <w:t xml:space="preserve">każdym 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etapie wykonywanych usług, prawo do bieżącego weryfikowania poprawności wykonanej usługi przeprowadzki. </w:t>
      </w:r>
    </w:p>
    <w:p w14:paraId="7B7FAD0A" w14:textId="6DDA39C6" w:rsidR="00706198" w:rsidRPr="00706198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>8. W przypadku stwierdzenia przez Zamawiającego nienależytego wykonania przedmiotu zamówienia,</w:t>
      </w:r>
      <w:r w:rsidR="009469DC">
        <w:rPr>
          <w:rFonts w:asciiTheme="minorHAnsi" w:hAnsiTheme="minorHAnsi" w:cstheme="minorHAnsi"/>
          <w:color w:val="auto"/>
          <w:sz w:val="22"/>
          <w:szCs w:val="22"/>
        </w:rPr>
        <w:t xml:space="preserve"> które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uniemożliwi</w:t>
      </w:r>
      <w:r w:rsidR="009469D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dokonanie ich odbioru, Zamawiający zawiadamia</w:t>
      </w:r>
      <w:r w:rsidR="00895893">
        <w:rPr>
          <w:rFonts w:asciiTheme="minorHAnsi" w:hAnsiTheme="minorHAnsi" w:cstheme="minorHAnsi"/>
          <w:color w:val="auto"/>
          <w:sz w:val="22"/>
          <w:szCs w:val="22"/>
        </w:rPr>
        <w:t xml:space="preserve"> w formie e-mail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Wykonawcę, który jest zobowiązany podjąć działania w celu usunięcia nieprawidłowości lub wykonania przedmiotu zamówienia prawidłowo w terminie </w:t>
      </w:r>
      <w:r w:rsidR="00E978F8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E978F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978F8">
        <w:rPr>
          <w:rFonts w:asciiTheme="minorHAnsi" w:hAnsiTheme="minorHAnsi" w:cstheme="minorHAnsi"/>
          <w:color w:val="auto"/>
          <w:sz w:val="22"/>
          <w:szCs w:val="22"/>
        </w:rPr>
        <w:t xml:space="preserve">(jednego) 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>dnia roboczego</w:t>
      </w:r>
      <w:r w:rsidR="00895893">
        <w:rPr>
          <w:rFonts w:asciiTheme="minorHAnsi" w:hAnsiTheme="minorHAnsi" w:cstheme="minorHAnsi"/>
          <w:color w:val="auto"/>
          <w:sz w:val="22"/>
          <w:szCs w:val="22"/>
        </w:rPr>
        <w:t>, od otrzymania informacji ze wskazanymi nieprawidłowościami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C1E4042" w14:textId="5B7C9746" w:rsidR="00706198" w:rsidRP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>9. Dokumentem potwierdzającym wykonanie przedmiotu zamówienia wraz z wprowadzonymi korektami, uwzględniającymi uwagi Zamawiającego jest Protokół Odbioru Końcowego, podpisany przez Strony bez uwag.</w:t>
      </w:r>
      <w:r w:rsidR="00895893">
        <w:rPr>
          <w:rFonts w:asciiTheme="minorHAnsi" w:hAnsiTheme="minorHAnsi" w:cstheme="minorHAnsi"/>
          <w:color w:val="auto"/>
          <w:sz w:val="22"/>
          <w:szCs w:val="22"/>
        </w:rPr>
        <w:t xml:space="preserve"> W przypadku wystąpienia uwag i zastrzeżeń do wykonanego przedmiotu umowy, Zamawiający wyznaczy Wykonawcy odpowiedni termin na prawidłowe wykonanie przedmiotu umowy lub na dokonanie poprawek w wykonaniu przedmiotu umowy.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F9405E8" w14:textId="77777777" w:rsidR="00706198" w:rsidRP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CB37EB4" w14:textId="74EDB2E5" w:rsidR="00706198" w:rsidRPr="00706198" w:rsidRDefault="00706198" w:rsidP="0070619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1D10AF09" w14:textId="6A3B59EF" w:rsidR="00706198" w:rsidRDefault="00706198" w:rsidP="0091509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Obowiązki Wykonawcy</w:t>
      </w:r>
    </w:p>
    <w:p w14:paraId="01F605A9" w14:textId="77777777" w:rsidR="00807789" w:rsidRPr="00706198" w:rsidRDefault="00807789" w:rsidP="0091509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17B879" w14:textId="01E7C634" w:rsidR="00706198" w:rsidRPr="00706198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1. Wykonawca zobowiązuje się do realizacji Umowy z należytą starannością i zgodnie z obowiązującymi zasadami najlepszej praktyki zawodowej, przepisami prawa oraz postanowieniami </w:t>
      </w:r>
      <w:r w:rsidR="0053606E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53606E" w:rsidRPr="00706198">
        <w:rPr>
          <w:rFonts w:asciiTheme="minorHAnsi" w:hAnsiTheme="minorHAnsi" w:cstheme="minorHAnsi"/>
          <w:color w:val="auto"/>
          <w:sz w:val="22"/>
          <w:szCs w:val="22"/>
        </w:rPr>
        <w:t>mowy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D0CC962" w14:textId="77777777" w:rsidR="00706198" w:rsidRPr="00706198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2. Wykonawca zapewnia, że wykonane prace spełniały będą wszelkie wymogi stawiane stosownymi przepisami prawa. </w:t>
      </w:r>
    </w:p>
    <w:p w14:paraId="63993266" w14:textId="1172CBE2" w:rsidR="00706198" w:rsidRP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3. Wykonawca oświadcza, iż posiada odpowiednie umiejętności, kwalifikacje i warunki do należytego i terminowego wykonania przedmiotu Umowy, oraz dysponuje potencjałem technicznym i osobami zdolnymi do wykonania Umowy. </w:t>
      </w:r>
    </w:p>
    <w:p w14:paraId="072F5BF5" w14:textId="33AB78F5" w:rsidR="00706198" w:rsidRPr="00706198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4. Wykonawca zobowiązuje się do udzielania Zamawiającemu, na jego </w:t>
      </w:r>
      <w:r w:rsidR="0053606E">
        <w:rPr>
          <w:rFonts w:asciiTheme="minorHAnsi" w:hAnsiTheme="minorHAnsi" w:cstheme="minorHAnsi"/>
          <w:color w:val="auto"/>
          <w:sz w:val="22"/>
          <w:szCs w:val="22"/>
        </w:rPr>
        <w:t>żądanie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, niezbędnych konsultacji i wyjaśnień, dotyczących realizacji przedmiotu Umowy. </w:t>
      </w:r>
    </w:p>
    <w:p w14:paraId="3EE784DE" w14:textId="4A23C92E" w:rsidR="00706198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5. Wykonawca zobowiązuje się do realizacji Przedmiotu Zamówienia zgodnie z Opisem Przedmiotu Zamówienia – stanowiącym załącznik do Specyfikacji Warunków Zamówienia. </w:t>
      </w:r>
    </w:p>
    <w:p w14:paraId="59E9BD68" w14:textId="53F01D51" w:rsidR="00EF00B8" w:rsidRPr="00FD23CC" w:rsidRDefault="00EF00B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FD23CC">
        <w:rPr>
          <w:rFonts w:asciiTheme="minorHAnsi" w:hAnsiTheme="minorHAnsi" w:cstheme="minorHAnsi"/>
          <w:color w:val="auto"/>
          <w:sz w:val="22"/>
          <w:szCs w:val="22"/>
        </w:rPr>
        <w:t>6. Wykonawca posiada polisę ubezpieczeniową nr…………………………………… potwierdzającą ubezpieczenie od odpowiedzialności cywilnej w zakresie prowadzonej działalności.</w:t>
      </w:r>
    </w:p>
    <w:p w14:paraId="52E121B2" w14:textId="78020642" w:rsidR="00706198" w:rsidRPr="00FD23CC" w:rsidRDefault="00EF00B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FD23CC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706198" w:rsidRPr="00FD23CC">
        <w:rPr>
          <w:rFonts w:asciiTheme="minorHAnsi" w:hAnsiTheme="minorHAnsi" w:cstheme="minorHAnsi"/>
          <w:color w:val="auto"/>
          <w:sz w:val="22"/>
          <w:szCs w:val="22"/>
        </w:rPr>
        <w:t xml:space="preserve">. W przypadku stwierdzenia mechanicznych uszkodzeń przewożonego mienia Wykonawca będzie zobowiązany do naprawienia wyrządzonej szkody w terminie ustalonym przez Strony, ale nie dłuższym niż 7 dni od daty zgłoszenia. W przypadku braku możliwości naprawy przez Wykonawcę uszkodzonego wyposażenia, Wykonawca będzie zobowiązany do pokrycia kosztów związanych z jego </w:t>
      </w:r>
      <w:r w:rsidR="00706198" w:rsidRPr="00FD23C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naprawą, zleconą innej firmie przez Zamawiającego. Wykonawca na czas naprawy zapewni na swój koszt sprzęt zastępczy o nie gorszych parametrach niż uszkodzony. </w:t>
      </w:r>
    </w:p>
    <w:p w14:paraId="185AECBD" w14:textId="107405A0" w:rsidR="00706198" w:rsidRPr="00FD23CC" w:rsidRDefault="00EF00B8" w:rsidP="008A36E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D23CC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706198" w:rsidRPr="00FD23CC">
        <w:rPr>
          <w:rFonts w:asciiTheme="minorHAnsi" w:hAnsiTheme="minorHAnsi" w:cstheme="minorHAnsi"/>
          <w:color w:val="auto"/>
          <w:sz w:val="22"/>
          <w:szCs w:val="22"/>
        </w:rPr>
        <w:t xml:space="preserve">. Wykonawca zapewnia, że w wyniku zawarcia Umowy nie dojdzie do naruszenia praw osób trzecich. W przypadku zgłoszenia wobec Zamawiającego roszczeń o naruszenie praw osób trzecich objętych powyższym zapewnieniem, Wykonawca podejmie na swój koszt wszelkie środki obrony Zamawiającego przed takimi roszczeniami lub zarzutami i spowoduje, że Zamawiający będzie od nich zwolniony, a także pokryje wszelkie koszty i straty, jakie poniesie Zamawiający z tego tytułu. </w:t>
      </w:r>
    </w:p>
    <w:p w14:paraId="78728F87" w14:textId="77777777" w:rsidR="008A36EC" w:rsidRPr="00FD23CC" w:rsidRDefault="008A36EC" w:rsidP="008A36E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338D145" w14:textId="3A7B72B0" w:rsidR="00706198" w:rsidRPr="00FD23CC" w:rsidRDefault="00EF00B8" w:rsidP="008A36E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D23CC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706198" w:rsidRPr="00FD23CC">
        <w:rPr>
          <w:rFonts w:asciiTheme="minorHAnsi" w:hAnsiTheme="minorHAnsi" w:cstheme="minorHAnsi"/>
          <w:color w:val="auto"/>
          <w:sz w:val="22"/>
          <w:szCs w:val="22"/>
        </w:rPr>
        <w:t xml:space="preserve">. Wykonawca ponosi odpowiedzialność, za powstałe w związku z jego działaniem lub zaniechaniem uszkodzenia mienia właścicieli budynków z i do których będzie dokonywana przeprowadzka stanowiąca Przedmiot Zamówienia. Wykonawca będzie zobowiązany do zwolnienia Zamawiającego z wszelkich roszczeń właścicieli lub zarządców budynków z tytułu wskazanego w zdaniu poprzedzającym. </w:t>
      </w:r>
    </w:p>
    <w:p w14:paraId="6B9B1534" w14:textId="77777777" w:rsidR="00657EB3" w:rsidRPr="00FD23CC" w:rsidRDefault="00657EB3" w:rsidP="008A36E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5C13043" w14:textId="397119A8" w:rsidR="00706198" w:rsidRPr="00706198" w:rsidRDefault="00EF00B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D23CC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706198" w:rsidRPr="00FD23CC">
        <w:rPr>
          <w:rFonts w:asciiTheme="minorHAnsi" w:hAnsiTheme="minorHAnsi" w:cstheme="minorHAnsi"/>
          <w:color w:val="auto"/>
          <w:sz w:val="22"/>
          <w:szCs w:val="22"/>
        </w:rPr>
        <w:t xml:space="preserve">. Wykonawca jest zobowiązany do poinformowania Zamawiającego niezwłocznie, nie później jednak niż w terminie 1 (słownie: jednego) dnia roboczego od dnia ich zaistnienia, w formie pisemnej, o 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wszelkich okolicznościach, które mogą mieć wpływ na wykonanie przedmiotu Umowy przez Wykonawcę. </w:t>
      </w:r>
    </w:p>
    <w:p w14:paraId="3F655F45" w14:textId="77777777" w:rsidR="00706198" w:rsidRP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F04A73E" w14:textId="07737F77" w:rsidR="00706198" w:rsidRPr="00706198" w:rsidRDefault="00706198" w:rsidP="0070619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</w:t>
      </w:r>
    </w:p>
    <w:p w14:paraId="6090D2CF" w14:textId="72E55A73" w:rsidR="00706198" w:rsidRDefault="00706198" w:rsidP="00657EB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Obowiązki Zamawiającego</w:t>
      </w:r>
    </w:p>
    <w:p w14:paraId="63CBEC7B" w14:textId="77777777" w:rsidR="00FD23CC" w:rsidRPr="00706198" w:rsidRDefault="00FD23CC" w:rsidP="00657EB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EF42E82" w14:textId="77777777" w:rsidR="00706198" w:rsidRPr="00706198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1. Zamawiający zobowiązany jest na wniosek Wykonawcy do udostępnienia informacji, które znajdują się w jego posiadaniu, a które konieczne są do prawidłowego wykonania przedmiotu Umowy. </w:t>
      </w:r>
    </w:p>
    <w:p w14:paraId="68A90CDD" w14:textId="06BE869A" w:rsidR="00706198" w:rsidRPr="00706198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BD1C2C">
        <w:rPr>
          <w:rFonts w:asciiTheme="minorHAnsi" w:hAnsiTheme="minorHAnsi" w:cstheme="minorHAnsi"/>
          <w:color w:val="auto"/>
          <w:sz w:val="22"/>
          <w:szCs w:val="22"/>
        </w:rPr>
        <w:t>Zamawiający zobowiązany jest do współpracy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z Wykonawcą w celu opracowania i uzgodnienia Harmonogramu przeprowadzki</w:t>
      </w:r>
      <w:r w:rsidR="0053606E">
        <w:rPr>
          <w:rFonts w:asciiTheme="minorHAnsi" w:hAnsiTheme="minorHAnsi" w:cstheme="minorHAnsi"/>
          <w:color w:val="auto"/>
          <w:sz w:val="22"/>
          <w:szCs w:val="22"/>
        </w:rPr>
        <w:t xml:space="preserve">, o którym mowa w </w:t>
      </w:r>
      <w:r w:rsidR="0053606E" w:rsidRPr="0053606E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53606E">
        <w:rPr>
          <w:rFonts w:asciiTheme="minorHAnsi" w:hAnsiTheme="minorHAnsi" w:cstheme="minorHAnsi"/>
          <w:color w:val="auto"/>
          <w:sz w:val="22"/>
          <w:szCs w:val="22"/>
        </w:rPr>
        <w:t>4 ust. 1 umowy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85F59BF" w14:textId="77777777" w:rsidR="00706198" w:rsidRP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3. Szczegółowy zakres obowiązków Zamawiającego został wskazany w Załączniku nr 1 do Umowy. </w:t>
      </w:r>
    </w:p>
    <w:p w14:paraId="3D02B799" w14:textId="77777777" w:rsidR="00706198" w:rsidRP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C4A3FCD" w14:textId="218BB38A" w:rsidR="00706198" w:rsidRPr="00706198" w:rsidRDefault="00706198" w:rsidP="0070619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</w:t>
      </w:r>
    </w:p>
    <w:p w14:paraId="377E5F6F" w14:textId="213C0A85" w:rsidR="00706198" w:rsidRDefault="00706198" w:rsidP="00DB58F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Podwykonawcy</w:t>
      </w:r>
    </w:p>
    <w:p w14:paraId="176C5002" w14:textId="77777777" w:rsidR="00FD23CC" w:rsidRPr="00706198" w:rsidRDefault="00FD23CC" w:rsidP="00DB58F4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61FF580" w14:textId="32565516" w:rsidR="00706198" w:rsidRPr="00706198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1. Wykonawca jest uprawniony do powierzenia wykonania części przedmiotu Umowy Podwykonawcom, z zastrzeżeniem poniższych postanowień. </w:t>
      </w:r>
      <w:r w:rsidR="00E2494F" w:rsidRPr="004C58BA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, że kluczowe elementy </w:t>
      </w:r>
      <w:r w:rsidR="00E2494F">
        <w:rPr>
          <w:rFonts w:asciiTheme="minorHAnsi" w:hAnsiTheme="minorHAnsi" w:cstheme="minorHAnsi"/>
          <w:color w:val="auto"/>
          <w:sz w:val="22"/>
          <w:szCs w:val="22"/>
        </w:rPr>
        <w:t>umowy w postaci</w:t>
      </w:r>
      <w:r w:rsidR="00E2494F" w:rsidRPr="004C58BA">
        <w:rPr>
          <w:rFonts w:asciiTheme="minorHAnsi" w:hAnsiTheme="minorHAnsi" w:cstheme="minorHAnsi"/>
          <w:color w:val="auto"/>
          <w:sz w:val="22"/>
          <w:szCs w:val="22"/>
        </w:rPr>
        <w:t xml:space="preserve"> zatrudnieni</w:t>
      </w:r>
      <w:r w:rsidR="00E2494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E2494F" w:rsidRPr="004C58BA">
        <w:rPr>
          <w:rFonts w:asciiTheme="minorHAnsi" w:hAnsiTheme="minorHAnsi" w:cstheme="minorHAnsi"/>
          <w:color w:val="auto"/>
          <w:sz w:val="22"/>
          <w:szCs w:val="22"/>
        </w:rPr>
        <w:t xml:space="preserve"> koordynatora oraz dwóch osób pakujących i rozpakowujących mienie oraz dokumentację</w:t>
      </w:r>
      <w:r w:rsidR="00E2494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2494F" w:rsidRPr="004C58BA">
        <w:rPr>
          <w:rFonts w:asciiTheme="minorHAnsi" w:hAnsiTheme="minorHAnsi" w:cstheme="minorHAnsi"/>
          <w:color w:val="auto"/>
          <w:sz w:val="22"/>
          <w:szCs w:val="22"/>
        </w:rPr>
        <w:t xml:space="preserve"> o których mowa w §2 ust. 1 pkt 10</w:t>
      </w:r>
      <w:r w:rsidR="00E2494F">
        <w:rPr>
          <w:rFonts w:asciiTheme="minorHAnsi" w:hAnsiTheme="minorHAnsi" w:cstheme="minorHAnsi"/>
          <w:color w:val="auto"/>
          <w:sz w:val="22"/>
          <w:szCs w:val="22"/>
        </w:rPr>
        <w:t>) umowy,</w:t>
      </w:r>
      <w:r w:rsidR="00E2494F" w:rsidRPr="004C58BA">
        <w:rPr>
          <w:rFonts w:asciiTheme="minorHAnsi" w:hAnsiTheme="minorHAnsi" w:cstheme="minorHAnsi"/>
          <w:color w:val="auto"/>
          <w:sz w:val="22"/>
          <w:szCs w:val="22"/>
        </w:rPr>
        <w:t xml:space="preserve"> nie </w:t>
      </w:r>
      <w:r w:rsidR="00E2494F">
        <w:rPr>
          <w:rFonts w:asciiTheme="minorHAnsi" w:hAnsiTheme="minorHAnsi" w:cstheme="minorHAnsi"/>
          <w:color w:val="auto"/>
          <w:sz w:val="22"/>
          <w:szCs w:val="22"/>
        </w:rPr>
        <w:t>mogą</w:t>
      </w:r>
      <w:r w:rsidR="00E2494F" w:rsidRPr="004C58BA">
        <w:rPr>
          <w:rFonts w:asciiTheme="minorHAnsi" w:hAnsiTheme="minorHAnsi" w:cstheme="minorHAnsi"/>
          <w:color w:val="auto"/>
          <w:sz w:val="22"/>
          <w:szCs w:val="22"/>
        </w:rPr>
        <w:t xml:space="preserve"> zostać powierzone podwykonawcom.</w:t>
      </w:r>
    </w:p>
    <w:p w14:paraId="1319F09E" w14:textId="77777777" w:rsidR="00706198" w:rsidRP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2. Wykonawca wykona przedmiot Umowy przy udziale następujących Podwykonawców: </w:t>
      </w:r>
    </w:p>
    <w:p w14:paraId="65308AF4" w14:textId="77777777" w:rsidR="00706198" w:rsidRPr="00706198" w:rsidRDefault="00706198" w:rsidP="00CE66F9">
      <w:pPr>
        <w:pStyle w:val="Default"/>
        <w:spacing w:after="198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1) [wskazanie firmy, numeru wpisu we właściwym rejestrze (wraz z oznaczeniem tego rejestru), danych kontaktowych, osób reprezentujących Podwykonawcę] ________________ - w zakresie __________________, </w:t>
      </w:r>
    </w:p>
    <w:p w14:paraId="124F9D44" w14:textId="7941E12C" w:rsidR="00706198" w:rsidRDefault="00706198" w:rsidP="00CE66F9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2) [wskazanie firmy, numeru wpisu we właściwym rejestrze (wraz z oznaczeniem tego rejestru), danych kontaktowych, osób reprezentujących Podwykonawcę] ________________ - w zakresie __________________, </w:t>
      </w:r>
    </w:p>
    <w:p w14:paraId="6F685256" w14:textId="77777777" w:rsidR="004713D9" w:rsidRPr="00706198" w:rsidRDefault="004713D9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C3FE1EB" w14:textId="501024A8" w:rsidR="00706198" w:rsidRDefault="00706198" w:rsidP="00DB58F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3. Wykonawca zobowiązany jest do poinformowania Zamawiającego w formie pisemnej o każdej zmianie danych dotyczących Podwykonawców, jak również o ewentualnych nowych Podwykonawcach, którym zamierza powierzyć prace w ramach realizacji Umowy. </w:t>
      </w:r>
    </w:p>
    <w:p w14:paraId="165B27C3" w14:textId="77777777" w:rsidR="00DB58F4" w:rsidRPr="00706198" w:rsidRDefault="00DB58F4" w:rsidP="00DB58F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9CAD2DB" w14:textId="770613C2" w:rsidR="00706198" w:rsidRPr="00706198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4. Informacja o zamiarze powierzenia prac nowemu Podwykonawcy powinna zostać przekazana Zamawiającemu nie później, niż na 2 (słownie: dwa) dni robocze przed planowanym powierzeniem prac nowemu Podwykonawcy. Wraz z informacją o zamiarze powierzenia prac nowemu Podwykonawcy, Wykonawca przekaże Zamawiającemu informacje o nowym Podwykonawcy jak wskazano w ust. 2. </w:t>
      </w:r>
      <w:r w:rsidR="004C45C0">
        <w:rPr>
          <w:rFonts w:asciiTheme="minorHAnsi" w:hAnsiTheme="minorHAnsi" w:cstheme="minorHAnsi"/>
          <w:color w:val="auto"/>
          <w:sz w:val="22"/>
          <w:szCs w:val="22"/>
        </w:rPr>
        <w:t xml:space="preserve">W przypadku naruszenie tego obowiązku Wykonawca zapłaci Zamawiającemu karę umowną, o której mowa w </w:t>
      </w:r>
      <w:r w:rsidR="004C45C0" w:rsidRPr="004C45C0">
        <w:rPr>
          <w:rFonts w:asciiTheme="minorHAnsi" w:hAnsiTheme="minorHAnsi" w:cstheme="minorHAnsi"/>
          <w:color w:val="auto"/>
          <w:sz w:val="22"/>
          <w:szCs w:val="22"/>
        </w:rPr>
        <w:t>§ 9</w:t>
      </w:r>
      <w:r w:rsidR="004C45C0">
        <w:rPr>
          <w:rFonts w:asciiTheme="minorHAnsi" w:hAnsiTheme="minorHAnsi" w:cstheme="minorHAnsi"/>
          <w:color w:val="auto"/>
          <w:sz w:val="22"/>
          <w:szCs w:val="22"/>
        </w:rPr>
        <w:t xml:space="preserve"> ust. 1 pkt 4.</w:t>
      </w:r>
    </w:p>
    <w:p w14:paraId="0507F746" w14:textId="0664311D" w:rsidR="00706198" w:rsidRPr="00706198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>5. Jeżeli Zamawiający stwierdzi, że wobec danego Podwykonawcy zachodzą podstawy wykluczenia, Wykonawca zobowiązany jest zastąpić tego Podwykonawcę lub zrezygnować z powierzenia wykonania odpowiedniej części zamówienia Podwykonawcy</w:t>
      </w:r>
      <w:r w:rsidR="003D0269">
        <w:rPr>
          <w:rFonts w:asciiTheme="minorHAnsi" w:hAnsiTheme="minorHAnsi" w:cstheme="minorHAnsi"/>
          <w:color w:val="auto"/>
          <w:sz w:val="22"/>
          <w:szCs w:val="22"/>
        </w:rPr>
        <w:t xml:space="preserve"> w terminie do 7 dni od stwierdzenia tej okoliczności przez Zamawiającego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. W przypadku niewykonania tego zobowiązania Zamawiający jest uprawniony do wypowiedzenia Umowy lub naliczenia kary umownej zgodnie z Umową. </w:t>
      </w:r>
    </w:p>
    <w:p w14:paraId="1DA5F87F" w14:textId="77777777" w:rsidR="00706198" w:rsidRPr="00706198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6. W celu uniknięcia wątpliwości, Strony potwierdzają, że Wykonawca ponosi odpowiedzialność za działania i zaniechania Podwykonawców jak za własne działania i zaniechania, niezależnie od podjętych przez Zamawiającego działań sprawdzających wynikających z niniejszej Umowy lub przepisów prawa. </w:t>
      </w:r>
    </w:p>
    <w:p w14:paraId="033ADF3B" w14:textId="3C2C7A64" w:rsid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7. Niewykonanie lub nienależyte wykonanie przez Podwykonawcę części przedmiotu Umowy upoważnia Zamawiającego do żądania od Wykonawcy odsunięcia Podwykonawcy dopuszczającego się naruszenia Umowy od realizacji przedmiotu Umowy w sposób stały lub czasowy. </w:t>
      </w:r>
    </w:p>
    <w:p w14:paraId="11603090" w14:textId="3233BCCF" w:rsidR="00C12F00" w:rsidRDefault="00C12F00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5DF2965" w14:textId="4503202F" w:rsidR="00C12F00" w:rsidRPr="00706198" w:rsidRDefault="00C12F00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7588059" w14:textId="77777777" w:rsidR="00870BAA" w:rsidRDefault="00870BAA" w:rsidP="007061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504B934" w14:textId="282ED2C4" w:rsidR="00706198" w:rsidRPr="00706198" w:rsidRDefault="00706198" w:rsidP="0070619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</w:t>
      </w:r>
    </w:p>
    <w:p w14:paraId="2141AC17" w14:textId="31461F57" w:rsidR="00706198" w:rsidRDefault="00706198" w:rsidP="00DB58F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Wynagrodzenie</w:t>
      </w:r>
    </w:p>
    <w:p w14:paraId="6A2D1270" w14:textId="77777777" w:rsidR="00FD23CC" w:rsidRPr="00706198" w:rsidRDefault="00FD23CC" w:rsidP="00DB58F4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E01E61" w14:textId="644A0A1F" w:rsidR="00DB58F4" w:rsidRDefault="00DB58F4" w:rsidP="00DB58F4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Łączne  wynagrodzenie z tytułu realizacji przedmiotu umowy </w:t>
      </w:r>
      <w:r w:rsidR="001E0935">
        <w:rPr>
          <w:rFonts w:eastAsia="Times New Roman" w:cstheme="minorHAnsi"/>
          <w:lang w:eastAsia="pl-PL"/>
        </w:rPr>
        <w:t>wynosi</w:t>
      </w:r>
      <w:r>
        <w:rPr>
          <w:rFonts w:eastAsia="Times New Roman" w:cstheme="minorHAnsi"/>
          <w:lang w:eastAsia="pl-PL"/>
        </w:rPr>
        <w:t xml:space="preserve">:                             ……………………………………… </w:t>
      </w:r>
      <w:bookmarkStart w:id="1" w:name="_Hlk146519071"/>
      <w:r>
        <w:rPr>
          <w:rFonts w:eastAsia="Times New Roman" w:cstheme="minorHAnsi"/>
          <w:lang w:eastAsia="pl-PL"/>
        </w:rPr>
        <w:t xml:space="preserve">zł brutto (z VAT). </w:t>
      </w:r>
      <w:bookmarkEnd w:id="1"/>
    </w:p>
    <w:p w14:paraId="5AFA4C73" w14:textId="77777777" w:rsidR="00DB58F4" w:rsidRDefault="00DB58F4" w:rsidP="00DB58F4">
      <w:pPr>
        <w:pStyle w:val="Akapitzlist"/>
        <w:spacing w:after="0" w:line="240" w:lineRule="auto"/>
        <w:ind w:left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słownie: ………………………………………………………………………………………………………………………. )</w:t>
      </w:r>
    </w:p>
    <w:p w14:paraId="50D6DFA1" w14:textId="77777777" w:rsidR="00DB58F4" w:rsidRDefault="00DB58F4" w:rsidP="00DB58F4">
      <w:pPr>
        <w:pStyle w:val="Akapitzlist"/>
        <w:spacing w:after="0" w:line="240" w:lineRule="auto"/>
        <w:ind w:left="284"/>
        <w:rPr>
          <w:rFonts w:eastAsia="Times New Roman" w:cstheme="minorHAnsi"/>
          <w:lang w:eastAsia="pl-PL"/>
        </w:rPr>
      </w:pPr>
    </w:p>
    <w:p w14:paraId="5E4E0F4F" w14:textId="7E095365" w:rsidR="00DB58F4" w:rsidRDefault="00DB58F4" w:rsidP="00DB58F4">
      <w:pPr>
        <w:pStyle w:val="Akapitzlist"/>
        <w:numPr>
          <w:ilvl w:val="0"/>
          <w:numId w:val="37"/>
        </w:numPr>
        <w:tabs>
          <w:tab w:val="num" w:pos="426"/>
        </w:tabs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Zapłata następować będzie na podstawie prawidłowo wystawionej przez Wykonawcę faktury VAT dostarczonej do Zamawiającego. </w:t>
      </w:r>
      <w:r w:rsidR="000E7503">
        <w:rPr>
          <w:rFonts w:cstheme="minorHAnsi"/>
        </w:rPr>
        <w:t>Faktura zostanie wystawiona po podpisaniu przez Strony Protokołu Odbioru Końcowego, bez uwag.</w:t>
      </w:r>
    </w:p>
    <w:p w14:paraId="73AE3225" w14:textId="77777777" w:rsidR="00DB58F4" w:rsidRDefault="00DB58F4" w:rsidP="00DB58F4">
      <w:pPr>
        <w:pStyle w:val="Akapitzlist"/>
        <w:numPr>
          <w:ilvl w:val="0"/>
          <w:numId w:val="37"/>
        </w:numPr>
        <w:tabs>
          <w:tab w:val="num" w:pos="426"/>
        </w:tabs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Faktura wystawiona będzie w następujący sposób: </w:t>
      </w:r>
    </w:p>
    <w:p w14:paraId="7CC6BD95" w14:textId="77777777" w:rsidR="00DB58F4" w:rsidRDefault="00DB58F4" w:rsidP="00DB58F4">
      <w:pPr>
        <w:spacing w:after="0" w:line="240" w:lineRule="auto"/>
        <w:ind w:left="567" w:hanging="284"/>
        <w:rPr>
          <w:rFonts w:eastAsia="Times New Roman" w:cstheme="minorHAnsi"/>
          <w:bCs/>
          <w:lang w:eastAsia="pl-PL"/>
        </w:rPr>
      </w:pPr>
    </w:p>
    <w:p w14:paraId="6F63FEFA" w14:textId="77777777" w:rsidR="00DB58F4" w:rsidRDefault="00DB58F4" w:rsidP="00DB58F4">
      <w:pPr>
        <w:spacing w:after="0" w:line="240" w:lineRule="auto"/>
        <w:ind w:left="567" w:hanging="284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Nabywca: </w:t>
      </w:r>
    </w:p>
    <w:p w14:paraId="6A39B4C7" w14:textId="77777777" w:rsidR="00DB58F4" w:rsidRDefault="00DB58F4" w:rsidP="00DB58F4">
      <w:pPr>
        <w:pStyle w:val="Akapitzlist"/>
        <w:spacing w:after="0" w:line="240" w:lineRule="auto"/>
        <w:ind w:left="567" w:hanging="284"/>
        <w:rPr>
          <w:rFonts w:cstheme="minorHAnsi"/>
          <w:b/>
        </w:rPr>
      </w:pPr>
      <w:r>
        <w:rPr>
          <w:rFonts w:cstheme="minorHAnsi"/>
          <w:b/>
        </w:rPr>
        <w:t xml:space="preserve">Województwo Mazowieckie, ul. Jagiellońska 26, </w:t>
      </w:r>
    </w:p>
    <w:p w14:paraId="42D92F27" w14:textId="77777777" w:rsidR="00DB58F4" w:rsidRDefault="00DB58F4" w:rsidP="00DB58F4">
      <w:pPr>
        <w:spacing w:after="0" w:line="240" w:lineRule="auto"/>
        <w:ind w:left="284"/>
        <w:rPr>
          <w:rFonts w:cstheme="minorHAnsi"/>
          <w:b/>
        </w:rPr>
      </w:pPr>
      <w:r>
        <w:rPr>
          <w:rFonts w:cstheme="minorHAnsi"/>
          <w:b/>
        </w:rPr>
        <w:t xml:space="preserve">03-719 Warszawa, </w:t>
      </w:r>
    </w:p>
    <w:p w14:paraId="20F2C47C" w14:textId="77777777" w:rsidR="00DB58F4" w:rsidRDefault="00DB58F4" w:rsidP="00DB58F4">
      <w:pPr>
        <w:pStyle w:val="Akapitzlist"/>
        <w:spacing w:after="0" w:line="240" w:lineRule="auto"/>
        <w:ind w:left="284"/>
        <w:rPr>
          <w:rFonts w:cstheme="minorHAnsi"/>
          <w:b/>
        </w:rPr>
      </w:pPr>
      <w:r>
        <w:rPr>
          <w:rFonts w:cstheme="minorHAnsi"/>
          <w:b/>
        </w:rPr>
        <w:t xml:space="preserve">NIP  113 245 39 40, </w:t>
      </w:r>
    </w:p>
    <w:p w14:paraId="1C68904E" w14:textId="77777777" w:rsidR="00DB58F4" w:rsidRDefault="00DB58F4" w:rsidP="00DB58F4">
      <w:pPr>
        <w:spacing w:after="0" w:line="240" w:lineRule="auto"/>
        <w:ind w:left="284"/>
        <w:rPr>
          <w:rFonts w:cstheme="minorHAnsi"/>
        </w:rPr>
      </w:pPr>
    </w:p>
    <w:p w14:paraId="7274D035" w14:textId="77777777" w:rsidR="00DB58F4" w:rsidRDefault="00DB58F4" w:rsidP="00DB58F4">
      <w:pPr>
        <w:spacing w:after="0" w:line="240" w:lineRule="auto"/>
        <w:ind w:left="284"/>
        <w:rPr>
          <w:rFonts w:cstheme="minorHAnsi"/>
          <w:b/>
        </w:rPr>
      </w:pPr>
      <w:r>
        <w:rPr>
          <w:rFonts w:cstheme="minorHAnsi"/>
        </w:rPr>
        <w:t>Odbiorca</w:t>
      </w:r>
      <w:r>
        <w:rPr>
          <w:rFonts w:cstheme="minorHAnsi"/>
          <w:b/>
        </w:rPr>
        <w:t xml:space="preserve"> :</w:t>
      </w:r>
    </w:p>
    <w:p w14:paraId="06647339" w14:textId="77777777" w:rsidR="00DB58F4" w:rsidRDefault="00DB58F4" w:rsidP="00DB58F4">
      <w:pPr>
        <w:pStyle w:val="Akapitzlist"/>
        <w:spacing w:after="0" w:line="240" w:lineRule="auto"/>
        <w:ind w:left="284"/>
        <w:rPr>
          <w:rFonts w:cstheme="minorHAnsi"/>
          <w:b/>
        </w:rPr>
      </w:pPr>
      <w:r>
        <w:rPr>
          <w:rFonts w:cstheme="minorHAnsi"/>
          <w:b/>
        </w:rPr>
        <w:t>Wojewódzki Urząd Pracy w Warszawie</w:t>
      </w:r>
    </w:p>
    <w:p w14:paraId="56A50FD2" w14:textId="2D5C5E1E" w:rsidR="00DB58F4" w:rsidRDefault="00DB58F4" w:rsidP="00DB58F4">
      <w:pPr>
        <w:pStyle w:val="Akapitzlist"/>
        <w:spacing w:after="0" w:line="240" w:lineRule="auto"/>
        <w:ind w:left="284"/>
        <w:rPr>
          <w:rFonts w:cstheme="minorHAnsi"/>
          <w:b/>
        </w:rPr>
      </w:pPr>
      <w:r>
        <w:rPr>
          <w:rFonts w:cstheme="minorHAnsi"/>
          <w:b/>
        </w:rPr>
        <w:t xml:space="preserve">ul. Młynarska 16, 01-205 Warszawa. </w:t>
      </w:r>
    </w:p>
    <w:p w14:paraId="155CDB62" w14:textId="77777777" w:rsidR="00DB58F4" w:rsidRDefault="00DB58F4" w:rsidP="00DB58F4">
      <w:pPr>
        <w:pStyle w:val="Akapitzlist"/>
        <w:spacing w:after="0" w:line="240" w:lineRule="auto"/>
        <w:ind w:left="284" w:hanging="284"/>
        <w:rPr>
          <w:rFonts w:cstheme="minorHAnsi"/>
          <w:b/>
        </w:rPr>
      </w:pPr>
    </w:p>
    <w:p w14:paraId="41848A50" w14:textId="77777777" w:rsidR="00DB58F4" w:rsidRDefault="00DB58F4" w:rsidP="00DB58F4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Zamawiający dokona zapłaty należności przelewem na konto Wykonawcy, w terminie 14 dni od daty otrzymania przez Zamawiającego prawidłowo wystawionej faktury. </w:t>
      </w:r>
    </w:p>
    <w:p w14:paraId="14BAE978" w14:textId="77777777" w:rsidR="00DB58F4" w:rsidRDefault="00DB58F4" w:rsidP="00DB58F4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onawca oświadcza, że zapłatę należy dokonać na konto wskazane w fakturze. Wykonawca oświadcza, że numer wskazany na fakturze będzie jego rachunkiem związanym z prowadzoną przez niego działalnością gospodarczą.</w:t>
      </w:r>
    </w:p>
    <w:p w14:paraId="619B623B" w14:textId="735D0904" w:rsidR="00DB58F4" w:rsidRDefault="00DB58F4" w:rsidP="00DB58F4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 datę dokonania płatności </w:t>
      </w:r>
      <w:r w:rsidR="007E558A">
        <w:rPr>
          <w:rFonts w:eastAsia="Times New Roman" w:cstheme="minorHAnsi"/>
          <w:lang w:eastAsia="pl-PL"/>
        </w:rPr>
        <w:t xml:space="preserve">Strony </w:t>
      </w:r>
      <w:r>
        <w:rPr>
          <w:rFonts w:eastAsia="Times New Roman" w:cstheme="minorHAnsi"/>
          <w:lang w:eastAsia="pl-PL"/>
        </w:rPr>
        <w:t>będą uważały datę przekazania przez Zamawiającego polecenia do banku prowadzącego jego rachunek.</w:t>
      </w:r>
    </w:p>
    <w:p w14:paraId="072C454D" w14:textId="77777777" w:rsidR="0025159A" w:rsidRDefault="0025159A" w:rsidP="007061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D9D928" w14:textId="7BFDA911" w:rsidR="00D96F69" w:rsidRDefault="00D96F69" w:rsidP="007061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D4BFCC4" w14:textId="772CD453" w:rsidR="001E0935" w:rsidRDefault="001E0935" w:rsidP="007061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DDA6E4A" w14:textId="77777777" w:rsidR="001E0935" w:rsidRDefault="001E0935" w:rsidP="007061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73DA228" w14:textId="5479E883" w:rsidR="00706198" w:rsidRPr="00706198" w:rsidRDefault="00706198" w:rsidP="0070619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§ 9</w:t>
      </w:r>
    </w:p>
    <w:p w14:paraId="0F0E1BEE" w14:textId="6592F016" w:rsidR="00706198" w:rsidRDefault="00706198" w:rsidP="0035216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Kary umowne</w:t>
      </w:r>
    </w:p>
    <w:p w14:paraId="5111638B" w14:textId="77777777" w:rsidR="0035216A" w:rsidRPr="00706198" w:rsidRDefault="0035216A" w:rsidP="0035216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A676743" w14:textId="3DA36D57" w:rsidR="007D741C" w:rsidRDefault="00706198" w:rsidP="008B62ED">
      <w:pPr>
        <w:pStyle w:val="Default"/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1. Wykonawca zapłaci Zamawiającemu kary umowne w okolicznościach i wysokościach ustalonych poniżej:1) w przypadku wypowiedzenia lub odstąpienia od umowy przez Zamawiającego z przyczyn leżących po stronie Wykonawcy lub wypowiedzenia Umowy przez Wykonawcę z przyczyn leżących po jego stronie – w wysokości </w:t>
      </w:r>
      <w:r w:rsidR="005C2128" w:rsidRPr="008C65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B14E96" w:rsidRPr="008C65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% wynagrodzenia brutto, o którym mowa w § 8 ust. 1 Umowy; </w:t>
      </w:r>
    </w:p>
    <w:p w14:paraId="0D7ABE1D" w14:textId="77777777" w:rsidR="008B62ED" w:rsidRPr="00706198" w:rsidRDefault="008B62ED" w:rsidP="008B62ED">
      <w:pPr>
        <w:pStyle w:val="Default"/>
        <w:ind w:left="709"/>
        <w:rPr>
          <w:rFonts w:asciiTheme="minorHAnsi" w:hAnsiTheme="minorHAnsi" w:cstheme="minorHAnsi"/>
          <w:color w:val="auto"/>
          <w:sz w:val="22"/>
          <w:szCs w:val="22"/>
        </w:rPr>
      </w:pPr>
    </w:p>
    <w:p w14:paraId="6E41520A" w14:textId="2FF587FA" w:rsidR="00706198" w:rsidRDefault="00706198" w:rsidP="008B62ED">
      <w:pPr>
        <w:pStyle w:val="Default"/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2) </w:t>
      </w:r>
      <w:r w:rsidR="004C45C0">
        <w:rPr>
          <w:rFonts w:asciiTheme="minorHAnsi" w:hAnsiTheme="minorHAnsi" w:cstheme="minorHAnsi"/>
          <w:color w:val="auto"/>
          <w:sz w:val="22"/>
          <w:szCs w:val="22"/>
        </w:rPr>
        <w:t>w przypadku zwłoki w dochowaniu</w:t>
      </w:r>
      <w:r w:rsidR="004C45C0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2B21">
        <w:rPr>
          <w:rFonts w:asciiTheme="minorHAnsi" w:hAnsiTheme="minorHAnsi" w:cstheme="minorHAnsi"/>
          <w:color w:val="auto"/>
          <w:sz w:val="22"/>
          <w:szCs w:val="22"/>
        </w:rPr>
        <w:t>terminu</w:t>
      </w:r>
      <w:r w:rsidR="000E750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72B21">
        <w:rPr>
          <w:rFonts w:asciiTheme="minorHAnsi" w:hAnsiTheme="minorHAnsi" w:cstheme="minorHAnsi"/>
          <w:color w:val="auto"/>
          <w:sz w:val="22"/>
          <w:szCs w:val="22"/>
        </w:rPr>
        <w:t xml:space="preserve"> o którym mowa w </w:t>
      </w:r>
      <w:r w:rsidR="00772B21" w:rsidRPr="00706198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772B21">
        <w:rPr>
          <w:rFonts w:asciiTheme="minorHAnsi" w:hAnsiTheme="minorHAnsi" w:cstheme="minorHAnsi"/>
          <w:color w:val="auto"/>
          <w:sz w:val="22"/>
          <w:szCs w:val="22"/>
        </w:rPr>
        <w:t xml:space="preserve"> 4 ust</w:t>
      </w:r>
      <w:r w:rsidR="000E750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72B21">
        <w:rPr>
          <w:rFonts w:asciiTheme="minorHAnsi" w:hAnsiTheme="minorHAnsi" w:cstheme="minorHAnsi"/>
          <w:color w:val="auto"/>
          <w:sz w:val="22"/>
          <w:szCs w:val="22"/>
        </w:rPr>
        <w:t xml:space="preserve"> 1 oraz w przypadku zwłoki </w:t>
      </w:r>
      <w:r w:rsidR="007A19A5">
        <w:rPr>
          <w:rFonts w:asciiTheme="minorHAnsi" w:hAnsiTheme="minorHAnsi" w:cstheme="minorHAnsi"/>
          <w:color w:val="auto"/>
          <w:sz w:val="22"/>
          <w:szCs w:val="22"/>
        </w:rPr>
        <w:t xml:space="preserve">w dochowaniu 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>które</w:t>
      </w:r>
      <w:r w:rsidR="00BD130D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>kolwiek z terminów określonych w Harmonogramie</w:t>
      </w:r>
      <w:r w:rsidR="000E750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o którym mowa w § 3 ust. 2</w:t>
      </w:r>
      <w:r w:rsidR="000923AB">
        <w:rPr>
          <w:rFonts w:asciiTheme="minorHAnsi" w:hAnsiTheme="minorHAnsi" w:cstheme="minorHAnsi"/>
          <w:color w:val="auto"/>
          <w:sz w:val="22"/>
          <w:szCs w:val="22"/>
        </w:rPr>
        <w:t xml:space="preserve"> oraz zwłoki w dochowaniu terminu</w:t>
      </w:r>
      <w:r w:rsidR="007A19A5">
        <w:rPr>
          <w:rFonts w:asciiTheme="minorHAnsi" w:hAnsiTheme="minorHAnsi" w:cstheme="minorHAnsi"/>
          <w:color w:val="auto"/>
          <w:sz w:val="22"/>
          <w:szCs w:val="22"/>
        </w:rPr>
        <w:t xml:space="preserve"> określonego</w:t>
      </w:r>
      <w:r w:rsidR="000923AB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0923AB" w:rsidRPr="00706198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BD13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23AB">
        <w:rPr>
          <w:rFonts w:asciiTheme="minorHAnsi" w:hAnsiTheme="minorHAnsi" w:cstheme="minorHAnsi"/>
          <w:color w:val="auto"/>
          <w:sz w:val="22"/>
          <w:szCs w:val="22"/>
        </w:rPr>
        <w:t>4 ust</w:t>
      </w:r>
      <w:r w:rsidR="000E750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923AB">
        <w:rPr>
          <w:rFonts w:asciiTheme="minorHAnsi" w:hAnsiTheme="minorHAnsi" w:cstheme="minorHAnsi"/>
          <w:color w:val="auto"/>
          <w:sz w:val="22"/>
          <w:szCs w:val="22"/>
        </w:rPr>
        <w:t xml:space="preserve"> 8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– w wysokości 750 zł netto (słownie: siedemset pięćdziesiąt złotych) za każdy rozpoczęty dzień zwłoki; </w:t>
      </w:r>
    </w:p>
    <w:p w14:paraId="2A92D485" w14:textId="77777777" w:rsidR="008B62ED" w:rsidRPr="00706198" w:rsidRDefault="008B62ED" w:rsidP="008B62ED">
      <w:pPr>
        <w:pStyle w:val="Default"/>
        <w:ind w:left="709"/>
        <w:rPr>
          <w:rFonts w:asciiTheme="minorHAnsi" w:hAnsiTheme="minorHAnsi" w:cstheme="minorHAnsi"/>
          <w:color w:val="auto"/>
          <w:sz w:val="22"/>
          <w:szCs w:val="22"/>
        </w:rPr>
      </w:pPr>
    </w:p>
    <w:p w14:paraId="5AF53647" w14:textId="77777777" w:rsidR="00706198" w:rsidRPr="00706198" w:rsidRDefault="00706198" w:rsidP="00CE66F9">
      <w:pPr>
        <w:pStyle w:val="Default"/>
        <w:spacing w:after="198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3) w przypadku naruszenia obowiązku zapewnienia ochrony materiałom zawierającym Informacje </w:t>
      </w:r>
      <w:r w:rsidRPr="0005686D">
        <w:rPr>
          <w:rFonts w:asciiTheme="minorHAnsi" w:hAnsiTheme="minorHAnsi" w:cstheme="minorHAnsi"/>
          <w:color w:val="auto"/>
          <w:sz w:val="22"/>
          <w:szCs w:val="22"/>
        </w:rPr>
        <w:t>Poufne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, o którym mowa w § 10 ust. 2 i 3, w tym także w przypadku wykorzystania Informacji Poufnych w jakimkolwiek celu – w wysokości 1% łącznej wartości netto Umowy, o której mowa w § 8 ust. 1, za każdy przypadek naruszenia; </w:t>
      </w:r>
    </w:p>
    <w:p w14:paraId="0C302A52" w14:textId="3121DCFF" w:rsidR="00706198" w:rsidRDefault="00706198">
      <w:pPr>
        <w:pStyle w:val="Default"/>
        <w:spacing w:after="198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4) w przypadku niedopełnienia przez Wykonawcę obowiązków w zakresie przekazania informacji o zmianie danych dotyczących Podwykonawców zgodnie z § 7 ust. 4 Umowy – w wysokości 1 000,00 (słownie: tysiąc złotych) za każdy przypadek; </w:t>
      </w:r>
    </w:p>
    <w:p w14:paraId="7B27F8BA" w14:textId="7E5CF597" w:rsidR="00482281" w:rsidRPr="00706198" w:rsidRDefault="00482281" w:rsidP="00CE66F9">
      <w:pPr>
        <w:pStyle w:val="Default"/>
        <w:spacing w:after="198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482281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0923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482281">
        <w:rPr>
          <w:rFonts w:asciiTheme="minorHAnsi" w:hAnsiTheme="minorHAnsi" w:cstheme="minorHAnsi"/>
          <w:color w:val="auto"/>
          <w:sz w:val="22"/>
          <w:szCs w:val="22"/>
        </w:rPr>
        <w:t>niespełnienia przez Wykonawcę wymogu zatrudnienia na podstawie umowy o pracę osoby wskazanej w §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482281">
        <w:rPr>
          <w:rFonts w:asciiTheme="minorHAnsi" w:hAnsiTheme="minorHAnsi" w:cstheme="minorHAnsi"/>
          <w:color w:val="auto"/>
          <w:sz w:val="22"/>
          <w:szCs w:val="22"/>
        </w:rPr>
        <w:t xml:space="preserve"> ust. 1 </w:t>
      </w:r>
      <w:r>
        <w:rPr>
          <w:rFonts w:asciiTheme="minorHAnsi" w:hAnsiTheme="minorHAnsi" w:cstheme="minorHAnsi"/>
          <w:color w:val="auto"/>
          <w:sz w:val="22"/>
          <w:szCs w:val="22"/>
        </w:rPr>
        <w:t>pkt 10 w</w:t>
      </w:r>
      <w:r w:rsidRPr="00482281">
        <w:rPr>
          <w:rFonts w:asciiTheme="minorHAnsi" w:hAnsiTheme="minorHAnsi" w:cstheme="minorHAnsi"/>
          <w:color w:val="auto"/>
          <w:sz w:val="22"/>
          <w:szCs w:val="22"/>
        </w:rPr>
        <w:t xml:space="preserve"> wysokości 5 000,00 zł za każdy przypadek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ED44E2D" w14:textId="24E235FA" w:rsidR="00706198" w:rsidRPr="00706198" w:rsidRDefault="00482281" w:rsidP="00C07A63">
      <w:pPr>
        <w:pStyle w:val="Default"/>
        <w:spacing w:after="198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) w przypadku stwierdzenia, że wobec Podwykonawcy zachodzą podstawy wykluczenia i niezrezygnowania z powierzenia części zamówienia Podwykonawcy, co do którego zachodzą podstawy wykluczenia </w:t>
      </w:r>
      <w:r w:rsidR="006B03CF">
        <w:rPr>
          <w:rFonts w:asciiTheme="minorHAnsi" w:hAnsiTheme="minorHAnsi" w:cstheme="minorHAnsi"/>
          <w:color w:val="auto"/>
          <w:sz w:val="22"/>
          <w:szCs w:val="22"/>
        </w:rPr>
        <w:t>w terminie do 7 dni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– w wysokości 0,1% łącznej wartości netto Umowy o której mowa w § 8 ust. 1 Umowy za każdy dzień wykonywania </w:t>
      </w:r>
      <w:r w:rsidR="005C2128"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przez danego Podwykonawcę</w:t>
      </w:r>
      <w:r w:rsidR="005C2128">
        <w:rPr>
          <w:rFonts w:asciiTheme="minorHAnsi" w:hAnsiTheme="minorHAnsi" w:cstheme="minorHAnsi"/>
          <w:color w:val="auto"/>
          <w:sz w:val="22"/>
          <w:szCs w:val="22"/>
        </w:rPr>
        <w:t>, co do którego zachodzą podstawy wykluczenia</w:t>
      </w:r>
      <w:r w:rsidR="004713D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297BBA5" w14:textId="21BB1301" w:rsidR="00706198" w:rsidRPr="00706198" w:rsidRDefault="005C212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Kary umowne wskazane w ust. 1 podlegają sumowaniu do łącznej kwoty maksymalnej wynoszącej </w:t>
      </w:r>
      <w:r w:rsidR="00706198" w:rsidRPr="006B6AB3">
        <w:rPr>
          <w:rFonts w:asciiTheme="minorHAnsi" w:hAnsiTheme="minorHAnsi" w:cstheme="minorHAnsi"/>
          <w:b/>
          <w:color w:val="auto"/>
          <w:sz w:val="22"/>
          <w:szCs w:val="22"/>
        </w:rPr>
        <w:t>30%</w:t>
      </w:r>
      <w:r w:rsidR="00706198" w:rsidRPr="00B024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>wynagrodzenia brutto wskazanego w § 8 ust. 1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ary umowne podlegają sumowaniu również w przypadku odstąpienie od umowy przez Zamawiającego.</w:t>
      </w:r>
    </w:p>
    <w:p w14:paraId="4D5E1A2B" w14:textId="044CF5B3" w:rsidR="00706198" w:rsidRDefault="005C2128" w:rsidP="00943EA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Niezależnie od zastrzeżonych powyżej kar umownych, jeżeli szkoda przewyższy wysokość kar </w:t>
      </w:r>
      <w:r>
        <w:rPr>
          <w:rFonts w:asciiTheme="minorHAnsi" w:hAnsiTheme="minorHAnsi" w:cstheme="minorHAnsi"/>
          <w:color w:val="auto"/>
          <w:sz w:val="22"/>
          <w:szCs w:val="22"/>
        </w:rPr>
        <w:t>umownych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, Zamawiającemu przysługiwać będzie roszczenie o zapłatę odszkodowania przewyższającego wysokość zastrzeżonych kar umownych w tym utraconych korzyści na zasadach ogólnych. </w:t>
      </w:r>
    </w:p>
    <w:p w14:paraId="177A8555" w14:textId="77777777" w:rsidR="00DE0BFC" w:rsidRPr="00706198" w:rsidRDefault="00DE0BFC" w:rsidP="00943EA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E1EC986" w14:textId="3BD3EEF9" w:rsidR="00706198" w:rsidRPr="00706198" w:rsidRDefault="005C212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Kara umowna będzie płatna na podstawie stosownej noty obciążeniowej, wystawionej przez Zamawiającego, w terminie 14 (słownie: czternastu) dni od daty jej doręczenia. Wraz z notą obciążeniową Zamawiający prześle Wykonawcy wyliczenie kar umownych. </w:t>
      </w:r>
    </w:p>
    <w:p w14:paraId="6E25F4B7" w14:textId="4C8389D1" w:rsidR="00706198" w:rsidRPr="00706198" w:rsidRDefault="005C212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Zamawiający ma prawo do potrącania kar umownych płatności z należnego Wykonawcy wynagrodzenia, na co Wykonawca wyraża zgodę. </w:t>
      </w:r>
    </w:p>
    <w:p w14:paraId="040B8FB4" w14:textId="6D4AFC14" w:rsidR="00706198" w:rsidRPr="00706198" w:rsidRDefault="005C212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.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Wykonawca ponosi pełną i nieograniczoną odpowiedzialność za szkody wyrządzone. </w:t>
      </w:r>
    </w:p>
    <w:p w14:paraId="4A94A82F" w14:textId="56418497" w:rsid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Zamawiającemu przy wykonywaniu lub w związku z wykonywaniem postanowień Umowy. </w:t>
      </w:r>
    </w:p>
    <w:p w14:paraId="61A85D8F" w14:textId="77777777" w:rsidR="002B2268" w:rsidRDefault="002B2268" w:rsidP="009D52A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F7C4C2E" w14:textId="77777777" w:rsidR="0032546F" w:rsidRDefault="0032546F" w:rsidP="007061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E193D36" w14:textId="77777777" w:rsidR="0032546F" w:rsidRDefault="0032546F" w:rsidP="007061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FA8423B" w14:textId="77777777" w:rsidR="0032546F" w:rsidRDefault="0032546F" w:rsidP="007061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1333321" w14:textId="77777777" w:rsidR="0032546F" w:rsidRDefault="0032546F" w:rsidP="007061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404EAF7" w14:textId="5501CD70" w:rsidR="00706198" w:rsidRPr="00706198" w:rsidRDefault="00706198" w:rsidP="0070619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25159A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</w:p>
    <w:p w14:paraId="0BB6E20C" w14:textId="2AFE0BE3" w:rsidR="00706198" w:rsidRDefault="00706198" w:rsidP="00943EA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Poufność i ochrona informacji</w:t>
      </w:r>
    </w:p>
    <w:p w14:paraId="6F1ADBA7" w14:textId="77777777" w:rsidR="00B94DD5" w:rsidRPr="00706198" w:rsidRDefault="00B94DD5" w:rsidP="00943EA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20A9172" w14:textId="77777777" w:rsidR="00706198" w:rsidRPr="004D31E5" w:rsidRDefault="00706198" w:rsidP="00706198">
      <w:pPr>
        <w:pStyle w:val="Default"/>
        <w:spacing w:after="25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31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Zamawiający oświadcza, iż wszelkie informacje, niezależnie od sposobu i formy ich wyrażania, w tym dane osobowe w rozumieniu art. 4 pkt 1 Rozporządzenia Parlamentu Europejskiego i Rady (UE) 2016/679 z 27 kwietnia 2016 r. w sprawie ochrony osób fizycznych w związku z przetwarzaniem danych osobowych i w sprawie swobodnego przepływu takich danych oraz uchylenia dyrektywy 95/46/WE (Dz. Urz. UE L 119, s. 1 z późn. zm.), zawarte w materiałach, które Wykonawca będzie relokował w ramach realizacji przedmiotu Umowy, posiadają charakter poufny, i dalej nazywane są „Informacjami Poufnymi”. </w:t>
      </w:r>
    </w:p>
    <w:p w14:paraId="6A7A86E5" w14:textId="1B99FA69" w:rsidR="00706198" w:rsidRPr="003D60C0" w:rsidRDefault="00706198" w:rsidP="00706198">
      <w:pPr>
        <w:pStyle w:val="Default"/>
        <w:spacing w:after="25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60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Wykonawca zobowiązuje się do zapewnienia ochrony </w:t>
      </w:r>
      <w:r w:rsidR="00314DFD">
        <w:rPr>
          <w:rFonts w:asciiTheme="minorHAnsi" w:hAnsiTheme="minorHAnsi" w:cstheme="minorHAnsi"/>
          <w:color w:val="000000" w:themeColor="text1"/>
          <w:sz w:val="22"/>
          <w:szCs w:val="22"/>
        </w:rPr>
        <w:t>Informacjom Poufnym</w:t>
      </w:r>
      <w:r w:rsidRPr="003D60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Na każdym etapie realizacji przedmiotu Umowy Wykonawca podejmie w stosunku do materiałów, o których mowa w ust. 1, takie środki ostrożności oraz takie środki zabezpieczające, które zapewnią odpowiednią, skuteczną ochronę tych materiałów, w szczególności przed ich utratą, zniszczeniem, ujawnieniem, jakimkolwiek nieuprawnionym dostępem lub wykorzystaniem. </w:t>
      </w:r>
    </w:p>
    <w:p w14:paraId="79960024" w14:textId="77777777" w:rsidR="00706198" w:rsidRPr="00706198" w:rsidRDefault="00706198" w:rsidP="00706198">
      <w:pPr>
        <w:pStyle w:val="Default"/>
        <w:spacing w:after="25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3. Wykonawca oraz osoby skierowane do realizacji przedmiotu Umowy, bez względu na rodzaj stosunku prawnego łączącego je z Wykonawcą, nie mogą zapoznawać się z Informacjami Poufnymi. </w:t>
      </w:r>
    </w:p>
    <w:p w14:paraId="0A906D14" w14:textId="77777777" w:rsidR="00706198" w:rsidRPr="00706198" w:rsidRDefault="00706198" w:rsidP="00706198">
      <w:pPr>
        <w:pStyle w:val="Default"/>
        <w:spacing w:after="25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4. Wykonawca obowiązany jest dołożyć należytej staranności w celu przestrzegania postanowień niniejszego paragrafu przez wszystkie osoby działające w jego imieniu. </w:t>
      </w:r>
    </w:p>
    <w:p w14:paraId="61B53F74" w14:textId="77777777" w:rsidR="00706198" w:rsidRPr="00706198" w:rsidRDefault="00706198" w:rsidP="00706198">
      <w:pPr>
        <w:pStyle w:val="Default"/>
        <w:spacing w:after="25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5. Wykonawca ponosi odpowiedzialność za naruszenie zasad ochrony Informacji Poufnych przez osoby skierowane do realizacji przedmiotu Umowy. </w:t>
      </w:r>
    </w:p>
    <w:p w14:paraId="3E86A9D7" w14:textId="00C6C05F" w:rsidR="00706198" w:rsidRPr="00706198" w:rsidRDefault="00706198" w:rsidP="005012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6. Strony oświadczają, że dane pracowników, współpracowników i reprezentantów Stron udostępniane wzajemnie w niniejszej Umowie lub udostępnione drugiej Stronie w jakikolwiek sposób w okresie obowiązywania niniejszej Umowy przekazywane są w związku z zawarciem i wykonywaniem Umowy oraz prawnie uzasadnionym interesem Stron, którym jest identyfikacja osób skierowanych do realizacji przedmiotu Umowy. Udostępniane wzajemnie </w:t>
      </w:r>
    </w:p>
    <w:p w14:paraId="4F2E6B54" w14:textId="77777777" w:rsidR="00706198" w:rsidRP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przez Strony dane osobowe będą obejmować dane kontaktowe w zakresie: imienia i nazwiska, stanowiska, adresu służbowej poczty elektronicznej oraz numeru telefonu służbowego. Ponadto Wykonawca udostępni Zamawiającemu nazwy i numery dokumentów umożliwiających potwierdzenie tożsamości osób skierowanych do realizacji przedmiotu Umowy. Każda ze Stron będzie administratorem danych osobowych, które zostały jej udostępnione w ramach Umowy. Strony zobowiązują się w związku z tym do przekazania wszystkim osobom, których dane udostępnił, informacji, o których mowa w art. 13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6A7B6573" w14:textId="77777777" w:rsidR="00F34B13" w:rsidRDefault="00F34B13" w:rsidP="009D52A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30C7DD5" w14:textId="57991D24" w:rsidR="00706198" w:rsidRPr="00706198" w:rsidRDefault="00706198" w:rsidP="0070619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25159A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</w:p>
    <w:p w14:paraId="11440EE7" w14:textId="6FB27516" w:rsidR="00706198" w:rsidRPr="00706198" w:rsidRDefault="00706198" w:rsidP="00452D9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iązanie Umowy</w:t>
      </w:r>
      <w:r w:rsidR="0025159A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</w:p>
    <w:p w14:paraId="7AFC6213" w14:textId="77777777" w:rsidR="00706198" w:rsidRPr="00706198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1. Z zastrzeżeniem pozostałych postanowień Umowy oraz przepisów powszechnie obowiązującego prawa, Zamawiający może rozwiązać Umowę z ważnych przyczyn w trybie natychmiastowym, jeżeli zajdzie co najmniej jedna z niżej wymienionych okoliczności: </w:t>
      </w:r>
    </w:p>
    <w:p w14:paraId="3F4B5F8C" w14:textId="00516C45" w:rsidR="00706198" w:rsidRPr="00706198" w:rsidRDefault="00706198" w:rsidP="00493C66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1) w przypadku niewykonania lub nienależytego wykonania przez Wykonawcę któregokolwiek z obowiązków </w:t>
      </w:r>
      <w:r w:rsidR="003D0269">
        <w:rPr>
          <w:rFonts w:asciiTheme="minorHAnsi" w:hAnsiTheme="minorHAnsi" w:cstheme="minorHAnsi"/>
          <w:color w:val="auto"/>
          <w:sz w:val="22"/>
          <w:szCs w:val="22"/>
        </w:rPr>
        <w:t xml:space="preserve">umownych 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w zakresie: </w:t>
      </w:r>
    </w:p>
    <w:p w14:paraId="6726E687" w14:textId="367C23FF" w:rsidR="004D2944" w:rsidRDefault="00706198" w:rsidP="00493C66">
      <w:pPr>
        <w:pStyle w:val="Default"/>
        <w:spacing w:after="198"/>
        <w:ind w:left="1416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DA4AF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D2944">
        <w:rPr>
          <w:rFonts w:asciiTheme="minorHAnsi" w:hAnsiTheme="minorHAnsi" w:cstheme="minorHAnsi"/>
          <w:color w:val="auto"/>
          <w:sz w:val="22"/>
          <w:szCs w:val="22"/>
        </w:rPr>
        <w:t>wykonania Harmonogramu przeprowadzki, o którym mowa w §</w:t>
      </w:r>
      <w:r w:rsidR="00AD67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D2944">
        <w:rPr>
          <w:rFonts w:asciiTheme="minorHAnsi" w:hAnsiTheme="minorHAnsi" w:cstheme="minorHAnsi"/>
          <w:color w:val="auto"/>
          <w:sz w:val="22"/>
          <w:szCs w:val="22"/>
        </w:rPr>
        <w:t>4 ust. 1 umowy;</w:t>
      </w:r>
    </w:p>
    <w:p w14:paraId="499D6662" w14:textId="7F878337" w:rsidR="00706198" w:rsidRPr="00706198" w:rsidRDefault="004D2944" w:rsidP="00493C66">
      <w:pPr>
        <w:pStyle w:val="Default"/>
        <w:spacing w:after="198"/>
        <w:ind w:left="141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obowiązków, o których mowa w § 5 </w:t>
      </w:r>
      <w:r w:rsidR="00CD791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mowy; </w:t>
      </w:r>
    </w:p>
    <w:p w14:paraId="65BA31D6" w14:textId="2AE4A11D" w:rsidR="00706198" w:rsidRPr="00706198" w:rsidRDefault="004D2944" w:rsidP="00493C66">
      <w:pPr>
        <w:pStyle w:val="Default"/>
        <w:ind w:left="141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DA4AF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przekazywania danych o Podwykonawcach stosownie do § 7 ust. 4 i 5 </w:t>
      </w:r>
      <w:r w:rsidR="00CD791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CD7917" w:rsidRPr="00706198">
        <w:rPr>
          <w:rFonts w:asciiTheme="minorHAnsi" w:hAnsiTheme="minorHAnsi" w:cstheme="minorHAnsi"/>
          <w:color w:val="auto"/>
          <w:sz w:val="22"/>
          <w:szCs w:val="22"/>
        </w:rPr>
        <w:t>mowy</w:t>
      </w:r>
      <w:r w:rsidR="006B6A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D0269">
        <w:rPr>
          <w:rFonts w:asciiTheme="minorHAnsi" w:hAnsiTheme="minorHAnsi" w:cstheme="minorHAnsi"/>
          <w:color w:val="auto"/>
          <w:sz w:val="22"/>
          <w:szCs w:val="22"/>
        </w:rPr>
        <w:t xml:space="preserve">lub składania oświadczeń, o których mowa w </w:t>
      </w:r>
      <w:r w:rsidR="003D0269" w:rsidRPr="003D0269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3D0269">
        <w:rPr>
          <w:rFonts w:asciiTheme="minorHAnsi" w:hAnsiTheme="minorHAnsi" w:cstheme="minorHAnsi"/>
          <w:color w:val="auto"/>
          <w:sz w:val="22"/>
          <w:szCs w:val="22"/>
        </w:rPr>
        <w:t>2 ust. 3 umowy;</w:t>
      </w:r>
      <w:r w:rsidR="00706198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16D129" w14:textId="3B2E00CD" w:rsidR="00706198" w:rsidRPr="00706198" w:rsidRDefault="00706198" w:rsidP="00CE66F9">
      <w:pPr>
        <w:pStyle w:val="Default"/>
        <w:spacing w:after="198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2) Wykonawca lub jego Podwykonawca naruszy obowiązek zapewnienia ochrony </w:t>
      </w:r>
      <w:r w:rsidRPr="00BA05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i Poufnych 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o którym mowa w § 10; </w:t>
      </w:r>
    </w:p>
    <w:p w14:paraId="0D62D363" w14:textId="2005A3D6" w:rsidR="00706198" w:rsidRPr="00706198" w:rsidRDefault="00706198" w:rsidP="00493C66">
      <w:pPr>
        <w:pStyle w:val="Default"/>
        <w:spacing w:after="198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>3) dojdzie do</w:t>
      </w:r>
      <w:r w:rsidR="00615FB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D0269">
        <w:rPr>
          <w:rFonts w:asciiTheme="minorHAnsi" w:hAnsiTheme="minorHAnsi" w:cstheme="minorHAnsi"/>
          <w:color w:val="auto"/>
          <w:sz w:val="22"/>
          <w:szCs w:val="22"/>
        </w:rPr>
        <w:t>7 dniowego (</w:t>
      </w:r>
      <w:r w:rsidR="00493C66">
        <w:rPr>
          <w:rFonts w:asciiTheme="minorHAnsi" w:hAnsiTheme="minorHAnsi" w:cstheme="minorHAnsi"/>
          <w:color w:val="auto"/>
          <w:sz w:val="22"/>
          <w:szCs w:val="22"/>
        </w:rPr>
        <w:t>siedmiodniowego</w:t>
      </w:r>
      <w:r w:rsidR="003D026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493C6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493C66">
        <w:rPr>
          <w:rFonts w:asciiTheme="minorHAnsi" w:hAnsiTheme="minorHAnsi" w:cstheme="minorHAnsi"/>
          <w:color w:val="auto"/>
          <w:sz w:val="22"/>
          <w:szCs w:val="22"/>
        </w:rPr>
        <w:t xml:space="preserve"> z winy Wykonawcy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615FB2">
        <w:rPr>
          <w:rFonts w:asciiTheme="minorHAnsi" w:hAnsiTheme="minorHAnsi" w:cstheme="minorHAnsi"/>
          <w:color w:val="auto"/>
          <w:sz w:val="22"/>
          <w:szCs w:val="22"/>
        </w:rPr>
        <w:t xml:space="preserve">realizacji 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92817"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 w:rsidR="003D026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92817">
        <w:rPr>
          <w:rFonts w:asciiTheme="minorHAnsi" w:hAnsiTheme="minorHAnsi" w:cstheme="minorHAnsi"/>
          <w:color w:val="auto"/>
          <w:sz w:val="22"/>
          <w:szCs w:val="22"/>
        </w:rPr>
        <w:t xml:space="preserve"> w stosunku do któregokolwiek z terminów określonych w </w:t>
      </w:r>
      <w:r w:rsidR="003D0269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E92817">
        <w:rPr>
          <w:rFonts w:asciiTheme="minorHAnsi" w:hAnsiTheme="minorHAnsi" w:cstheme="minorHAnsi"/>
          <w:color w:val="auto"/>
          <w:sz w:val="22"/>
          <w:szCs w:val="22"/>
        </w:rPr>
        <w:t>armonogramie</w:t>
      </w:r>
      <w:r w:rsidR="005C270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3542700" w14:textId="7784693F" w:rsidR="00706198" w:rsidRPr="00706198" w:rsidRDefault="00706198" w:rsidP="00CE66F9">
      <w:pPr>
        <w:pStyle w:val="Default"/>
        <w:spacing w:after="198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4) </w:t>
      </w:r>
      <w:r w:rsidR="003D0269">
        <w:rPr>
          <w:rFonts w:asciiTheme="minorHAnsi" w:hAnsiTheme="minorHAnsi" w:cstheme="minorHAnsi"/>
          <w:color w:val="auto"/>
          <w:sz w:val="22"/>
          <w:szCs w:val="22"/>
        </w:rPr>
        <w:t>w przypadku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D0269" w:rsidRPr="00706198">
        <w:rPr>
          <w:rFonts w:asciiTheme="minorHAnsi" w:hAnsiTheme="minorHAnsi" w:cstheme="minorHAnsi"/>
          <w:color w:val="auto"/>
          <w:sz w:val="22"/>
          <w:szCs w:val="22"/>
        </w:rPr>
        <w:t>zaistnieni</w:t>
      </w:r>
      <w:r w:rsidR="003D0269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przyczyny, która </w:t>
      </w:r>
      <w:r w:rsidR="003D0269">
        <w:rPr>
          <w:rFonts w:asciiTheme="minorHAnsi" w:hAnsiTheme="minorHAnsi" w:cstheme="minorHAnsi"/>
          <w:color w:val="auto"/>
          <w:sz w:val="22"/>
          <w:szCs w:val="22"/>
        </w:rPr>
        <w:t>z winy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Wykonawcy czyni niemożliwym dalsze prawidłowe, terminowe wykonywanie przedmiotu Umowy, a Wykonawca w terminie 1 (słownie: jednego) dnia od daty wezwania przez Zamawiającego do usunięcia tejże przyczyny, nie dokonał jej usunięcia. </w:t>
      </w:r>
    </w:p>
    <w:p w14:paraId="4F9F454C" w14:textId="36D24CBF" w:rsidR="00706198" w:rsidRDefault="00706198" w:rsidP="00966E1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2. 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</w:t>
      </w:r>
      <w:r w:rsidR="00CD7917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CD7917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(słownie: </w:t>
      </w:r>
      <w:r w:rsidR="00CD7917">
        <w:rPr>
          <w:rFonts w:asciiTheme="minorHAnsi" w:hAnsiTheme="minorHAnsi" w:cstheme="minorHAnsi"/>
          <w:color w:val="auto"/>
          <w:sz w:val="22"/>
          <w:szCs w:val="22"/>
        </w:rPr>
        <w:t>trzydzieści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) dni od powzięcia wiadomości o tych okolicznościach. W takim wypadku Wykonawca może żądać jedynie wynagrodzenia należnego z tytułu wykonania części Umowy. </w:t>
      </w:r>
    </w:p>
    <w:p w14:paraId="3CD70DE2" w14:textId="77777777" w:rsidR="003D0269" w:rsidRPr="00610CC3" w:rsidRDefault="003D0269" w:rsidP="00966E1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C325019" w14:textId="77777777" w:rsidR="00706198" w:rsidRPr="00610CC3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610CC3">
        <w:rPr>
          <w:rFonts w:asciiTheme="minorHAnsi" w:hAnsiTheme="minorHAnsi" w:cstheme="minorHAnsi"/>
          <w:color w:val="auto"/>
          <w:sz w:val="22"/>
          <w:szCs w:val="22"/>
        </w:rPr>
        <w:t xml:space="preserve">3. Wypowiedzenie lub odstąpienie od Umowy nie wpływa na obowiązek zachowania poufności Informacji Poufnych. </w:t>
      </w:r>
    </w:p>
    <w:p w14:paraId="2137A09B" w14:textId="77777777" w:rsidR="00706198" w:rsidRPr="00706198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4. Wypowiedzenie lub odstąpienie od Umowy powinno być złożone w formie pisemnej pod rygorem nieważności. </w:t>
      </w:r>
    </w:p>
    <w:p w14:paraId="6E1925C2" w14:textId="77777777" w:rsidR="00706198" w:rsidRPr="00706198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5. Wykonawca, niezwłocznie po doręczeniu mu pisemnego oświadczenia Zamawiającego o rozwiązaniu Umowy (wypowiedzenia lub odstąpienia), powstrzyma się od dalszego wykonywania przedmiotu Umowy oraz dokona protokolarnej inwentaryzacji prac w toku z udziałem przedstawiciela Zamawiającego, według stanu na dzień rozwiązania Umowy. </w:t>
      </w:r>
    </w:p>
    <w:p w14:paraId="55CA804E" w14:textId="2DC68D40" w:rsidR="00706198" w:rsidRPr="00706198" w:rsidRDefault="00706198" w:rsidP="00706198">
      <w:pPr>
        <w:pStyle w:val="Default"/>
        <w:spacing w:after="19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6. Po sporządzeniu inwentaryzacji o której mowa w ust. </w:t>
      </w:r>
      <w:r w:rsidR="008D002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, Wykonawca w terminie trzech dni zwróci Zamawiającemu wszelkie pozostające w jego posiadaniu przedmioty będące własnością Zamawiającego. Wykonawca nie jest uprawniony, do zatrzymania jakiegokolwiek mienia Zamawiającego w celu zabezpieczenia swych roszczeń w tym roszczeń o zapłatę wynagrodzenia. </w:t>
      </w:r>
    </w:p>
    <w:p w14:paraId="54A921DA" w14:textId="77777777" w:rsidR="00706198" w:rsidRP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7. Skorzystanie przez Zamawiającego z uprawnienia do rozwiązania Umowy nie rodzi po stronie Wykonawcy jakichkolwiek roszczeń wobec Zamawiającego, w szczególności z tytułu niewykonania lub nienależytego wykonania Umowy lub jakichkolwiek roszczeń odszkodowawczych z tego tytułu – z wyjątkiem wynagrodzenia z tytułu wykonania części Umowy do dnia rozwiązania Umowy. </w:t>
      </w:r>
    </w:p>
    <w:p w14:paraId="3DEF880B" w14:textId="77777777" w:rsidR="002B2268" w:rsidRDefault="002B2268" w:rsidP="007061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28E78A8" w14:textId="1A9414D2" w:rsidR="00706198" w:rsidRPr="00706198" w:rsidRDefault="00706198" w:rsidP="0070619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25159A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1EB796A1" w14:textId="2B2F487A" w:rsidR="00706198" w:rsidRPr="00706198" w:rsidRDefault="00706198" w:rsidP="00966E1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Zmiany postanowień Umowy</w:t>
      </w:r>
    </w:p>
    <w:p w14:paraId="7F8BBEBC" w14:textId="77777777" w:rsidR="00332855" w:rsidRDefault="00332855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501A023" w14:textId="3B57E4D6" w:rsidR="00332855" w:rsidRDefault="00332855" w:rsidP="008A580A">
      <w:pPr>
        <w:tabs>
          <w:tab w:val="left" w:pos="0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332855">
        <w:rPr>
          <w:rFonts w:ascii="Calibri" w:hAnsi="Calibri" w:cs="Calibri"/>
          <w:color w:val="000000"/>
        </w:rPr>
        <w:t>1.</w:t>
      </w:r>
      <w:r w:rsidRPr="00332855">
        <w:rPr>
          <w:rFonts w:ascii="Calibri" w:hAnsi="Calibri" w:cs="Calibri"/>
          <w:color w:val="000000"/>
        </w:rPr>
        <w:tab/>
        <w:t>Strony dopuszczają możliwość zmian w umowie w zakresie: terminów wskazanych w Harmonogramie, nie mogą one jednak spowodować zwiększenia wynagrodzenia umownego określonego w umowie.</w:t>
      </w:r>
    </w:p>
    <w:p w14:paraId="35F2B53E" w14:textId="77777777" w:rsidR="008D0024" w:rsidRPr="00332855" w:rsidRDefault="008D0024" w:rsidP="008A580A">
      <w:pPr>
        <w:tabs>
          <w:tab w:val="left" w:pos="0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/>
        </w:rPr>
      </w:pPr>
    </w:p>
    <w:p w14:paraId="5A6949A3" w14:textId="312F114B" w:rsidR="00332855" w:rsidRDefault="00332855" w:rsidP="00332855">
      <w:pPr>
        <w:spacing w:after="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332855">
        <w:rPr>
          <w:rFonts w:ascii="Calibri" w:hAnsi="Calibri" w:cs="Calibri"/>
          <w:color w:val="000000"/>
        </w:rPr>
        <w:lastRenderedPageBreak/>
        <w:t>2.</w:t>
      </w:r>
      <w:r w:rsidRPr="00332855">
        <w:rPr>
          <w:rFonts w:ascii="Calibri" w:hAnsi="Calibri" w:cs="Calibri"/>
          <w:color w:val="000000"/>
        </w:rPr>
        <w:tab/>
        <w:t>Zamawiający dopuszcza dokonanie zmian w umowie, o których mowa w ust. 1, w następujących sytuacjach:</w:t>
      </w:r>
    </w:p>
    <w:p w14:paraId="143AD3D9" w14:textId="77777777" w:rsidR="00332855" w:rsidRPr="00332855" w:rsidRDefault="00332855" w:rsidP="00F46AD2">
      <w:pPr>
        <w:pStyle w:val="Default"/>
        <w:ind w:left="993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332855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332855">
        <w:rPr>
          <w:rFonts w:asciiTheme="minorHAnsi" w:hAnsiTheme="minorHAnsi" w:cstheme="minorHAnsi"/>
          <w:color w:val="auto"/>
          <w:sz w:val="22"/>
          <w:szCs w:val="22"/>
        </w:rPr>
        <w:tab/>
        <w:t>zmiana przepisów powszechnie obowiązującego prawa, które będą miały wpływ na termin lub zakres realizacji przedmiotu umowy;</w:t>
      </w:r>
    </w:p>
    <w:p w14:paraId="5948BCF6" w14:textId="092090D0" w:rsidR="00332855" w:rsidRDefault="00083440" w:rsidP="00F46AD2">
      <w:pPr>
        <w:pStyle w:val="Default"/>
        <w:ind w:left="993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32855" w:rsidRPr="0033285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332855" w:rsidRPr="00332855">
        <w:rPr>
          <w:rFonts w:asciiTheme="minorHAnsi" w:hAnsiTheme="minorHAnsi" w:cstheme="minorHAnsi"/>
          <w:color w:val="auto"/>
          <w:sz w:val="22"/>
          <w:szCs w:val="22"/>
        </w:rPr>
        <w:tab/>
        <w:t xml:space="preserve">wystąpienie zdarzeń natury siły wyższej </w:t>
      </w:r>
      <w:r w:rsidR="00FD062D">
        <w:rPr>
          <w:rFonts w:asciiTheme="minorHAnsi" w:hAnsiTheme="minorHAnsi" w:cstheme="minorHAnsi"/>
          <w:color w:val="auto"/>
          <w:sz w:val="22"/>
          <w:szCs w:val="22"/>
        </w:rPr>
        <w:t xml:space="preserve">oraz innych zdarzeń </w:t>
      </w:r>
      <w:r w:rsidR="00332855" w:rsidRPr="00332855">
        <w:rPr>
          <w:rFonts w:asciiTheme="minorHAnsi" w:hAnsiTheme="minorHAnsi" w:cstheme="minorHAnsi"/>
          <w:color w:val="auto"/>
          <w:sz w:val="22"/>
          <w:szCs w:val="22"/>
        </w:rPr>
        <w:t>uniemożliwiających wykonanie przedmiotu umowy zgodnie z jej postanowieniami</w:t>
      </w:r>
      <w:r w:rsidR="00FD062D">
        <w:rPr>
          <w:rFonts w:asciiTheme="minorHAnsi" w:hAnsiTheme="minorHAnsi" w:cstheme="minorHAnsi"/>
          <w:color w:val="auto"/>
          <w:sz w:val="22"/>
          <w:szCs w:val="22"/>
        </w:rPr>
        <w:t>, których Strony umowy nie mogły wcześniej przewidzieć</w:t>
      </w:r>
      <w:r w:rsidR="00143725">
        <w:rPr>
          <w:rFonts w:asciiTheme="minorHAnsi" w:hAnsiTheme="minorHAnsi" w:cstheme="minorHAnsi"/>
          <w:color w:val="auto"/>
          <w:sz w:val="22"/>
          <w:szCs w:val="22"/>
        </w:rPr>
        <w:t xml:space="preserve"> przy zawieraniu umowy</w:t>
      </w:r>
      <w:r w:rsidR="009456D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1602E84" w14:textId="77777777" w:rsidR="00867837" w:rsidRDefault="00867837" w:rsidP="00F46AD2">
      <w:pPr>
        <w:pStyle w:val="Default"/>
        <w:ind w:left="993" w:hanging="284"/>
        <w:rPr>
          <w:rFonts w:asciiTheme="minorHAnsi" w:hAnsiTheme="minorHAnsi" w:cstheme="minorHAnsi"/>
          <w:color w:val="auto"/>
          <w:sz w:val="22"/>
          <w:szCs w:val="22"/>
        </w:rPr>
      </w:pPr>
    </w:p>
    <w:p w14:paraId="6AC4E7DA" w14:textId="44866B40" w:rsidR="00143725" w:rsidRDefault="00332855" w:rsidP="005736EE">
      <w:pPr>
        <w:spacing w:after="0" w:line="240" w:lineRule="auto"/>
        <w:ind w:left="227" w:hanging="227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3.</w:t>
      </w:r>
      <w:r w:rsidR="00F46AD2" w:rsidDel="00F46AD2">
        <w:rPr>
          <w:rFonts w:ascii="Calibri" w:hAnsi="Calibri" w:cs="Calibri"/>
          <w:color w:val="000000"/>
        </w:rPr>
        <w:t xml:space="preserve"> </w:t>
      </w:r>
      <w:r w:rsidR="00E10B81" w:rsidRPr="00E10B81">
        <w:rPr>
          <w:rFonts w:ascii="Calibri" w:hAnsi="Calibri" w:cs="Calibri"/>
          <w:color w:val="000000"/>
        </w:rPr>
        <w:t>Na podstawie art. 455 ustawy Prawo zamówień publicznych dopuszcza się zmian</w:t>
      </w:r>
      <w:r w:rsidR="00610CC3">
        <w:rPr>
          <w:rFonts w:ascii="Calibri" w:hAnsi="Calibri" w:cs="Calibri"/>
          <w:color w:val="000000"/>
        </w:rPr>
        <w:t>y</w:t>
      </w:r>
      <w:r w:rsidR="00E10B81" w:rsidRPr="00E10B81">
        <w:rPr>
          <w:rFonts w:ascii="Calibri" w:hAnsi="Calibri" w:cs="Calibri"/>
          <w:color w:val="000000"/>
        </w:rPr>
        <w:t xml:space="preserve"> w zakresie łącznej wartości wynagrodzenia brutto</w:t>
      </w:r>
      <w:r w:rsidR="008D0024">
        <w:rPr>
          <w:rFonts w:ascii="Calibri" w:hAnsi="Calibri" w:cs="Calibri"/>
          <w:color w:val="000000"/>
        </w:rPr>
        <w:t>,</w:t>
      </w:r>
      <w:r w:rsidR="00E10B81" w:rsidRPr="00E10B81">
        <w:rPr>
          <w:rFonts w:ascii="Calibri" w:hAnsi="Calibri" w:cs="Calibri"/>
          <w:color w:val="000000"/>
        </w:rPr>
        <w:t xml:space="preserve"> jednak nie więcej niż 10%, wskazanego w § 8 ust. 1 </w:t>
      </w:r>
      <w:r w:rsidR="00FD062D">
        <w:rPr>
          <w:rFonts w:ascii="Calibri" w:hAnsi="Calibri" w:cs="Calibri"/>
          <w:color w:val="000000"/>
        </w:rPr>
        <w:t>u</w:t>
      </w:r>
      <w:r w:rsidR="00FD062D" w:rsidRPr="00E10B81">
        <w:rPr>
          <w:rFonts w:ascii="Calibri" w:hAnsi="Calibri" w:cs="Calibri"/>
          <w:color w:val="000000"/>
        </w:rPr>
        <w:t>mowy</w:t>
      </w:r>
      <w:r w:rsidR="00FD062D">
        <w:rPr>
          <w:rFonts w:ascii="Calibri" w:hAnsi="Calibri" w:cs="Calibri"/>
          <w:color w:val="000000"/>
        </w:rPr>
        <w:t>.</w:t>
      </w:r>
      <w:r w:rsidR="00143725" w:rsidRPr="00143725">
        <w:rPr>
          <w:rFonts w:ascii="Calibri" w:hAnsi="Calibri" w:cs="Calibri"/>
        </w:rPr>
        <w:t xml:space="preserve"> </w:t>
      </w:r>
      <w:r w:rsidR="00143725">
        <w:rPr>
          <w:rFonts w:ascii="Calibri" w:hAnsi="Calibri" w:cs="Calibri"/>
        </w:rPr>
        <w:t>Dopuszcza się również zmianę t</w:t>
      </w:r>
      <w:r w:rsidR="00143725" w:rsidRPr="00DF28E6">
        <w:rPr>
          <w:rFonts w:ascii="Calibri" w:hAnsi="Calibri" w:cs="Calibri"/>
        </w:rPr>
        <w:t>ermin</w:t>
      </w:r>
      <w:r w:rsidR="00874C5A">
        <w:rPr>
          <w:rFonts w:ascii="Calibri" w:hAnsi="Calibri" w:cs="Calibri"/>
        </w:rPr>
        <w:t>u</w:t>
      </w:r>
      <w:r w:rsidR="00143725">
        <w:rPr>
          <w:rFonts w:ascii="Calibri" w:hAnsi="Calibri" w:cs="Calibri"/>
        </w:rPr>
        <w:t xml:space="preserve"> wykonania umowy,</w:t>
      </w:r>
      <w:r w:rsidR="00CE3674">
        <w:rPr>
          <w:rFonts w:ascii="Calibri" w:hAnsi="Calibri" w:cs="Calibri"/>
        </w:rPr>
        <w:t xml:space="preserve"> o którym mowa w </w:t>
      </w:r>
      <w:r w:rsidR="00CE3674" w:rsidRPr="00CE3674">
        <w:rPr>
          <w:rFonts w:ascii="Calibri" w:hAnsi="Calibri" w:cs="Calibri"/>
        </w:rPr>
        <w:t>§ 3</w:t>
      </w:r>
      <w:r w:rsidR="00CE3674">
        <w:rPr>
          <w:rFonts w:ascii="Calibri" w:hAnsi="Calibri" w:cs="Calibri"/>
        </w:rPr>
        <w:t xml:space="preserve"> ust. 1,</w:t>
      </w:r>
      <w:r w:rsidR="00143725">
        <w:rPr>
          <w:rFonts w:ascii="Calibri" w:hAnsi="Calibri" w:cs="Calibri"/>
        </w:rPr>
        <w:t xml:space="preserve"> który </w:t>
      </w:r>
      <w:r w:rsidR="00143725" w:rsidRPr="00DF28E6">
        <w:rPr>
          <w:rFonts w:ascii="Calibri" w:hAnsi="Calibri" w:cs="Calibri"/>
        </w:rPr>
        <w:t>może zo</w:t>
      </w:r>
      <w:r w:rsidR="00143725" w:rsidRPr="00DF28E6">
        <w:rPr>
          <w:rFonts w:cstheme="minorHAnsi"/>
        </w:rPr>
        <w:t xml:space="preserve">stać wydłużony z przyczyn niezależnych </w:t>
      </w:r>
      <w:r w:rsidR="00143725">
        <w:rPr>
          <w:rFonts w:cstheme="minorHAnsi"/>
        </w:rPr>
        <w:t xml:space="preserve">od Stron </w:t>
      </w:r>
      <w:r w:rsidR="00143725" w:rsidRPr="00DF28E6">
        <w:rPr>
          <w:rFonts w:cstheme="minorHAnsi"/>
        </w:rPr>
        <w:t>o okres </w:t>
      </w:r>
      <w:r w:rsidR="00166C01">
        <w:rPr>
          <w:rFonts w:cstheme="minorHAnsi"/>
        </w:rPr>
        <w:t xml:space="preserve">nie </w:t>
      </w:r>
      <w:r w:rsidR="00143725" w:rsidRPr="00DF28E6">
        <w:rPr>
          <w:rFonts w:cstheme="minorHAnsi"/>
        </w:rPr>
        <w:t>przekraczający 1 miesiąc</w:t>
      </w:r>
      <w:r w:rsidR="00143725">
        <w:rPr>
          <w:rFonts w:cstheme="minorHAnsi"/>
        </w:rPr>
        <w:t>.</w:t>
      </w:r>
      <w:r w:rsidR="00456C2A">
        <w:rPr>
          <w:rFonts w:cstheme="minorHAnsi"/>
        </w:rPr>
        <w:t xml:space="preserve"> </w:t>
      </w:r>
      <w:r w:rsidR="00456C2A">
        <w:rPr>
          <w:rFonts w:ascii="Calibri" w:hAnsi="Calibri" w:cs="Calibri"/>
          <w:color w:val="000000"/>
        </w:rPr>
        <w:t xml:space="preserve">Strony dopuszczają zmiany </w:t>
      </w:r>
      <w:r w:rsidR="00456C2A" w:rsidRPr="00E10B81">
        <w:rPr>
          <w:rFonts w:ascii="Calibri" w:hAnsi="Calibri" w:cs="Calibri"/>
          <w:color w:val="000000"/>
        </w:rPr>
        <w:t>w</w:t>
      </w:r>
      <w:r w:rsidR="00456C2A">
        <w:rPr>
          <w:rFonts w:ascii="Calibri" w:hAnsi="Calibri" w:cs="Calibri"/>
          <w:color w:val="000000"/>
        </w:rPr>
        <w:t> </w:t>
      </w:r>
      <w:r w:rsidR="00456C2A" w:rsidRPr="00E10B81">
        <w:rPr>
          <w:rFonts w:ascii="Calibri" w:hAnsi="Calibri" w:cs="Calibri"/>
          <w:color w:val="000000"/>
        </w:rPr>
        <w:t>zakresie</w:t>
      </w:r>
      <w:r w:rsidR="00456C2A">
        <w:rPr>
          <w:rFonts w:ascii="Calibri" w:hAnsi="Calibri" w:cs="Calibri"/>
          <w:color w:val="000000"/>
        </w:rPr>
        <w:t xml:space="preserve"> wielkości zamówienia</w:t>
      </w:r>
      <w:r w:rsidR="00456C2A" w:rsidRPr="00E10B81">
        <w:rPr>
          <w:rFonts w:ascii="Calibri" w:hAnsi="Calibri" w:cs="Calibri"/>
          <w:color w:val="000000"/>
        </w:rPr>
        <w:t xml:space="preserve"> lub terminu </w:t>
      </w:r>
      <w:r w:rsidR="00456C2A">
        <w:rPr>
          <w:rFonts w:ascii="Calibri" w:hAnsi="Calibri" w:cs="Calibri"/>
          <w:color w:val="000000"/>
        </w:rPr>
        <w:t>wykonania u</w:t>
      </w:r>
      <w:r w:rsidR="00456C2A" w:rsidRPr="00E10B81">
        <w:rPr>
          <w:rFonts w:ascii="Calibri" w:hAnsi="Calibri" w:cs="Calibri"/>
          <w:color w:val="000000"/>
        </w:rPr>
        <w:t xml:space="preserve">mowy w przypadku niemożliwej do </w:t>
      </w:r>
      <w:r w:rsidR="00456C2A" w:rsidRPr="00DF28E6">
        <w:rPr>
          <w:rFonts w:ascii="Calibri" w:hAnsi="Calibri" w:cs="Calibri"/>
        </w:rPr>
        <w:t>przewidzenia przez Zamawiającego zmiany terminu, o którym mowa w  § 3 ust. 1 Umowy</w:t>
      </w:r>
      <w:r w:rsidR="00456C2A">
        <w:rPr>
          <w:rFonts w:ascii="Calibri" w:hAnsi="Calibri" w:cs="Calibri"/>
        </w:rPr>
        <w:t xml:space="preserve"> oraz w przypadku wystąpienia innych okoliczności, których Strony nie mogły przewidzieć przy zawieraniu umowy</w:t>
      </w:r>
      <w:r w:rsidR="00456C2A" w:rsidRPr="00DF28E6">
        <w:rPr>
          <w:rFonts w:ascii="Calibri" w:hAnsi="Calibri" w:cs="Calibri"/>
        </w:rPr>
        <w:t>.</w:t>
      </w:r>
    </w:p>
    <w:p w14:paraId="60ABD9B1" w14:textId="77777777" w:rsidR="008D0024" w:rsidRDefault="008D0024" w:rsidP="005736EE">
      <w:pPr>
        <w:spacing w:after="0" w:line="240" w:lineRule="auto"/>
        <w:ind w:left="227" w:hanging="227"/>
        <w:rPr>
          <w:rFonts w:cstheme="minorHAnsi"/>
        </w:rPr>
      </w:pPr>
    </w:p>
    <w:p w14:paraId="5EE417A6" w14:textId="51612336" w:rsidR="00706198" w:rsidRDefault="00143725" w:rsidP="005736EE">
      <w:pPr>
        <w:pStyle w:val="Default"/>
        <w:ind w:left="227" w:hanging="227"/>
        <w:rPr>
          <w:rFonts w:asciiTheme="minorHAnsi" w:hAnsiTheme="minorHAnsi" w:cstheme="minorHAnsi"/>
          <w:color w:val="auto"/>
          <w:sz w:val="22"/>
          <w:szCs w:val="22"/>
        </w:rPr>
      </w:pPr>
      <w:r w:rsidRPr="00867837">
        <w:rPr>
          <w:rFonts w:ascii="Calibri" w:hAnsi="Calibri" w:cs="Calibri"/>
          <w:sz w:val="22"/>
          <w:szCs w:val="22"/>
        </w:rPr>
        <w:t>4</w:t>
      </w:r>
      <w:r w:rsidRPr="00867837">
        <w:rPr>
          <w:rFonts w:asciiTheme="minorHAnsi" w:hAnsiTheme="minorHAnsi" w:cstheme="minorHAnsi"/>
          <w:sz w:val="22"/>
          <w:szCs w:val="22"/>
        </w:rPr>
        <w:t>.</w:t>
      </w:r>
      <w:r w:rsidRPr="00A505A7">
        <w:rPr>
          <w:rFonts w:asciiTheme="minorHAnsi" w:hAnsiTheme="minorHAnsi" w:cstheme="minorHAnsi"/>
          <w:sz w:val="22"/>
          <w:szCs w:val="22"/>
        </w:rPr>
        <w:t xml:space="preserve"> Zmiana umowy, o której mowa w ust. 3 może nastąpić między innymi</w:t>
      </w:r>
      <w:r w:rsidR="00AC49BB" w:rsidRPr="00A505A7">
        <w:rPr>
          <w:rFonts w:asciiTheme="minorHAnsi" w:hAnsiTheme="minorHAnsi" w:cstheme="minorHAnsi"/>
          <w:sz w:val="22"/>
          <w:szCs w:val="22"/>
        </w:rPr>
        <w:t xml:space="preserve"> </w:t>
      </w:r>
      <w:r w:rsidR="00AC49BB" w:rsidRPr="00A505A7">
        <w:rPr>
          <w:rFonts w:asciiTheme="minorHAnsi" w:hAnsiTheme="minorHAnsi" w:cstheme="minorHAnsi"/>
          <w:color w:val="auto"/>
          <w:sz w:val="22"/>
          <w:szCs w:val="22"/>
        </w:rPr>
        <w:t xml:space="preserve">w zakresie sposobu realizacji </w:t>
      </w:r>
      <w:r w:rsidR="00CE367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AC49BB" w:rsidRPr="00A505A7">
        <w:rPr>
          <w:rFonts w:asciiTheme="minorHAnsi" w:hAnsiTheme="minorHAnsi" w:cstheme="minorHAnsi"/>
          <w:color w:val="auto"/>
          <w:sz w:val="22"/>
          <w:szCs w:val="22"/>
        </w:rPr>
        <w:t xml:space="preserve">mowy lub terminu realizacji </w:t>
      </w:r>
      <w:r w:rsidR="00CE367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AC49BB" w:rsidRPr="00A505A7">
        <w:rPr>
          <w:rFonts w:asciiTheme="minorHAnsi" w:hAnsiTheme="minorHAnsi" w:cstheme="minorHAnsi"/>
          <w:color w:val="auto"/>
          <w:sz w:val="22"/>
          <w:szCs w:val="22"/>
        </w:rPr>
        <w:t xml:space="preserve">mowy w przypadku uzasadnionych przyczyn technicznych lub funkcjonalnych, niezależnych od Wykonawcy, powodujących konieczność zmiany sposobu wykonania </w:t>
      </w:r>
      <w:r w:rsidR="00CE367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AC49BB" w:rsidRPr="00A505A7">
        <w:rPr>
          <w:rFonts w:asciiTheme="minorHAnsi" w:hAnsiTheme="minorHAnsi" w:cstheme="minorHAnsi"/>
          <w:color w:val="auto"/>
          <w:sz w:val="22"/>
          <w:szCs w:val="22"/>
        </w:rPr>
        <w:t xml:space="preserve">mowy lub terminu realizacji </w:t>
      </w:r>
      <w:r w:rsidR="00CE367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AC49BB" w:rsidRPr="00A505A7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00D33473" w14:textId="77777777" w:rsidR="008D0024" w:rsidRPr="00DF28E6" w:rsidRDefault="008D0024" w:rsidP="005736EE">
      <w:pPr>
        <w:pStyle w:val="Default"/>
        <w:ind w:left="227" w:hanging="227"/>
        <w:rPr>
          <w:rFonts w:cstheme="minorHAnsi"/>
        </w:rPr>
      </w:pPr>
    </w:p>
    <w:p w14:paraId="11059B0D" w14:textId="0AF0933A" w:rsidR="00706198" w:rsidRPr="00332855" w:rsidRDefault="00143725" w:rsidP="00332855">
      <w:pPr>
        <w:spacing w:after="0" w:line="240" w:lineRule="auto"/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</w:t>
      </w:r>
      <w:r w:rsidR="00706198" w:rsidRPr="00332855">
        <w:rPr>
          <w:rFonts w:ascii="Calibri" w:hAnsi="Calibri" w:cs="Calibri"/>
          <w:color w:val="000000"/>
        </w:rPr>
        <w:t xml:space="preserve">. Wszelkie zmiany w Umowie wymagają zachowania formy pisemnego aneksu pod rygorem nieważności, zawartego na podstawie uzgodnionego przez </w:t>
      </w:r>
      <w:r w:rsidR="007E558A">
        <w:rPr>
          <w:rFonts w:ascii="Calibri" w:hAnsi="Calibri" w:cs="Calibri"/>
          <w:color w:val="000000"/>
        </w:rPr>
        <w:t>S</w:t>
      </w:r>
      <w:r w:rsidR="007E558A" w:rsidRPr="00332855">
        <w:rPr>
          <w:rFonts w:ascii="Calibri" w:hAnsi="Calibri" w:cs="Calibri"/>
          <w:color w:val="000000"/>
        </w:rPr>
        <w:t xml:space="preserve">trony </w:t>
      </w:r>
      <w:r w:rsidR="00706198" w:rsidRPr="00332855">
        <w:rPr>
          <w:rFonts w:ascii="Calibri" w:hAnsi="Calibri" w:cs="Calibri"/>
          <w:color w:val="000000"/>
        </w:rPr>
        <w:t xml:space="preserve">protokołu konieczności, wskazującego przyczyny oraz odpowiadający im zakres wprowadzonych zmian. </w:t>
      </w:r>
    </w:p>
    <w:p w14:paraId="1F19EB03" w14:textId="77777777" w:rsidR="00706198" w:rsidRP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05988CA" w14:textId="0A835976" w:rsidR="00706198" w:rsidRPr="00706198" w:rsidRDefault="00706198" w:rsidP="0070619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3</w:t>
      </w:r>
    </w:p>
    <w:p w14:paraId="45E177C9" w14:textId="112507E5" w:rsidR="00706198" w:rsidRDefault="00705537" w:rsidP="0070553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Koordynacja prac</w:t>
      </w:r>
    </w:p>
    <w:p w14:paraId="54ACA805" w14:textId="77777777" w:rsidR="0058326C" w:rsidRPr="00706198" w:rsidRDefault="0058326C" w:rsidP="0070553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06420B3" w14:textId="092A6075" w:rsidR="003D6240" w:rsidRDefault="00705537" w:rsidP="003D6240">
      <w:pPr>
        <w:spacing w:after="0" w:line="240" w:lineRule="auto"/>
        <w:ind w:left="284" w:hanging="284"/>
        <w:jc w:val="both"/>
        <w:rPr>
          <w:color w:val="000000" w:themeColor="text1"/>
        </w:rPr>
      </w:pPr>
      <w:r>
        <w:rPr>
          <w:rFonts w:ascii="Calibri" w:hAnsi="Calibri" w:cs="Calibri"/>
          <w:color w:val="000000"/>
        </w:rPr>
        <w:t xml:space="preserve">1. </w:t>
      </w:r>
      <w:r w:rsidR="003D6240">
        <w:rPr>
          <w:rFonts w:ascii="Calibri" w:hAnsi="Calibri" w:cs="Calibri"/>
          <w:color w:val="000000"/>
        </w:rPr>
        <w:t>Wykonawca</w:t>
      </w:r>
      <w:r w:rsidR="002B2268">
        <w:rPr>
          <w:rFonts w:ascii="Calibri" w:hAnsi="Calibri" w:cs="Calibri"/>
          <w:color w:val="000000"/>
        </w:rPr>
        <w:t xml:space="preserve"> </w:t>
      </w:r>
      <w:r w:rsidR="003D6240">
        <w:rPr>
          <w:rFonts w:ascii="Calibri" w:hAnsi="Calibri" w:cs="Calibri"/>
          <w:color w:val="000000"/>
        </w:rPr>
        <w:t>jest zobowiązany w</w:t>
      </w:r>
      <w:r w:rsidR="003D6240">
        <w:rPr>
          <w:rFonts w:ascii="Calibri" w:hAnsi="Calibri" w:cs="Calibri"/>
          <w:color w:val="000000" w:themeColor="text1"/>
        </w:rPr>
        <w:t>yznaczyć Koordynatora</w:t>
      </w:r>
      <w:r w:rsidR="00DD5E91">
        <w:rPr>
          <w:rFonts w:ascii="Calibri" w:hAnsi="Calibri" w:cs="Calibri"/>
          <w:color w:val="000000" w:themeColor="text1"/>
        </w:rPr>
        <w:t xml:space="preserve"> w dniu podpisania umowy</w:t>
      </w:r>
      <w:r w:rsidR="003D6240">
        <w:rPr>
          <w:rFonts w:ascii="Calibri" w:hAnsi="Calibri" w:cs="Calibri"/>
          <w:color w:val="000000" w:themeColor="text1"/>
        </w:rPr>
        <w:t>, któr</w:t>
      </w:r>
      <w:r w:rsidR="00DD5E91">
        <w:rPr>
          <w:rFonts w:ascii="Calibri" w:hAnsi="Calibri" w:cs="Calibri"/>
          <w:color w:val="000000" w:themeColor="text1"/>
        </w:rPr>
        <w:t>ego zadaniem</w:t>
      </w:r>
      <w:r w:rsidR="003D6240">
        <w:rPr>
          <w:rFonts w:ascii="Calibri" w:hAnsi="Calibri" w:cs="Calibri"/>
          <w:color w:val="000000" w:themeColor="text1"/>
        </w:rPr>
        <w:t xml:space="preserve"> będzie </w:t>
      </w:r>
      <w:r w:rsidR="003D6240">
        <w:rPr>
          <w:color w:val="000000" w:themeColor="text1"/>
        </w:rPr>
        <w:t xml:space="preserve">organizowanie i sprawowanie nadzoru nad realizacją usług określonych w przedmiocie zamówienia oraz współpraca z przedstawicielem Zamawiającego w zakresie zgłaszania bieżących uwag odnośnie wykonywania usługi. </w:t>
      </w:r>
    </w:p>
    <w:p w14:paraId="61D1CD20" w14:textId="77777777" w:rsidR="005B1D41" w:rsidRDefault="005B1D41" w:rsidP="003D6240">
      <w:pPr>
        <w:spacing w:after="0" w:line="240" w:lineRule="auto"/>
        <w:ind w:left="284" w:hanging="284"/>
        <w:jc w:val="both"/>
        <w:rPr>
          <w:color w:val="000000" w:themeColor="text1"/>
        </w:rPr>
      </w:pPr>
    </w:p>
    <w:p w14:paraId="502F109A" w14:textId="6FAE4397" w:rsidR="00705537" w:rsidRDefault="003D6240" w:rsidP="00705537">
      <w:pPr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="00705537">
        <w:rPr>
          <w:rFonts w:ascii="Calibri" w:hAnsi="Calibri" w:cs="Calibri"/>
          <w:color w:val="000000"/>
        </w:rPr>
        <w:t>Wykonawca</w:t>
      </w:r>
      <w:r w:rsidR="00166C01">
        <w:rPr>
          <w:rFonts w:ascii="Calibri" w:hAnsi="Calibri" w:cs="Calibri"/>
          <w:color w:val="000000"/>
        </w:rPr>
        <w:t xml:space="preserve"> </w:t>
      </w:r>
      <w:r w:rsidR="00733F73">
        <w:rPr>
          <w:rFonts w:ascii="Calibri" w:hAnsi="Calibri" w:cs="Calibri"/>
          <w:color w:val="000000"/>
        </w:rPr>
        <w:t xml:space="preserve">i Zamawiający </w:t>
      </w:r>
      <w:r w:rsidR="00705537">
        <w:rPr>
          <w:rFonts w:ascii="Calibri" w:hAnsi="Calibri" w:cs="Calibri"/>
          <w:color w:val="000000"/>
        </w:rPr>
        <w:t>wyznacza</w:t>
      </w:r>
      <w:r w:rsidR="00733F73">
        <w:rPr>
          <w:rFonts w:ascii="Calibri" w:hAnsi="Calibri" w:cs="Calibri"/>
          <w:color w:val="000000"/>
        </w:rPr>
        <w:t>ją</w:t>
      </w:r>
      <w:r w:rsidR="00705537">
        <w:rPr>
          <w:rFonts w:ascii="Calibri" w:hAnsi="Calibri" w:cs="Calibri"/>
          <w:color w:val="000000"/>
        </w:rPr>
        <w:t xml:space="preserve"> następując</w:t>
      </w:r>
      <w:r w:rsidR="00733F73">
        <w:rPr>
          <w:rFonts w:ascii="Calibri" w:hAnsi="Calibri" w:cs="Calibri"/>
          <w:color w:val="000000"/>
        </w:rPr>
        <w:t>e</w:t>
      </w:r>
      <w:r w:rsidR="00705537">
        <w:rPr>
          <w:rFonts w:ascii="Calibri" w:hAnsi="Calibri" w:cs="Calibri"/>
          <w:color w:val="000000"/>
        </w:rPr>
        <w:t xml:space="preserve"> osob</w:t>
      </w:r>
      <w:r w:rsidR="00733F73">
        <w:rPr>
          <w:rFonts w:ascii="Calibri" w:hAnsi="Calibri" w:cs="Calibri"/>
          <w:color w:val="000000"/>
        </w:rPr>
        <w:t>y</w:t>
      </w:r>
      <w:r w:rsidR="00447CBB">
        <w:rPr>
          <w:rFonts w:ascii="Calibri" w:hAnsi="Calibri" w:cs="Calibri"/>
          <w:color w:val="000000"/>
        </w:rPr>
        <w:t>:</w:t>
      </w:r>
    </w:p>
    <w:p w14:paraId="7759D77B" w14:textId="3DA4C805" w:rsidR="004D7EF7" w:rsidRDefault="00705537" w:rsidP="00870BAA">
      <w:pPr>
        <w:spacing w:after="0" w:line="240" w:lineRule="auto"/>
        <w:ind w:left="227" w:hanging="22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4D7EF7">
        <w:rPr>
          <w:rFonts w:ascii="Calibri" w:hAnsi="Calibri" w:cs="Calibri"/>
          <w:color w:val="000000"/>
        </w:rPr>
        <w:t>a) Koordynator Wykonawcy:</w:t>
      </w:r>
    </w:p>
    <w:p w14:paraId="273858BD" w14:textId="225DDCD6" w:rsidR="002B2268" w:rsidRDefault="004D7EF7" w:rsidP="00870BAA">
      <w:pPr>
        <w:spacing w:after="0" w:line="240" w:lineRule="auto"/>
        <w:ind w:left="227" w:hanging="22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705537">
        <w:rPr>
          <w:rFonts w:ascii="Calibri" w:hAnsi="Calibri" w:cs="Calibri"/>
          <w:color w:val="000000"/>
        </w:rPr>
        <w:t xml:space="preserve">  </w:t>
      </w:r>
      <w:r w:rsidR="00CE5EA3">
        <w:rPr>
          <w:rFonts w:ascii="Calibri" w:hAnsi="Calibri" w:cs="Calibri"/>
          <w:color w:val="000000"/>
        </w:rPr>
        <w:t xml:space="preserve">  </w:t>
      </w:r>
      <w:r w:rsidR="00705537">
        <w:rPr>
          <w:rFonts w:ascii="Calibri" w:hAnsi="Calibri" w:cs="Calibri"/>
          <w:color w:val="000000"/>
        </w:rPr>
        <w:t>Imię i Nazwisko, nr telefonu, adres e-mail……………………………………………………..……………………….…</w:t>
      </w:r>
    </w:p>
    <w:p w14:paraId="4C7992D4" w14:textId="1644DCBA" w:rsidR="004D7EF7" w:rsidRDefault="00733F73" w:rsidP="00870BAA">
      <w:pPr>
        <w:spacing w:after="0" w:line="240" w:lineRule="auto"/>
        <w:ind w:left="227" w:hanging="22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4D7EF7">
        <w:rPr>
          <w:rFonts w:ascii="Calibri" w:hAnsi="Calibri" w:cs="Calibri"/>
          <w:color w:val="000000"/>
        </w:rPr>
        <w:t>b) Przedstawiciel Zamawiającego:</w:t>
      </w:r>
    </w:p>
    <w:p w14:paraId="45210DF2" w14:textId="619CB384" w:rsidR="00733F73" w:rsidRDefault="00CE5EA3" w:rsidP="00870BAA">
      <w:pPr>
        <w:spacing w:after="0" w:line="240" w:lineRule="auto"/>
        <w:ind w:left="22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733F73">
        <w:rPr>
          <w:rFonts w:ascii="Calibri" w:hAnsi="Calibri" w:cs="Calibri"/>
          <w:color w:val="000000"/>
        </w:rPr>
        <w:t xml:space="preserve"> Imię i Nazwisko, nr telefonu, adres e-mail………………………………………………..…………………………….…</w:t>
      </w:r>
    </w:p>
    <w:p w14:paraId="05BC7EAB" w14:textId="77777777" w:rsidR="00421952" w:rsidRDefault="00421952" w:rsidP="007061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9CEAFA" w14:textId="01BE89E3" w:rsidR="00706198" w:rsidRPr="00706198" w:rsidRDefault="00706198" w:rsidP="0070619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4</w:t>
      </w:r>
    </w:p>
    <w:p w14:paraId="0FEF4D0B" w14:textId="7EB69AC2" w:rsidR="00706198" w:rsidRDefault="00706198" w:rsidP="009F6D6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</w:t>
      </w:r>
    </w:p>
    <w:p w14:paraId="3E5C079A" w14:textId="77777777" w:rsidR="0058326C" w:rsidRPr="00706198" w:rsidRDefault="0058326C" w:rsidP="009F6D6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A6B58C3" w14:textId="283FDE56" w:rsidR="00706198" w:rsidRPr="00706198" w:rsidRDefault="00706198" w:rsidP="00706198">
      <w:pPr>
        <w:pStyle w:val="Default"/>
        <w:spacing w:after="258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1. Wykonawca oświadcza, że znany jest mu fakt, iż treść niniejszej umowy, a w szczególności dane go identyfikujące, przedmiot umowy i wysokość wynagrodzenia, podlegają udostępnieniu w trybie ustawy z dnia 6 września 2001 r. o dostępie do informacji publicznej (t.j. Dz. U. z </w:t>
      </w:r>
      <w:r w:rsidR="00C15850" w:rsidRPr="00706198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C1585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C15850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r. poz. </w:t>
      </w:r>
      <w:r w:rsidR="00C15850">
        <w:rPr>
          <w:rFonts w:asciiTheme="minorHAnsi" w:hAnsiTheme="minorHAnsi" w:cstheme="minorHAnsi"/>
          <w:color w:val="auto"/>
          <w:sz w:val="22"/>
          <w:szCs w:val="22"/>
        </w:rPr>
        <w:t>902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p w14:paraId="333932C4" w14:textId="25E52C70" w:rsid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2. Na podstawie art. 4c ustawy z dnia 08.03.2013 r. o przeciwdziałaniu nadmiernym opóźnieniom w transakcjach handlowych ( tj. Dz. U z </w:t>
      </w:r>
      <w:r w:rsidR="00C15850" w:rsidRPr="00706198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C1585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15850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r. poz. </w:t>
      </w:r>
      <w:r w:rsidR="00C15850">
        <w:rPr>
          <w:rFonts w:asciiTheme="minorHAnsi" w:hAnsiTheme="minorHAnsi" w:cstheme="minorHAnsi"/>
          <w:color w:val="auto"/>
          <w:sz w:val="22"/>
          <w:szCs w:val="22"/>
        </w:rPr>
        <w:t>1790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) Zamawiający oświadcza, że posiada status dużego przedsiębiorcy w rozumieniu w/w ustawy. </w:t>
      </w:r>
    </w:p>
    <w:p w14:paraId="1B18FB09" w14:textId="77777777" w:rsidR="00874ED4" w:rsidRPr="00706198" w:rsidRDefault="00874ED4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09B4108" w14:textId="2211FC47" w:rsidR="00523038" w:rsidRPr="00874ED4" w:rsidRDefault="00523038" w:rsidP="0052303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74ED4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5</w:t>
      </w:r>
    </w:p>
    <w:p w14:paraId="1F1A9C8F" w14:textId="77777777" w:rsidR="00523038" w:rsidRPr="00874ED4" w:rsidRDefault="00523038" w:rsidP="0052303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74ED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Zabezpieczenie należytego wykonania umowy</w:t>
      </w:r>
    </w:p>
    <w:p w14:paraId="5AF4ECD2" w14:textId="77777777" w:rsidR="00523038" w:rsidRPr="00874ED4" w:rsidRDefault="00523038" w:rsidP="0052303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2E0A16" w14:textId="464FA0DE" w:rsidR="00523038" w:rsidRPr="00874ED4" w:rsidRDefault="00523038" w:rsidP="00523038">
      <w:pPr>
        <w:pStyle w:val="Akapitzlist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</w:pPr>
      <w:r w:rsidRPr="00874ED4">
        <w:t xml:space="preserve">Strony potwierdzają, że w dniu zawarcia Umowy Wykonawca wniósł zabezpieczenie należytego wykonania Umowy w wysokości </w:t>
      </w:r>
      <w:r w:rsidR="009B0659">
        <w:t>5</w:t>
      </w:r>
      <w:r w:rsidRPr="00874ED4">
        <w:t xml:space="preserve">% Wynagrodzenia brutto określonego w § 8 ust. 1 Umowy. </w:t>
      </w:r>
    </w:p>
    <w:p w14:paraId="052D7CC4" w14:textId="0F94F53F" w:rsidR="00166C01" w:rsidRDefault="00221D6F" w:rsidP="00821D79">
      <w:pPr>
        <w:pStyle w:val="Akapitzlist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</w:pPr>
      <w:r>
        <w:t>Z</w:t>
      </w:r>
      <w:r w:rsidR="00166C01">
        <w:t>abezpieczenie może być wnoszone według wyboru Wykonawcy w jednej lub w kilku następujących formach:</w:t>
      </w:r>
    </w:p>
    <w:p w14:paraId="2CD53D38" w14:textId="77777777" w:rsidR="00166C01" w:rsidRDefault="00166C01" w:rsidP="00166C01">
      <w:pPr>
        <w:pStyle w:val="Akapitzlist"/>
        <w:numPr>
          <w:ilvl w:val="0"/>
          <w:numId w:val="41"/>
        </w:numPr>
      </w:pPr>
      <w:r>
        <w:t>pieniądzu,</w:t>
      </w:r>
    </w:p>
    <w:p w14:paraId="506E0D84" w14:textId="77777777" w:rsidR="00166C01" w:rsidRDefault="00166C01" w:rsidP="00166C01">
      <w:pPr>
        <w:pStyle w:val="Akapitzlist"/>
        <w:numPr>
          <w:ilvl w:val="0"/>
          <w:numId w:val="41"/>
        </w:numPr>
      </w:pPr>
      <w:r>
        <w:t>poręczeniach bankowych lub poręczeniach spółdzielczej kasy oszczędnościowo-kredytowej, z tym że zobowiązanie kasy jest zawsze zobowiązaniem pieniężnym,</w:t>
      </w:r>
    </w:p>
    <w:p w14:paraId="5F4341C7" w14:textId="77777777" w:rsidR="00166C01" w:rsidRDefault="00166C01" w:rsidP="00166C01">
      <w:pPr>
        <w:pStyle w:val="Akapitzlist"/>
        <w:numPr>
          <w:ilvl w:val="0"/>
          <w:numId w:val="41"/>
        </w:numPr>
      </w:pPr>
      <w:r>
        <w:t>gwarancjach bankowych,</w:t>
      </w:r>
    </w:p>
    <w:p w14:paraId="4E42641C" w14:textId="77777777" w:rsidR="00166C01" w:rsidRDefault="00166C01" w:rsidP="00166C01">
      <w:pPr>
        <w:pStyle w:val="Akapitzlist"/>
        <w:numPr>
          <w:ilvl w:val="0"/>
          <w:numId w:val="41"/>
        </w:numPr>
      </w:pPr>
      <w:r>
        <w:t>gwarancjach ubezpieczeniowych,</w:t>
      </w:r>
    </w:p>
    <w:p w14:paraId="346A9986" w14:textId="77777777" w:rsidR="00166C01" w:rsidRDefault="00166C01" w:rsidP="00166C01">
      <w:pPr>
        <w:pStyle w:val="Akapitzlist"/>
        <w:numPr>
          <w:ilvl w:val="0"/>
          <w:numId w:val="41"/>
        </w:numPr>
      </w:pPr>
      <w:r>
        <w:t>poręczeniach udzielanych przez podmioty, o których mowa w art. 6b ust. 5 pkt 2 ustawy z dnia 9 listopada 2000 r. o utworzeniu Polskiej Agencji Rozwoju Przedsiębiorczości.</w:t>
      </w:r>
    </w:p>
    <w:p w14:paraId="38287EA2" w14:textId="727CCB44" w:rsidR="00166C01" w:rsidRPr="00874ED4" w:rsidRDefault="00166C01" w:rsidP="00821D79">
      <w:pPr>
        <w:pStyle w:val="Akapitzlist"/>
        <w:numPr>
          <w:ilvl w:val="0"/>
          <w:numId w:val="41"/>
        </w:numPr>
      </w:pPr>
      <w:r>
        <w:t>Zamawiający nie dopuszcza możliwości wnoszenia zabezpieczenia należytego wykonania umowy w innych formach.</w:t>
      </w:r>
    </w:p>
    <w:p w14:paraId="3030ABB1" w14:textId="77777777" w:rsidR="00523038" w:rsidRPr="00874ED4" w:rsidRDefault="00523038" w:rsidP="00523038">
      <w:pPr>
        <w:pStyle w:val="Akapitzlist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</w:pPr>
      <w:r w:rsidRPr="00874ED4">
        <w:t xml:space="preserve">Zabezpieczenie należytego wykonania Umowy służy do pokrycia roszczeń Zamawiającego z tytułu niewykonania lub nienależytego wykonania przedmiotu Umowy. </w:t>
      </w:r>
    </w:p>
    <w:p w14:paraId="56376AC2" w14:textId="28C0337E" w:rsidR="00523038" w:rsidRPr="00874ED4" w:rsidRDefault="00523038" w:rsidP="00523038">
      <w:pPr>
        <w:pStyle w:val="Akapitzlist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</w:pPr>
      <w:r w:rsidRPr="00874ED4">
        <w:t xml:space="preserve">Zamawiający zwróci Wykonawcy </w:t>
      </w:r>
      <w:r w:rsidR="00821D79">
        <w:t>10</w:t>
      </w:r>
      <w:r w:rsidRPr="00874ED4">
        <w:t>0% (</w:t>
      </w:r>
      <w:r w:rsidR="00821D79">
        <w:t>sto</w:t>
      </w:r>
      <w:r w:rsidR="00821D79" w:rsidRPr="00874ED4">
        <w:t xml:space="preserve"> </w:t>
      </w:r>
      <w:r w:rsidRPr="00874ED4">
        <w:t xml:space="preserve">procent) wartości wniesionego zabezpieczenia w terminie 30 (trzydziestu) dni od dnia wykonania przedmiotu Umowy, potwierdzonego podpisanym przez obie </w:t>
      </w:r>
      <w:r w:rsidR="007E558A">
        <w:t>S</w:t>
      </w:r>
      <w:r w:rsidR="007E558A" w:rsidRPr="00874ED4">
        <w:t xml:space="preserve">trony  </w:t>
      </w:r>
      <w:r w:rsidRPr="00874ED4">
        <w:rPr>
          <w:rFonts w:cstheme="minorHAnsi"/>
        </w:rPr>
        <w:t>Protokół Odbioru Końcowego</w:t>
      </w:r>
      <w:r w:rsidRPr="00874ED4">
        <w:t xml:space="preserve"> bez uwag i zastrzeżeń, jeżeli w tym terminie nie wystąpią wady lub usterki przedmiotu Umowy.</w:t>
      </w:r>
    </w:p>
    <w:p w14:paraId="655071E1" w14:textId="77777777" w:rsidR="00523038" w:rsidRPr="00874ED4" w:rsidRDefault="00523038" w:rsidP="00523038">
      <w:pPr>
        <w:pStyle w:val="Akapitzlist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</w:pPr>
      <w:r w:rsidRPr="00874ED4">
        <w:t>Wykonawca jest uprawniony, wedle swojego wyboru, do wniesienia zabezpieczenia  także w innych formach przewidzianych przez  art. 450 ust 1 ustawy z dnia 11 września 2019 roku Prawo zamówień publicznych (Dz. U. z 2023 r. poz. 1605, z późn. zm.).</w:t>
      </w:r>
    </w:p>
    <w:p w14:paraId="5A2DA026" w14:textId="77777777" w:rsidR="00523038" w:rsidRPr="00874ED4" w:rsidRDefault="00523038" w:rsidP="00523038">
      <w:pPr>
        <w:pStyle w:val="Akapitzlist"/>
        <w:numPr>
          <w:ilvl w:val="0"/>
          <w:numId w:val="38"/>
        </w:numPr>
        <w:tabs>
          <w:tab w:val="left" w:pos="284"/>
        </w:tabs>
        <w:spacing w:line="240" w:lineRule="auto"/>
        <w:ind w:left="284" w:hanging="284"/>
      </w:pPr>
      <w:r w:rsidRPr="00874ED4">
        <w:t xml:space="preserve">W przypadku złożenia zabezpieczenia w formie innej niż pieniężna, termin wygaśnięcia zabezpieczenia musi zapewnić ciągłość zabezpieczenia, a warunki realizacji zabezpieczenia nie mogą w żaden sposób ograniczać możliwości realizacji zabezpieczenia przez Zamawiającego  na zasadach jak dla zabezpieczenia złożonego w pieniądzu. </w:t>
      </w:r>
    </w:p>
    <w:p w14:paraId="2365C2B9" w14:textId="6CE095A4" w:rsidR="00523038" w:rsidRPr="00874ED4" w:rsidRDefault="00523038" w:rsidP="00523038">
      <w:pPr>
        <w:pStyle w:val="Akapitzlist"/>
        <w:numPr>
          <w:ilvl w:val="0"/>
          <w:numId w:val="38"/>
        </w:numPr>
        <w:ind w:left="284" w:hanging="284"/>
      </w:pPr>
      <w:r w:rsidRPr="00874ED4">
        <w:t>W przypadku wniesienia przez Wykonawcę zabezpieczenia w formie gwarancji, gwarancja powinna zawierać oświadczenie gwaranta, w którym zobowiązuje się bezwzględnie , nieodwołalnie i bezwarunkowo do zapłaty kwoty zabezpieczenia na pierwsze pisemne żądanie Zamawiającego podpisane przez osoby upoważnione do składania oświadczeń woli w jego imieniu, stwierdzające, że Wykonawca nie wykonał przedmiotu Umowy lub też wykonał go nienależycie. Terminy obowiązywania gwarancji powinien być nie krótsze niż termin wskazane w ust. 4  powyżej.</w:t>
      </w:r>
    </w:p>
    <w:p w14:paraId="11EC02C9" w14:textId="77777777" w:rsidR="00523038" w:rsidRPr="00874ED4" w:rsidRDefault="00523038" w:rsidP="00523038">
      <w:pPr>
        <w:pStyle w:val="Akapitzlist"/>
        <w:numPr>
          <w:ilvl w:val="0"/>
          <w:numId w:val="38"/>
        </w:numPr>
        <w:spacing w:after="0"/>
        <w:ind w:left="284" w:hanging="284"/>
      </w:pPr>
      <w:r w:rsidRPr="00874ED4">
        <w:t>Zwrot zabezpieczenia w formie pieniężnej zostanie dokonany zgodnie z warunkami określonymi w przepisach ustawy Prawo zamówień publicznych.</w:t>
      </w:r>
    </w:p>
    <w:p w14:paraId="455EE0BC" w14:textId="77777777" w:rsidR="00C82EA4" w:rsidRDefault="00C82EA4" w:rsidP="007061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D79B0FE" w14:textId="6F7B5259" w:rsidR="00706198" w:rsidRPr="00874ED4" w:rsidRDefault="00706198" w:rsidP="0070619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74ED4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523038" w:rsidRPr="00874ED4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4087FD7B" w14:textId="24391681" w:rsidR="00706198" w:rsidRPr="00874ED4" w:rsidRDefault="00706198" w:rsidP="009F6D6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74ED4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i</w:t>
      </w:r>
    </w:p>
    <w:p w14:paraId="3D211121" w14:textId="77777777" w:rsidR="00E3280F" w:rsidRPr="00706198" w:rsidRDefault="00E3280F" w:rsidP="009F6D6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01C6FC3" w14:textId="389AF6A8" w:rsidR="00706198" w:rsidRDefault="00706198" w:rsidP="00E3280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Załączniki wymienione w Umowie stanowią integralną jej część i obejmują: </w:t>
      </w:r>
    </w:p>
    <w:p w14:paraId="2BF55271" w14:textId="77777777" w:rsidR="00E3280F" w:rsidRPr="00706198" w:rsidRDefault="00E3280F" w:rsidP="00E3280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DF871D1" w14:textId="77777777" w:rsidR="00706198" w:rsidRPr="00706198" w:rsidRDefault="00706198" w:rsidP="00B701F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1. Załącznik nr 1 – Opis przedmiotu zamówienia; </w:t>
      </w:r>
    </w:p>
    <w:p w14:paraId="7F3340EE" w14:textId="77777777" w:rsidR="00706198" w:rsidRPr="00706198" w:rsidRDefault="00706198" w:rsidP="00B701F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2. Załącznik nr 2 – Oferta; </w:t>
      </w:r>
    </w:p>
    <w:p w14:paraId="6C4EDAC7" w14:textId="223DDFCE" w:rsidR="00706198" w:rsidRDefault="00706198" w:rsidP="00020C0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>3. Załącznik nr 3</w:t>
      </w:r>
      <w:r w:rsidR="00E328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3280F" w:rsidRPr="00706198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Specyfikacja Warunków Zamówienia</w:t>
      </w:r>
      <w:r w:rsidR="00020C0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1D479BB" w14:textId="11BB33FB" w:rsidR="00AB63FC" w:rsidRDefault="00AB63FC" w:rsidP="00020C0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="00C15850">
        <w:rPr>
          <w:rFonts w:asciiTheme="minorHAnsi" w:hAnsiTheme="minorHAnsi" w:cstheme="minorHAnsi"/>
          <w:color w:val="auto"/>
          <w:sz w:val="22"/>
          <w:szCs w:val="22"/>
        </w:rPr>
        <w:t xml:space="preserve">Załącznik nr 4 - </w:t>
      </w:r>
      <w:r>
        <w:rPr>
          <w:rFonts w:asciiTheme="minorHAnsi" w:hAnsiTheme="minorHAnsi" w:cstheme="minorHAnsi"/>
          <w:color w:val="auto"/>
          <w:sz w:val="22"/>
          <w:szCs w:val="22"/>
        </w:rPr>
        <w:t>Regulamin budynku ul. Chłodna 52</w:t>
      </w:r>
      <w:r w:rsidR="00020C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5C5CF6B" w14:textId="2596F487" w:rsidR="00B851C6" w:rsidRPr="00706198" w:rsidRDefault="00B851C6" w:rsidP="00020C0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 Załącznik nr 5 - Harmonogram</w:t>
      </w:r>
    </w:p>
    <w:p w14:paraId="37937D7A" w14:textId="403F686E" w:rsidR="00706198" w:rsidRPr="00874ED4" w:rsidRDefault="00706198" w:rsidP="0070619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74ED4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523038" w:rsidRPr="00874ED4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30417FB2" w14:textId="4ACAD82B" w:rsidR="00706198" w:rsidRDefault="00706198" w:rsidP="00AB63F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14:paraId="62D3D5D1" w14:textId="77777777" w:rsidR="00AB63FC" w:rsidRPr="00706198" w:rsidRDefault="00AB63FC" w:rsidP="00AB63F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3B9D1E6" w14:textId="77777777" w:rsidR="007D238C" w:rsidRDefault="00706198" w:rsidP="007D238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1. W sprawach nieuregulowanych umową mają zastosowanie obowiązujące przepisy prawa polskiego. </w:t>
      </w:r>
    </w:p>
    <w:p w14:paraId="5589CBCB" w14:textId="3F3E4A6B" w:rsidR="00706198" w:rsidRPr="00706198" w:rsidRDefault="00706198" w:rsidP="007D238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2. Spory mogące wyniknąć przy wykonywaniu niniejszej Umowy lub z nią związane, będą rozstrzygane przez sąd właściwy miejscowo dla siedziby Zamawiającego. </w:t>
      </w:r>
    </w:p>
    <w:p w14:paraId="225C0C61" w14:textId="28C72A86" w:rsidR="00706198" w:rsidRPr="00706198" w:rsidRDefault="00706198" w:rsidP="007D238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227C52" w:rsidRPr="00227C52">
        <w:rPr>
          <w:rFonts w:asciiTheme="minorHAnsi" w:hAnsiTheme="minorHAnsi" w:cstheme="minorHAnsi"/>
          <w:color w:val="auto"/>
          <w:sz w:val="22"/>
          <w:szCs w:val="22"/>
        </w:rPr>
        <w:t>Umowę sporządzono w trzech jednobrzmiących egzemplarzach: dwie dla Zamawiającego  i jedna dla Wykonawcy</w:t>
      </w:r>
      <w:r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053B2B7" w14:textId="687F805C" w:rsidR="00706198" w:rsidRDefault="00706198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E6C39A9" w14:textId="77777777" w:rsidR="00421952" w:rsidRDefault="00421952" w:rsidP="007061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2028E4A" w14:textId="1D372B29" w:rsidR="008B5D3E" w:rsidRPr="00706198" w:rsidRDefault="00706198" w:rsidP="00621DDF">
      <w:pPr>
        <w:jc w:val="center"/>
        <w:rPr>
          <w:rFonts w:cstheme="minorHAnsi"/>
        </w:rPr>
      </w:pPr>
      <w:r w:rsidRPr="00706198">
        <w:rPr>
          <w:rFonts w:cstheme="minorHAnsi"/>
          <w:b/>
          <w:bCs/>
        </w:rPr>
        <w:t xml:space="preserve">ZAMAWIAJĄCY </w:t>
      </w:r>
      <w:r>
        <w:rPr>
          <w:rFonts w:cstheme="minorHAnsi"/>
          <w:b/>
          <w:bCs/>
        </w:rPr>
        <w:t xml:space="preserve">                                                                               </w:t>
      </w:r>
      <w:r w:rsidRPr="00706198">
        <w:rPr>
          <w:rFonts w:cstheme="minorHAnsi"/>
          <w:b/>
          <w:bCs/>
        </w:rPr>
        <w:t>WYKONAWCA</w:t>
      </w:r>
    </w:p>
    <w:sectPr w:rsidR="008B5D3E" w:rsidRPr="00706198" w:rsidSect="00CA482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5FC337"/>
    <w:multiLevelType w:val="hybridMultilevel"/>
    <w:tmpl w:val="8675F6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099A1F"/>
    <w:multiLevelType w:val="hybridMultilevel"/>
    <w:tmpl w:val="E85A07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4F3B29"/>
    <w:multiLevelType w:val="hybridMultilevel"/>
    <w:tmpl w:val="B6FAF2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7E24103"/>
    <w:multiLevelType w:val="hybridMultilevel"/>
    <w:tmpl w:val="B27A84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BBDD828"/>
    <w:multiLevelType w:val="hybridMultilevel"/>
    <w:tmpl w:val="55B434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D9CDD36"/>
    <w:multiLevelType w:val="hybridMultilevel"/>
    <w:tmpl w:val="C11B73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0A7BBC3"/>
    <w:multiLevelType w:val="hybridMultilevel"/>
    <w:tmpl w:val="657B11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8D8A207"/>
    <w:multiLevelType w:val="hybridMultilevel"/>
    <w:tmpl w:val="D37B77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A1EC808"/>
    <w:multiLevelType w:val="hybridMultilevel"/>
    <w:tmpl w:val="53F38D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7DF755B"/>
    <w:multiLevelType w:val="hybridMultilevel"/>
    <w:tmpl w:val="D7395B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BB3CF16E"/>
    <w:multiLevelType w:val="hybridMultilevel"/>
    <w:tmpl w:val="D3792A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B4FB987"/>
    <w:multiLevelType w:val="hybridMultilevel"/>
    <w:tmpl w:val="0DE89A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BEFF4EFF"/>
    <w:multiLevelType w:val="hybridMultilevel"/>
    <w:tmpl w:val="77DE7A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4ECC38C"/>
    <w:multiLevelType w:val="hybridMultilevel"/>
    <w:tmpl w:val="63047B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64C1170"/>
    <w:multiLevelType w:val="hybridMultilevel"/>
    <w:tmpl w:val="763A2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99975B5"/>
    <w:multiLevelType w:val="hybridMultilevel"/>
    <w:tmpl w:val="EC79C6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D275903"/>
    <w:multiLevelType w:val="hybridMultilevel"/>
    <w:tmpl w:val="8E07F4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E9B52C66"/>
    <w:multiLevelType w:val="hybridMultilevel"/>
    <w:tmpl w:val="BBB7F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EA8FC860"/>
    <w:multiLevelType w:val="hybridMultilevel"/>
    <w:tmpl w:val="F73FB3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F324F54C"/>
    <w:multiLevelType w:val="hybridMultilevel"/>
    <w:tmpl w:val="C23C0E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FDE5A88F"/>
    <w:multiLevelType w:val="hybridMultilevel"/>
    <w:tmpl w:val="6D03B0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2732D43"/>
    <w:multiLevelType w:val="hybridMultilevel"/>
    <w:tmpl w:val="0F0540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3394BC5"/>
    <w:multiLevelType w:val="hybridMultilevel"/>
    <w:tmpl w:val="AFCC9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C92D13"/>
    <w:multiLevelType w:val="hybridMultilevel"/>
    <w:tmpl w:val="CCA68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E610A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791477"/>
    <w:multiLevelType w:val="hybridMultilevel"/>
    <w:tmpl w:val="838AAE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C1B783D"/>
    <w:multiLevelType w:val="hybridMultilevel"/>
    <w:tmpl w:val="9296E8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DA3F1A3"/>
    <w:multiLevelType w:val="hybridMultilevel"/>
    <w:tmpl w:val="6825AE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78F4330"/>
    <w:multiLevelType w:val="hybridMultilevel"/>
    <w:tmpl w:val="16AB8D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D3A0BF3"/>
    <w:multiLevelType w:val="hybridMultilevel"/>
    <w:tmpl w:val="CFA31C3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94A3321"/>
    <w:multiLevelType w:val="hybridMultilevel"/>
    <w:tmpl w:val="241C79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0B15624"/>
    <w:multiLevelType w:val="hybridMultilevel"/>
    <w:tmpl w:val="285A30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253848C"/>
    <w:multiLevelType w:val="hybridMultilevel"/>
    <w:tmpl w:val="9CD3CA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ADF19A4"/>
    <w:multiLevelType w:val="hybridMultilevel"/>
    <w:tmpl w:val="47887ACA"/>
    <w:lvl w:ilvl="0" w:tplc="0B143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523E5"/>
    <w:multiLevelType w:val="hybridMultilevel"/>
    <w:tmpl w:val="A306A8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66F2BB4"/>
    <w:multiLevelType w:val="hybridMultilevel"/>
    <w:tmpl w:val="16F6F6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C67FC2F"/>
    <w:multiLevelType w:val="hybridMultilevel"/>
    <w:tmpl w:val="0A03CA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C7A3E9C"/>
    <w:multiLevelType w:val="hybridMultilevel"/>
    <w:tmpl w:val="79209F0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49C5999"/>
    <w:multiLevelType w:val="hybridMultilevel"/>
    <w:tmpl w:val="8A025D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632FF59"/>
    <w:multiLevelType w:val="hybridMultilevel"/>
    <w:tmpl w:val="74D119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CF51A15"/>
    <w:multiLevelType w:val="hybridMultilevel"/>
    <w:tmpl w:val="2B42C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7"/>
  </w:num>
  <w:num w:numId="4">
    <w:abstractNumId w:val="10"/>
  </w:num>
  <w:num w:numId="5">
    <w:abstractNumId w:val="14"/>
  </w:num>
  <w:num w:numId="6">
    <w:abstractNumId w:val="12"/>
  </w:num>
  <w:num w:numId="7">
    <w:abstractNumId w:val="9"/>
  </w:num>
  <w:num w:numId="8">
    <w:abstractNumId w:val="0"/>
  </w:num>
  <w:num w:numId="9">
    <w:abstractNumId w:val="30"/>
  </w:num>
  <w:num w:numId="10">
    <w:abstractNumId w:val="8"/>
  </w:num>
  <w:num w:numId="11">
    <w:abstractNumId w:val="25"/>
  </w:num>
  <w:num w:numId="12">
    <w:abstractNumId w:val="38"/>
  </w:num>
  <w:num w:numId="13">
    <w:abstractNumId w:val="33"/>
  </w:num>
  <w:num w:numId="14">
    <w:abstractNumId w:val="34"/>
  </w:num>
  <w:num w:numId="15">
    <w:abstractNumId w:val="1"/>
  </w:num>
  <w:num w:numId="16">
    <w:abstractNumId w:val="31"/>
  </w:num>
  <w:num w:numId="17">
    <w:abstractNumId w:val="16"/>
  </w:num>
  <w:num w:numId="18">
    <w:abstractNumId w:val="18"/>
  </w:num>
  <w:num w:numId="19">
    <w:abstractNumId w:val="21"/>
  </w:num>
  <w:num w:numId="20">
    <w:abstractNumId w:val="15"/>
  </w:num>
  <w:num w:numId="21">
    <w:abstractNumId w:val="19"/>
  </w:num>
  <w:num w:numId="22">
    <w:abstractNumId w:val="20"/>
  </w:num>
  <w:num w:numId="23">
    <w:abstractNumId w:val="29"/>
  </w:num>
  <w:num w:numId="24">
    <w:abstractNumId w:val="13"/>
  </w:num>
  <w:num w:numId="25">
    <w:abstractNumId w:val="2"/>
  </w:num>
  <w:num w:numId="26">
    <w:abstractNumId w:val="3"/>
  </w:num>
  <w:num w:numId="27">
    <w:abstractNumId w:val="17"/>
  </w:num>
  <w:num w:numId="28">
    <w:abstractNumId w:val="27"/>
  </w:num>
  <w:num w:numId="29">
    <w:abstractNumId w:val="36"/>
  </w:num>
  <w:num w:numId="30">
    <w:abstractNumId w:val="4"/>
  </w:num>
  <w:num w:numId="31">
    <w:abstractNumId w:val="26"/>
  </w:num>
  <w:num w:numId="32">
    <w:abstractNumId w:val="11"/>
  </w:num>
  <w:num w:numId="33">
    <w:abstractNumId w:val="5"/>
  </w:num>
  <w:num w:numId="34">
    <w:abstractNumId w:val="37"/>
  </w:num>
  <w:num w:numId="35">
    <w:abstractNumId w:val="28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4E"/>
    <w:rsid w:val="00006A06"/>
    <w:rsid w:val="00006F9B"/>
    <w:rsid w:val="000076A0"/>
    <w:rsid w:val="00011062"/>
    <w:rsid w:val="00020C03"/>
    <w:rsid w:val="00026730"/>
    <w:rsid w:val="00027CA9"/>
    <w:rsid w:val="000405BD"/>
    <w:rsid w:val="00056380"/>
    <w:rsid w:val="0005686D"/>
    <w:rsid w:val="00074D28"/>
    <w:rsid w:val="00083440"/>
    <w:rsid w:val="000923AB"/>
    <w:rsid w:val="000A35FB"/>
    <w:rsid w:val="000D1A33"/>
    <w:rsid w:val="000D4DF1"/>
    <w:rsid w:val="000D7BF0"/>
    <w:rsid w:val="000E7503"/>
    <w:rsid w:val="00117E9A"/>
    <w:rsid w:val="001378D3"/>
    <w:rsid w:val="00143725"/>
    <w:rsid w:val="001458A9"/>
    <w:rsid w:val="00166C01"/>
    <w:rsid w:val="00171944"/>
    <w:rsid w:val="0019398C"/>
    <w:rsid w:val="001C2C84"/>
    <w:rsid w:val="001D0A90"/>
    <w:rsid w:val="001E05B7"/>
    <w:rsid w:val="001E0935"/>
    <w:rsid w:val="001E5797"/>
    <w:rsid w:val="001F2628"/>
    <w:rsid w:val="0021700D"/>
    <w:rsid w:val="0022109E"/>
    <w:rsid w:val="00221D6F"/>
    <w:rsid w:val="00223762"/>
    <w:rsid w:val="00224C46"/>
    <w:rsid w:val="00227C52"/>
    <w:rsid w:val="0024180A"/>
    <w:rsid w:val="00246CB9"/>
    <w:rsid w:val="0025159A"/>
    <w:rsid w:val="00260A0E"/>
    <w:rsid w:val="00260B0C"/>
    <w:rsid w:val="0027623A"/>
    <w:rsid w:val="002928F1"/>
    <w:rsid w:val="002A0838"/>
    <w:rsid w:val="002A22CB"/>
    <w:rsid w:val="002A48CF"/>
    <w:rsid w:val="002B2268"/>
    <w:rsid w:val="002C238B"/>
    <w:rsid w:val="002D33FC"/>
    <w:rsid w:val="002E7FA9"/>
    <w:rsid w:val="003049B0"/>
    <w:rsid w:val="00304B07"/>
    <w:rsid w:val="00306D34"/>
    <w:rsid w:val="00314DFD"/>
    <w:rsid w:val="0032200D"/>
    <w:rsid w:val="0032546F"/>
    <w:rsid w:val="00326F93"/>
    <w:rsid w:val="00332855"/>
    <w:rsid w:val="003479A4"/>
    <w:rsid w:val="0035216A"/>
    <w:rsid w:val="0036443C"/>
    <w:rsid w:val="003808D6"/>
    <w:rsid w:val="003839B1"/>
    <w:rsid w:val="003A63D1"/>
    <w:rsid w:val="003D0269"/>
    <w:rsid w:val="003D60C0"/>
    <w:rsid w:val="003D6240"/>
    <w:rsid w:val="003E38D7"/>
    <w:rsid w:val="003E3D96"/>
    <w:rsid w:val="003E5FED"/>
    <w:rsid w:val="003F2754"/>
    <w:rsid w:val="003F3D0E"/>
    <w:rsid w:val="00406CD4"/>
    <w:rsid w:val="00421952"/>
    <w:rsid w:val="00447CBB"/>
    <w:rsid w:val="00452D9E"/>
    <w:rsid w:val="0045345C"/>
    <w:rsid w:val="00453BB4"/>
    <w:rsid w:val="00456C2A"/>
    <w:rsid w:val="004713D9"/>
    <w:rsid w:val="00475CA3"/>
    <w:rsid w:val="00482281"/>
    <w:rsid w:val="00483BCD"/>
    <w:rsid w:val="00491624"/>
    <w:rsid w:val="00493C02"/>
    <w:rsid w:val="00493C66"/>
    <w:rsid w:val="004A1CA3"/>
    <w:rsid w:val="004B4EAE"/>
    <w:rsid w:val="004C45C0"/>
    <w:rsid w:val="004C58BA"/>
    <w:rsid w:val="004D0BDB"/>
    <w:rsid w:val="004D278F"/>
    <w:rsid w:val="004D2944"/>
    <w:rsid w:val="004D31E5"/>
    <w:rsid w:val="004D35D8"/>
    <w:rsid w:val="004D413A"/>
    <w:rsid w:val="004D7A9F"/>
    <w:rsid w:val="004D7EF7"/>
    <w:rsid w:val="00500588"/>
    <w:rsid w:val="00501220"/>
    <w:rsid w:val="0050325A"/>
    <w:rsid w:val="00520777"/>
    <w:rsid w:val="00523038"/>
    <w:rsid w:val="0053606E"/>
    <w:rsid w:val="00540997"/>
    <w:rsid w:val="005468E7"/>
    <w:rsid w:val="00560658"/>
    <w:rsid w:val="00562BEE"/>
    <w:rsid w:val="00563FC9"/>
    <w:rsid w:val="005660E3"/>
    <w:rsid w:val="005736EE"/>
    <w:rsid w:val="0058326C"/>
    <w:rsid w:val="005B1D41"/>
    <w:rsid w:val="005B7701"/>
    <w:rsid w:val="005C2128"/>
    <w:rsid w:val="005C270F"/>
    <w:rsid w:val="005D1EF7"/>
    <w:rsid w:val="005D61CF"/>
    <w:rsid w:val="005E5CB2"/>
    <w:rsid w:val="005F2134"/>
    <w:rsid w:val="0060452A"/>
    <w:rsid w:val="00604E98"/>
    <w:rsid w:val="00610CC3"/>
    <w:rsid w:val="00613BD5"/>
    <w:rsid w:val="00615FB2"/>
    <w:rsid w:val="00617F85"/>
    <w:rsid w:val="00621DDF"/>
    <w:rsid w:val="00657EB3"/>
    <w:rsid w:val="00670EB8"/>
    <w:rsid w:val="00684E82"/>
    <w:rsid w:val="00691F09"/>
    <w:rsid w:val="006A380E"/>
    <w:rsid w:val="006B03CF"/>
    <w:rsid w:val="006B18A9"/>
    <w:rsid w:val="006B34FF"/>
    <w:rsid w:val="006B6AB3"/>
    <w:rsid w:val="006E6824"/>
    <w:rsid w:val="006F5224"/>
    <w:rsid w:val="006F661E"/>
    <w:rsid w:val="00704874"/>
    <w:rsid w:val="00705537"/>
    <w:rsid w:val="00706198"/>
    <w:rsid w:val="00733F73"/>
    <w:rsid w:val="00746DDE"/>
    <w:rsid w:val="00771968"/>
    <w:rsid w:val="00771F6C"/>
    <w:rsid w:val="00772B21"/>
    <w:rsid w:val="007748FA"/>
    <w:rsid w:val="007900AF"/>
    <w:rsid w:val="00792069"/>
    <w:rsid w:val="0079208A"/>
    <w:rsid w:val="007A19A5"/>
    <w:rsid w:val="007D238C"/>
    <w:rsid w:val="007D741C"/>
    <w:rsid w:val="007E558A"/>
    <w:rsid w:val="007F17D1"/>
    <w:rsid w:val="00807789"/>
    <w:rsid w:val="00807A2E"/>
    <w:rsid w:val="00816888"/>
    <w:rsid w:val="00821D79"/>
    <w:rsid w:val="00825B7A"/>
    <w:rsid w:val="00857686"/>
    <w:rsid w:val="0086523D"/>
    <w:rsid w:val="0086543B"/>
    <w:rsid w:val="00867837"/>
    <w:rsid w:val="00870BAA"/>
    <w:rsid w:val="00874C5A"/>
    <w:rsid w:val="00874ED4"/>
    <w:rsid w:val="0088304E"/>
    <w:rsid w:val="00895241"/>
    <w:rsid w:val="00895893"/>
    <w:rsid w:val="008A36EC"/>
    <w:rsid w:val="008A580A"/>
    <w:rsid w:val="008B5D3E"/>
    <w:rsid w:val="008B62ED"/>
    <w:rsid w:val="008C592E"/>
    <w:rsid w:val="008C59BF"/>
    <w:rsid w:val="008C65DF"/>
    <w:rsid w:val="008D0024"/>
    <w:rsid w:val="008D3143"/>
    <w:rsid w:val="008D4FA5"/>
    <w:rsid w:val="008D6501"/>
    <w:rsid w:val="008D7B62"/>
    <w:rsid w:val="008F3DFE"/>
    <w:rsid w:val="00915093"/>
    <w:rsid w:val="00920BCF"/>
    <w:rsid w:val="00943EAB"/>
    <w:rsid w:val="009456D8"/>
    <w:rsid w:val="009469DC"/>
    <w:rsid w:val="00953127"/>
    <w:rsid w:val="0095339B"/>
    <w:rsid w:val="00966E15"/>
    <w:rsid w:val="0097105D"/>
    <w:rsid w:val="00972106"/>
    <w:rsid w:val="009734A2"/>
    <w:rsid w:val="00980B8E"/>
    <w:rsid w:val="00994413"/>
    <w:rsid w:val="009B0659"/>
    <w:rsid w:val="009C47A7"/>
    <w:rsid w:val="009D3AF1"/>
    <w:rsid w:val="009D52A0"/>
    <w:rsid w:val="009F1428"/>
    <w:rsid w:val="009F6D62"/>
    <w:rsid w:val="00A417F5"/>
    <w:rsid w:val="00A45C90"/>
    <w:rsid w:val="00A505A7"/>
    <w:rsid w:val="00A60606"/>
    <w:rsid w:val="00A659FE"/>
    <w:rsid w:val="00A65DF6"/>
    <w:rsid w:val="00A77369"/>
    <w:rsid w:val="00A84AC7"/>
    <w:rsid w:val="00A9035C"/>
    <w:rsid w:val="00A955F8"/>
    <w:rsid w:val="00AA5A1E"/>
    <w:rsid w:val="00AB63FC"/>
    <w:rsid w:val="00AC41F3"/>
    <w:rsid w:val="00AC49BB"/>
    <w:rsid w:val="00AD2143"/>
    <w:rsid w:val="00AD40A4"/>
    <w:rsid w:val="00AD6799"/>
    <w:rsid w:val="00B0248A"/>
    <w:rsid w:val="00B1352A"/>
    <w:rsid w:val="00B14895"/>
    <w:rsid w:val="00B14E96"/>
    <w:rsid w:val="00B27FDB"/>
    <w:rsid w:val="00B453A0"/>
    <w:rsid w:val="00B45DC1"/>
    <w:rsid w:val="00B701F4"/>
    <w:rsid w:val="00B851C6"/>
    <w:rsid w:val="00B94DD5"/>
    <w:rsid w:val="00BA0582"/>
    <w:rsid w:val="00BB4DCF"/>
    <w:rsid w:val="00BC38C9"/>
    <w:rsid w:val="00BC39C2"/>
    <w:rsid w:val="00BD130D"/>
    <w:rsid w:val="00BD1C2C"/>
    <w:rsid w:val="00BE348F"/>
    <w:rsid w:val="00BE5358"/>
    <w:rsid w:val="00BE64D1"/>
    <w:rsid w:val="00BE74FB"/>
    <w:rsid w:val="00BF1757"/>
    <w:rsid w:val="00BF18CC"/>
    <w:rsid w:val="00C02665"/>
    <w:rsid w:val="00C02D13"/>
    <w:rsid w:val="00C07A63"/>
    <w:rsid w:val="00C12F00"/>
    <w:rsid w:val="00C15850"/>
    <w:rsid w:val="00C16AB1"/>
    <w:rsid w:val="00C417A0"/>
    <w:rsid w:val="00C43687"/>
    <w:rsid w:val="00C7385C"/>
    <w:rsid w:val="00C76F4C"/>
    <w:rsid w:val="00C82EA4"/>
    <w:rsid w:val="00C978D5"/>
    <w:rsid w:val="00CA1CE4"/>
    <w:rsid w:val="00CA4827"/>
    <w:rsid w:val="00CB1143"/>
    <w:rsid w:val="00CC4E43"/>
    <w:rsid w:val="00CD0312"/>
    <w:rsid w:val="00CD7917"/>
    <w:rsid w:val="00CE3674"/>
    <w:rsid w:val="00CE5EA3"/>
    <w:rsid w:val="00CE66F9"/>
    <w:rsid w:val="00CF42AA"/>
    <w:rsid w:val="00CF4758"/>
    <w:rsid w:val="00D031BE"/>
    <w:rsid w:val="00D20653"/>
    <w:rsid w:val="00D409C6"/>
    <w:rsid w:val="00D50FDA"/>
    <w:rsid w:val="00D81AD1"/>
    <w:rsid w:val="00D84CDA"/>
    <w:rsid w:val="00D92542"/>
    <w:rsid w:val="00D96F69"/>
    <w:rsid w:val="00DA4AF6"/>
    <w:rsid w:val="00DA5220"/>
    <w:rsid w:val="00DB3C11"/>
    <w:rsid w:val="00DB58F4"/>
    <w:rsid w:val="00DC0306"/>
    <w:rsid w:val="00DC49CD"/>
    <w:rsid w:val="00DD5E91"/>
    <w:rsid w:val="00DD7B48"/>
    <w:rsid w:val="00DE0BFC"/>
    <w:rsid w:val="00DE21E5"/>
    <w:rsid w:val="00DF25CB"/>
    <w:rsid w:val="00DF28E6"/>
    <w:rsid w:val="00DF6DAE"/>
    <w:rsid w:val="00E10B81"/>
    <w:rsid w:val="00E2494F"/>
    <w:rsid w:val="00E3097E"/>
    <w:rsid w:val="00E3280F"/>
    <w:rsid w:val="00E43AEF"/>
    <w:rsid w:val="00E47376"/>
    <w:rsid w:val="00E55564"/>
    <w:rsid w:val="00E560E2"/>
    <w:rsid w:val="00E62536"/>
    <w:rsid w:val="00E67451"/>
    <w:rsid w:val="00E87C22"/>
    <w:rsid w:val="00E92817"/>
    <w:rsid w:val="00E978F8"/>
    <w:rsid w:val="00ED1330"/>
    <w:rsid w:val="00EF00B8"/>
    <w:rsid w:val="00EF4166"/>
    <w:rsid w:val="00F20A6E"/>
    <w:rsid w:val="00F22E51"/>
    <w:rsid w:val="00F34B13"/>
    <w:rsid w:val="00F46AD2"/>
    <w:rsid w:val="00F70ACD"/>
    <w:rsid w:val="00F7283F"/>
    <w:rsid w:val="00F91334"/>
    <w:rsid w:val="00FA153D"/>
    <w:rsid w:val="00FC053A"/>
    <w:rsid w:val="00FD062D"/>
    <w:rsid w:val="00FD23CC"/>
    <w:rsid w:val="00FD552C"/>
    <w:rsid w:val="00FD6041"/>
    <w:rsid w:val="00FE33F3"/>
    <w:rsid w:val="00FE5F7B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30D8"/>
  <w15:chartTrackingRefBased/>
  <w15:docId w15:val="{95CECFD0-72FF-4F34-AB8C-EAB467DB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9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6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rsid w:val="00706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7061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58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18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8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8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8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8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8A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27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4E56-2DE8-4F53-B82D-EEE25818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4586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wlak</dc:creator>
  <cp:keywords/>
  <dc:description/>
  <cp:lastModifiedBy>Maciej Cieśla</cp:lastModifiedBy>
  <cp:revision>15</cp:revision>
  <cp:lastPrinted>2024-02-06T11:00:00Z</cp:lastPrinted>
  <dcterms:created xsi:type="dcterms:W3CDTF">2024-02-06T10:55:00Z</dcterms:created>
  <dcterms:modified xsi:type="dcterms:W3CDTF">2024-02-09T10:41:00Z</dcterms:modified>
</cp:coreProperties>
</file>